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7F" w:rsidRPr="00430315" w:rsidRDefault="00E16CBA" w:rsidP="006A2838">
      <w:pPr>
        <w:pStyle w:val="40"/>
        <w:shd w:val="clear" w:color="auto" w:fill="auto"/>
        <w:spacing w:before="0" w:after="0" w:line="276" w:lineRule="auto"/>
        <w:rPr>
          <w:rStyle w:val="4"/>
          <w:b/>
          <w:sz w:val="24"/>
          <w:szCs w:val="24"/>
        </w:rPr>
      </w:pPr>
      <w:bookmarkStart w:id="0" w:name="_GoBack"/>
      <w:bookmarkEnd w:id="0"/>
      <w:r>
        <w:rPr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6343650" cy="9372600"/>
            <wp:effectExtent l="0" t="0" r="0" b="0"/>
            <wp:docPr id="1" name="Рисунок 1" descr="C:\Users\Ольга\Desktop\новые программы 2022 сентябрь\тере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ые программы 2022 сентябрь\тере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81B" w:rsidRPr="00430315">
        <w:rPr>
          <w:rStyle w:val="4"/>
          <w:b/>
          <w:sz w:val="24"/>
          <w:szCs w:val="24"/>
        </w:rPr>
        <w:lastRenderedPageBreak/>
        <w:t>Информационная кар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686"/>
        <w:gridCol w:w="6095"/>
      </w:tblGrid>
      <w:tr w:rsidR="001A681B" w:rsidRPr="00430315" w:rsidTr="00856935">
        <w:tc>
          <w:tcPr>
            <w:tcW w:w="533" w:type="dxa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Наименование образовательного учреждения, реализующего образовательную программу</w:t>
            </w:r>
          </w:p>
        </w:tc>
        <w:tc>
          <w:tcPr>
            <w:tcW w:w="6095" w:type="dxa"/>
          </w:tcPr>
          <w:p w:rsidR="001A681B" w:rsidRPr="00430315" w:rsidRDefault="001A681B" w:rsidP="00F1537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 xml:space="preserve">Муниципальное бюджетное </w:t>
            </w:r>
            <w:r w:rsidR="00F15379" w:rsidRPr="00430315">
              <w:rPr>
                <w:rStyle w:val="4"/>
                <w:rFonts w:eastAsia="Times New Roman"/>
                <w:sz w:val="24"/>
                <w:szCs w:val="24"/>
              </w:rPr>
              <w:t xml:space="preserve">дошкольное </w:t>
            </w:r>
            <w:r w:rsidRPr="00430315">
              <w:rPr>
                <w:rStyle w:val="4"/>
                <w:rFonts w:eastAsia="Times New Roman"/>
                <w:sz w:val="24"/>
                <w:szCs w:val="24"/>
              </w:rPr>
              <w:t xml:space="preserve">образовательное </w:t>
            </w:r>
            <w:r w:rsidR="00F15379" w:rsidRPr="00430315">
              <w:rPr>
                <w:rStyle w:val="4"/>
                <w:rFonts w:eastAsia="Times New Roman"/>
                <w:sz w:val="24"/>
                <w:szCs w:val="24"/>
              </w:rPr>
              <w:t>учреждение детский сад №57</w:t>
            </w:r>
            <w:r w:rsidR="00EC79BE">
              <w:rPr>
                <w:rStyle w:val="4"/>
                <w:rFonts w:eastAsia="Times New Roman"/>
                <w:sz w:val="24"/>
                <w:szCs w:val="24"/>
              </w:rPr>
              <w:t xml:space="preserve">         </w:t>
            </w:r>
            <w:r w:rsidR="00F15379" w:rsidRPr="00430315">
              <w:rPr>
                <w:rStyle w:val="4"/>
                <w:rFonts w:eastAsia="Times New Roman"/>
                <w:sz w:val="24"/>
                <w:szCs w:val="24"/>
              </w:rPr>
              <w:t xml:space="preserve"> </w:t>
            </w:r>
            <w:r w:rsidRPr="00430315">
              <w:rPr>
                <w:rStyle w:val="4"/>
                <w:rFonts w:eastAsia="Times New Roman"/>
                <w:sz w:val="24"/>
                <w:szCs w:val="24"/>
              </w:rPr>
              <w:t xml:space="preserve">г. Пензы </w:t>
            </w:r>
            <w:r w:rsidR="00F15379" w:rsidRPr="00430315">
              <w:rPr>
                <w:rStyle w:val="4"/>
                <w:rFonts w:eastAsia="Times New Roman"/>
                <w:sz w:val="24"/>
                <w:szCs w:val="24"/>
              </w:rPr>
              <w:t xml:space="preserve"> «Матрёшка»</w:t>
            </w:r>
          </w:p>
        </w:tc>
      </w:tr>
      <w:tr w:rsidR="001A681B" w:rsidRPr="006A2838" w:rsidTr="00856935">
        <w:tc>
          <w:tcPr>
            <w:tcW w:w="533" w:type="dxa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6095" w:type="dxa"/>
          </w:tcPr>
          <w:p w:rsidR="009D11D9" w:rsidRPr="00430315" w:rsidRDefault="00F1537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30315">
              <w:rPr>
                <w:b w:val="0"/>
                <w:bCs w:val="0"/>
                <w:sz w:val="24"/>
                <w:szCs w:val="24"/>
              </w:rPr>
              <w:t>440023</w:t>
            </w:r>
            <w:r w:rsidR="009D11D9" w:rsidRPr="00430315">
              <w:rPr>
                <w:b w:val="0"/>
                <w:bCs w:val="0"/>
                <w:sz w:val="24"/>
                <w:szCs w:val="24"/>
              </w:rPr>
              <w:t xml:space="preserve"> г. Пенза, ул. </w:t>
            </w:r>
            <w:r w:rsidRPr="00430315">
              <w:rPr>
                <w:b w:val="0"/>
                <w:bCs w:val="0"/>
                <w:sz w:val="24"/>
                <w:szCs w:val="24"/>
              </w:rPr>
              <w:t>Ново-Казанская, 10Б</w:t>
            </w:r>
            <w:r w:rsidR="009D11D9" w:rsidRPr="0043031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D11D9" w:rsidRPr="00430315" w:rsidRDefault="009D11D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30315">
              <w:rPr>
                <w:b w:val="0"/>
                <w:bCs w:val="0"/>
                <w:sz w:val="24"/>
                <w:szCs w:val="24"/>
              </w:rPr>
              <w:t>тел</w:t>
            </w:r>
            <w:r w:rsidRPr="00430315">
              <w:rPr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="00F15379" w:rsidRPr="00430315">
              <w:rPr>
                <w:b w:val="0"/>
                <w:bCs w:val="0"/>
                <w:sz w:val="24"/>
                <w:szCs w:val="24"/>
                <w:lang w:val="en-US"/>
              </w:rPr>
              <w:t>69-53-04</w:t>
            </w:r>
            <w:r w:rsidRPr="00430315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1A681B" w:rsidRPr="00430315" w:rsidRDefault="009D11D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sz w:val="24"/>
                <w:szCs w:val="24"/>
                <w:shd w:val="clear" w:color="auto" w:fill="auto"/>
                <w:lang w:val="en-US"/>
              </w:rPr>
            </w:pPr>
            <w:r w:rsidRPr="00430315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r w:rsidR="00F15379" w:rsidRPr="00430315">
              <w:rPr>
                <w:b w:val="0"/>
                <w:bCs w:val="0"/>
                <w:sz w:val="24"/>
                <w:szCs w:val="24"/>
                <w:lang w:val="en-US"/>
              </w:rPr>
              <w:t>detsad57@gmail.com</w:t>
            </w:r>
          </w:p>
        </w:tc>
      </w:tr>
      <w:tr w:rsidR="001A681B" w:rsidRPr="00430315" w:rsidTr="00856935">
        <w:tc>
          <w:tcPr>
            <w:tcW w:w="533" w:type="dxa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095" w:type="dxa"/>
          </w:tcPr>
          <w:p w:rsidR="001A681B" w:rsidRPr="00430315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862F9A" w:rsidRPr="0043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1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862F9A" w:rsidRPr="00430315" w:rsidRDefault="001A681B" w:rsidP="00862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15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</w:t>
            </w:r>
          </w:p>
          <w:p w:rsidR="001A681B" w:rsidRPr="00430315" w:rsidRDefault="001A681B" w:rsidP="00F15379">
            <w:pPr>
              <w:spacing w:after="0" w:line="240" w:lineRule="auto"/>
              <w:jc w:val="both"/>
              <w:rPr>
                <w:rStyle w:val="4"/>
                <w:rFonts w:cs="Times New Roman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430315">
              <w:rPr>
                <w:rStyle w:val="4"/>
                <w:rFonts w:eastAsia="Times New Roman"/>
                <w:b w:val="0"/>
                <w:sz w:val="24"/>
                <w:szCs w:val="24"/>
              </w:rPr>
              <w:t>«</w:t>
            </w:r>
            <w:r w:rsidR="00316758" w:rsidRPr="00430315">
              <w:rPr>
                <w:rStyle w:val="4"/>
                <w:rFonts w:eastAsia="Times New Roman"/>
                <w:b w:val="0"/>
                <w:sz w:val="24"/>
                <w:szCs w:val="24"/>
              </w:rPr>
              <w:t>Теремок</w:t>
            </w:r>
            <w:r w:rsidRPr="00430315">
              <w:rPr>
                <w:rStyle w:val="4"/>
                <w:rFonts w:eastAsia="Times New Roman"/>
                <w:b w:val="0"/>
                <w:sz w:val="24"/>
                <w:szCs w:val="24"/>
              </w:rPr>
              <w:t>»</w:t>
            </w:r>
          </w:p>
        </w:tc>
      </w:tr>
      <w:tr w:rsidR="001A681B" w:rsidRPr="00430315" w:rsidTr="00856935">
        <w:tc>
          <w:tcPr>
            <w:tcW w:w="533" w:type="dxa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Возраст детей, на которых рассчитана программа</w:t>
            </w:r>
          </w:p>
        </w:tc>
        <w:tc>
          <w:tcPr>
            <w:tcW w:w="6095" w:type="dxa"/>
          </w:tcPr>
          <w:p w:rsidR="001A681B" w:rsidRPr="00430315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5</w:t>
            </w:r>
            <w:r w:rsidR="00A25DB9" w:rsidRPr="00430315">
              <w:rPr>
                <w:rStyle w:val="4"/>
                <w:rFonts w:eastAsia="Times New Roman"/>
                <w:sz w:val="24"/>
                <w:szCs w:val="24"/>
              </w:rPr>
              <w:t xml:space="preserve"> </w:t>
            </w:r>
            <w:r w:rsidRPr="00430315">
              <w:rPr>
                <w:rStyle w:val="4"/>
                <w:rFonts w:eastAsia="Times New Roman"/>
                <w:sz w:val="24"/>
                <w:szCs w:val="24"/>
              </w:rPr>
              <w:t>-7</w:t>
            </w:r>
            <w:r w:rsidR="001A681B" w:rsidRPr="00430315">
              <w:rPr>
                <w:rStyle w:val="4"/>
                <w:rFonts w:eastAsia="Times New Roman"/>
                <w:sz w:val="24"/>
                <w:szCs w:val="24"/>
              </w:rPr>
              <w:t xml:space="preserve"> лет</w:t>
            </w:r>
          </w:p>
        </w:tc>
      </w:tr>
      <w:tr w:rsidR="001A681B" w:rsidRPr="00430315" w:rsidTr="00856935">
        <w:tc>
          <w:tcPr>
            <w:tcW w:w="533" w:type="dxa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95" w:type="dxa"/>
          </w:tcPr>
          <w:p w:rsidR="001A681B" w:rsidRPr="00430315" w:rsidRDefault="00F15379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9 месяцев</w:t>
            </w:r>
          </w:p>
        </w:tc>
      </w:tr>
      <w:tr w:rsidR="001A681B" w:rsidRPr="00430315" w:rsidTr="00856935">
        <w:tc>
          <w:tcPr>
            <w:tcW w:w="533" w:type="dxa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Количество детских объединений, занимающихся по данной программе</w:t>
            </w:r>
          </w:p>
        </w:tc>
        <w:tc>
          <w:tcPr>
            <w:tcW w:w="6095" w:type="dxa"/>
          </w:tcPr>
          <w:p w:rsidR="001A681B" w:rsidRPr="00430315" w:rsidRDefault="002F5C18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2</w:t>
            </w:r>
            <w:r w:rsidR="00862F9A" w:rsidRPr="00430315">
              <w:rPr>
                <w:rStyle w:val="4"/>
                <w:rFonts w:eastAsia="Times New Roman"/>
                <w:sz w:val="24"/>
                <w:szCs w:val="24"/>
              </w:rPr>
              <w:t xml:space="preserve"> групп</w:t>
            </w:r>
            <w:r w:rsidRPr="00430315">
              <w:rPr>
                <w:rStyle w:val="4"/>
                <w:rFonts w:eastAsia="Times New Roman"/>
                <w:sz w:val="24"/>
                <w:szCs w:val="24"/>
              </w:rPr>
              <w:t>ы</w:t>
            </w:r>
          </w:p>
        </w:tc>
      </w:tr>
      <w:tr w:rsidR="001A681B" w:rsidRPr="00430315" w:rsidTr="00856935">
        <w:tc>
          <w:tcPr>
            <w:tcW w:w="533" w:type="dxa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862F9A" w:rsidP="00862F9A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 xml:space="preserve">Сведения об авторах (Ф.И.О., </w:t>
            </w:r>
            <w:r w:rsidR="001A681B" w:rsidRPr="00430315">
              <w:rPr>
                <w:rStyle w:val="4"/>
                <w:rFonts w:eastAsia="Times New Roman"/>
                <w:sz w:val="24"/>
                <w:szCs w:val="24"/>
              </w:rPr>
              <w:t>уровень</w:t>
            </w:r>
            <w:r w:rsidRPr="00430315">
              <w:rPr>
                <w:rStyle w:val="4"/>
                <w:rFonts w:eastAsia="Times New Roman"/>
                <w:sz w:val="24"/>
                <w:szCs w:val="24"/>
              </w:rPr>
              <w:t xml:space="preserve"> квалификации, должность автора </w:t>
            </w:r>
            <w:r w:rsidR="001A681B" w:rsidRPr="00430315">
              <w:rPr>
                <w:rStyle w:val="4"/>
                <w:rFonts w:eastAsia="Times New Roman"/>
                <w:sz w:val="24"/>
                <w:szCs w:val="24"/>
              </w:rPr>
              <w:t>образовательной программы)</w:t>
            </w:r>
          </w:p>
        </w:tc>
        <w:tc>
          <w:tcPr>
            <w:tcW w:w="6095" w:type="dxa"/>
          </w:tcPr>
          <w:p w:rsidR="001A681B" w:rsidRPr="00430315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Лапшина Галина Борисовна, музыкальный руководитель первой</w:t>
            </w:r>
            <w:r w:rsidR="00862F9A" w:rsidRPr="00430315">
              <w:rPr>
                <w:rStyle w:val="4"/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="00862F9A" w:rsidRPr="00430315">
              <w:rPr>
                <w:rStyle w:val="4"/>
                <w:rFonts w:eastAsia="Times New Roman"/>
                <w:sz w:val="24"/>
                <w:szCs w:val="24"/>
              </w:rPr>
              <w:t>квалификационной категории</w:t>
            </w:r>
          </w:p>
        </w:tc>
      </w:tr>
      <w:tr w:rsidR="001A681B" w:rsidRPr="00430315" w:rsidTr="00856935">
        <w:tc>
          <w:tcPr>
            <w:tcW w:w="533" w:type="dxa"/>
            <w:vMerge w:val="restart"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1A681B" w:rsidRPr="00430315" w:rsidRDefault="001A681B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Характеристика программы</w:t>
            </w:r>
          </w:p>
        </w:tc>
      </w:tr>
      <w:tr w:rsidR="001A681B" w:rsidRPr="00430315" w:rsidTr="00856935">
        <w:tc>
          <w:tcPr>
            <w:tcW w:w="533" w:type="dxa"/>
            <w:vMerge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по типовому признаку</w:t>
            </w:r>
          </w:p>
        </w:tc>
        <w:tc>
          <w:tcPr>
            <w:tcW w:w="6095" w:type="dxa"/>
          </w:tcPr>
          <w:p w:rsidR="001A681B" w:rsidRPr="00430315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модифицированная</w:t>
            </w:r>
          </w:p>
        </w:tc>
      </w:tr>
      <w:tr w:rsidR="001A681B" w:rsidRPr="00430315" w:rsidTr="00856935">
        <w:tc>
          <w:tcPr>
            <w:tcW w:w="533" w:type="dxa"/>
            <w:vMerge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по основной направленности</w:t>
            </w:r>
          </w:p>
        </w:tc>
        <w:tc>
          <w:tcPr>
            <w:tcW w:w="6095" w:type="dxa"/>
          </w:tcPr>
          <w:p w:rsidR="001A681B" w:rsidRPr="00430315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художественная</w:t>
            </w:r>
          </w:p>
        </w:tc>
      </w:tr>
      <w:tr w:rsidR="001A681B" w:rsidRPr="00430315" w:rsidTr="00856935">
        <w:tc>
          <w:tcPr>
            <w:tcW w:w="533" w:type="dxa"/>
            <w:vMerge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по уровню освоения</w:t>
            </w:r>
          </w:p>
        </w:tc>
        <w:tc>
          <w:tcPr>
            <w:tcW w:w="6095" w:type="dxa"/>
          </w:tcPr>
          <w:p w:rsidR="001A681B" w:rsidRPr="00430315" w:rsidRDefault="00862F9A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о</w:t>
            </w:r>
            <w:r w:rsidR="002018D5" w:rsidRPr="00430315">
              <w:rPr>
                <w:rStyle w:val="4"/>
                <w:rFonts w:eastAsia="Times New Roman"/>
                <w:sz w:val="24"/>
                <w:szCs w:val="24"/>
              </w:rPr>
              <w:t>знакомительный</w:t>
            </w:r>
          </w:p>
        </w:tc>
      </w:tr>
      <w:tr w:rsidR="001A681B" w:rsidRPr="00430315" w:rsidTr="00856935">
        <w:tc>
          <w:tcPr>
            <w:tcW w:w="533" w:type="dxa"/>
            <w:vMerge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по образовательным областям</w:t>
            </w:r>
          </w:p>
        </w:tc>
        <w:tc>
          <w:tcPr>
            <w:tcW w:w="6095" w:type="dxa"/>
          </w:tcPr>
          <w:p w:rsidR="001A681B" w:rsidRPr="00430315" w:rsidRDefault="00B944C8" w:rsidP="00862F9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х</w:t>
            </w:r>
            <w:r w:rsidR="00F15379" w:rsidRPr="00430315">
              <w:rPr>
                <w:rStyle w:val="4"/>
                <w:rFonts w:eastAsia="Times New Roman"/>
                <w:sz w:val="24"/>
                <w:szCs w:val="24"/>
              </w:rPr>
              <w:t>удожественно-эстетическое развитие</w:t>
            </w:r>
          </w:p>
        </w:tc>
      </w:tr>
      <w:tr w:rsidR="001A681B" w:rsidRPr="00430315" w:rsidTr="00856935">
        <w:tc>
          <w:tcPr>
            <w:tcW w:w="533" w:type="dxa"/>
            <w:vMerge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по целевым установкам</w:t>
            </w:r>
          </w:p>
        </w:tc>
        <w:tc>
          <w:tcPr>
            <w:tcW w:w="6095" w:type="dxa"/>
          </w:tcPr>
          <w:p w:rsidR="001A681B" w:rsidRPr="00430315" w:rsidRDefault="00F15379" w:rsidP="00F1537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eastAsia="Times New Roman"/>
                <w:sz w:val="24"/>
                <w:szCs w:val="24"/>
              </w:rPr>
            </w:pPr>
            <w:proofErr w:type="gramStart"/>
            <w:r w:rsidRPr="00430315">
              <w:rPr>
                <w:rStyle w:val="4"/>
                <w:rFonts w:eastAsia="Times New Roman"/>
                <w:sz w:val="24"/>
                <w:szCs w:val="24"/>
              </w:rPr>
              <w:t>развивающая</w:t>
            </w:r>
            <w:proofErr w:type="gramEnd"/>
            <w:r w:rsidRPr="00430315">
              <w:rPr>
                <w:rStyle w:val="4"/>
                <w:rFonts w:eastAsia="Times New Roman"/>
                <w:sz w:val="24"/>
                <w:szCs w:val="24"/>
              </w:rPr>
              <w:t xml:space="preserve"> творческие способности детей средствами музыкального театрализованного искусства</w:t>
            </w:r>
          </w:p>
        </w:tc>
      </w:tr>
      <w:tr w:rsidR="001A681B" w:rsidRPr="00430315" w:rsidTr="00856935">
        <w:tc>
          <w:tcPr>
            <w:tcW w:w="533" w:type="dxa"/>
            <w:vMerge/>
          </w:tcPr>
          <w:p w:rsidR="001A681B" w:rsidRPr="00430315" w:rsidRDefault="001A681B" w:rsidP="003117CE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1A681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по формам организации содержания</w:t>
            </w:r>
          </w:p>
        </w:tc>
        <w:tc>
          <w:tcPr>
            <w:tcW w:w="6095" w:type="dxa"/>
          </w:tcPr>
          <w:p w:rsidR="001A681B" w:rsidRPr="00430315" w:rsidRDefault="00B04481" w:rsidP="00F1537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Однопрофильная</w:t>
            </w:r>
          </w:p>
        </w:tc>
      </w:tr>
      <w:tr w:rsidR="00EB3D12" w:rsidRPr="00430315" w:rsidTr="00856935">
        <w:tc>
          <w:tcPr>
            <w:tcW w:w="533" w:type="dxa"/>
          </w:tcPr>
          <w:p w:rsidR="001A681B" w:rsidRPr="00430315" w:rsidRDefault="001A681B" w:rsidP="00F15379">
            <w:pPr>
              <w:pStyle w:val="40"/>
              <w:numPr>
                <w:ilvl w:val="0"/>
                <w:numId w:val="4"/>
              </w:numPr>
              <w:shd w:val="clear" w:color="auto" w:fill="auto"/>
              <w:spacing w:before="0" w:after="0" w:line="276" w:lineRule="auto"/>
              <w:rPr>
                <w:rStyle w:val="4"/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A681B" w:rsidRPr="00430315" w:rsidRDefault="001A681B" w:rsidP="00F15379">
            <w:pPr>
              <w:pStyle w:val="40"/>
              <w:shd w:val="clear" w:color="auto" w:fill="auto"/>
              <w:spacing w:before="0" w:after="0" w:line="276" w:lineRule="auto"/>
              <w:jc w:val="left"/>
              <w:rPr>
                <w:rStyle w:val="4"/>
                <w:rFonts w:eastAsia="Times New Roman"/>
                <w:sz w:val="24"/>
                <w:szCs w:val="24"/>
              </w:rPr>
            </w:pPr>
            <w:r w:rsidRPr="00430315">
              <w:rPr>
                <w:rStyle w:val="4"/>
                <w:rFonts w:eastAsia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095" w:type="dxa"/>
          </w:tcPr>
          <w:p w:rsidR="00F15379" w:rsidRDefault="00F15379" w:rsidP="00F15379">
            <w:pPr>
              <w:pStyle w:val="40"/>
              <w:spacing w:before="0"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 xml:space="preserve">К концу года </w:t>
            </w:r>
            <w:r w:rsidR="00690E22" w:rsidRPr="00430315">
              <w:rPr>
                <w:b w:val="0"/>
                <w:sz w:val="24"/>
                <w:szCs w:val="24"/>
              </w:rPr>
              <w:t xml:space="preserve"> </w:t>
            </w:r>
            <w:r w:rsidR="002018D5" w:rsidRPr="00430315">
              <w:rPr>
                <w:b w:val="0"/>
                <w:sz w:val="24"/>
                <w:szCs w:val="24"/>
              </w:rPr>
              <w:t>дети должны зна</w:t>
            </w:r>
            <w:r w:rsidR="001F089A">
              <w:rPr>
                <w:b w:val="0"/>
                <w:sz w:val="24"/>
                <w:szCs w:val="24"/>
              </w:rPr>
              <w:t>ть</w:t>
            </w:r>
            <w:r w:rsidRPr="00430315">
              <w:rPr>
                <w:b w:val="0"/>
                <w:sz w:val="24"/>
                <w:szCs w:val="24"/>
              </w:rPr>
              <w:t>:</w:t>
            </w:r>
          </w:p>
          <w:p w:rsidR="001F089A" w:rsidRDefault="001F089A" w:rsidP="007D3549">
            <w:pPr>
              <w:pStyle w:val="40"/>
              <w:numPr>
                <w:ilvl w:val="0"/>
                <w:numId w:val="32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ы театров (д</w:t>
            </w:r>
            <w:r w:rsidRPr="00430315">
              <w:rPr>
                <w:b w:val="0"/>
                <w:sz w:val="24"/>
                <w:szCs w:val="24"/>
              </w:rPr>
              <w:t>раматический, кукольный, театр оперы, театр балета и пр.</w:t>
            </w:r>
            <w:r>
              <w:rPr>
                <w:b w:val="0"/>
                <w:sz w:val="24"/>
                <w:szCs w:val="24"/>
              </w:rPr>
              <w:t>)</w:t>
            </w:r>
            <w:r w:rsidR="0011759E">
              <w:rPr>
                <w:b w:val="0"/>
                <w:sz w:val="24"/>
                <w:szCs w:val="24"/>
              </w:rPr>
              <w:t>;</w:t>
            </w:r>
          </w:p>
          <w:p w:rsidR="001F089A" w:rsidRDefault="001F089A" w:rsidP="007D3549">
            <w:pPr>
              <w:pStyle w:val="40"/>
              <w:numPr>
                <w:ilvl w:val="0"/>
                <w:numId w:val="32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 xml:space="preserve">театральные </w:t>
            </w:r>
            <w:r w:rsidR="0011759E">
              <w:rPr>
                <w:b w:val="0"/>
                <w:sz w:val="24"/>
                <w:szCs w:val="24"/>
              </w:rPr>
              <w:t>понятия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Pr="00430315">
              <w:rPr>
                <w:b w:val="0"/>
                <w:sz w:val="24"/>
                <w:szCs w:val="24"/>
              </w:rPr>
              <w:t>театр, сцена, спектакль, актер, режиссер, аплодисменты и пр</w:t>
            </w:r>
            <w:r>
              <w:rPr>
                <w:b w:val="0"/>
                <w:sz w:val="24"/>
                <w:szCs w:val="24"/>
              </w:rPr>
              <w:t>.)</w:t>
            </w:r>
            <w:r w:rsidR="0011759E">
              <w:rPr>
                <w:b w:val="0"/>
                <w:sz w:val="24"/>
                <w:szCs w:val="24"/>
              </w:rPr>
              <w:t>;</w:t>
            </w:r>
          </w:p>
          <w:p w:rsidR="0011759E" w:rsidRPr="0011759E" w:rsidRDefault="0011759E" w:rsidP="007D3549">
            <w:pPr>
              <w:pStyle w:val="40"/>
              <w:numPr>
                <w:ilvl w:val="0"/>
                <w:numId w:val="32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11759E">
              <w:rPr>
                <w:rFonts w:eastAsia="Times New Roman" w:cs="Times New Roman"/>
                <w:b w:val="0"/>
                <w:sz w:val="24"/>
                <w:szCs w:val="24"/>
              </w:rPr>
              <w:t>правила поведения в театре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.</w:t>
            </w:r>
          </w:p>
          <w:p w:rsidR="001F089A" w:rsidRPr="00430315" w:rsidRDefault="001F089A" w:rsidP="007D354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 xml:space="preserve">К концу года  дети должны </w:t>
            </w:r>
            <w:r>
              <w:rPr>
                <w:b w:val="0"/>
                <w:sz w:val="24"/>
                <w:szCs w:val="24"/>
              </w:rPr>
              <w:t>уметь</w:t>
            </w:r>
            <w:r w:rsidRPr="00430315">
              <w:rPr>
                <w:b w:val="0"/>
                <w:sz w:val="24"/>
                <w:szCs w:val="24"/>
              </w:rPr>
              <w:t>:</w:t>
            </w:r>
          </w:p>
          <w:p w:rsidR="00F15379" w:rsidRPr="00430315" w:rsidRDefault="0011635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произвольно напрягать и расслаблять отдельные группы мышц;</w:t>
            </w:r>
            <w:r w:rsidR="002018D5" w:rsidRPr="00430315">
              <w:rPr>
                <w:b w:val="0"/>
                <w:sz w:val="24"/>
                <w:szCs w:val="24"/>
              </w:rPr>
              <w:tab/>
            </w:r>
          </w:p>
          <w:p w:rsidR="001F089A" w:rsidRPr="00430315" w:rsidRDefault="001F089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равномерно размещаться и двигаться по сценической площадке, не сталкиваясь друг с другом;</w:t>
            </w:r>
          </w:p>
          <w:p w:rsidR="001F089A" w:rsidRPr="00430315" w:rsidRDefault="001F089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самостоятельно придумать движения на заданную музыку;</w:t>
            </w:r>
          </w:p>
          <w:p w:rsidR="00F15379" w:rsidRPr="00430315" w:rsidRDefault="00F15379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передавать образ героя и содержание художественного произведения мимикой, жестами и пантомимой;</w:t>
            </w:r>
          </w:p>
          <w:p w:rsidR="00F15379" w:rsidRPr="00430315" w:rsidRDefault="0011635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строить диалог с партнёром на заданную тему;</w:t>
            </w:r>
            <w:r w:rsidRPr="00430315">
              <w:rPr>
                <w:b w:val="0"/>
                <w:sz w:val="24"/>
                <w:szCs w:val="24"/>
              </w:rPr>
              <w:tab/>
            </w:r>
          </w:p>
          <w:p w:rsidR="00F15379" w:rsidRPr="00430315" w:rsidRDefault="00F15379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произносить скороговорки в разных темпах, шепотом и беззвучно, с разными интонациями;</w:t>
            </w:r>
          </w:p>
          <w:p w:rsidR="00F15379" w:rsidRPr="00430315" w:rsidRDefault="0011635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lastRenderedPageBreak/>
              <w:t xml:space="preserve">выразительно </w:t>
            </w:r>
            <w:r w:rsidR="00F15379" w:rsidRPr="00430315">
              <w:rPr>
                <w:b w:val="0"/>
                <w:sz w:val="24"/>
                <w:szCs w:val="24"/>
              </w:rPr>
              <w:t>читать наизусть диалогический стихотворный текст, правильно и четко произн</w:t>
            </w:r>
            <w:r w:rsidRPr="00430315">
              <w:rPr>
                <w:b w:val="0"/>
                <w:sz w:val="24"/>
                <w:szCs w:val="24"/>
              </w:rPr>
              <w:t>ося слова с нужными интонациями;</w:t>
            </w:r>
          </w:p>
          <w:p w:rsidR="00F15379" w:rsidRPr="00430315" w:rsidRDefault="0011635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владеть комплек</w:t>
            </w:r>
            <w:r w:rsidR="00EC79BE">
              <w:rPr>
                <w:b w:val="0"/>
                <w:sz w:val="24"/>
                <w:szCs w:val="24"/>
              </w:rPr>
              <w:t>сом артикуляционной гимнастики;</w:t>
            </w:r>
          </w:p>
          <w:p w:rsidR="00F15379" w:rsidRPr="00430315" w:rsidRDefault="00F675A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делать длинный выдох при незаметном коротком вздохе, не прерывая дыхание в середине фразы и беззвучно.</w:t>
            </w:r>
            <w:r w:rsidR="00F15379" w:rsidRPr="00430315">
              <w:rPr>
                <w:b w:val="0"/>
                <w:sz w:val="24"/>
                <w:szCs w:val="24"/>
              </w:rPr>
              <w:tab/>
            </w:r>
          </w:p>
          <w:p w:rsidR="00F15379" w:rsidRDefault="00F15379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подбирать атрибуты и детали к костюмам героев;</w:t>
            </w:r>
          </w:p>
          <w:p w:rsidR="001F089A" w:rsidRPr="00430315" w:rsidRDefault="001F089A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приду</w:t>
            </w:r>
            <w:r>
              <w:rPr>
                <w:b w:val="0"/>
                <w:sz w:val="24"/>
                <w:szCs w:val="24"/>
              </w:rPr>
              <w:t>мывать сюжеты на заданные темы;</w:t>
            </w:r>
          </w:p>
          <w:p w:rsidR="007D3549" w:rsidRPr="00430315" w:rsidRDefault="007D3549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сочинять этюды по сказкам;</w:t>
            </w:r>
            <w:r w:rsidRPr="00430315">
              <w:rPr>
                <w:b w:val="0"/>
                <w:sz w:val="24"/>
                <w:szCs w:val="24"/>
              </w:rPr>
              <w:tab/>
            </w:r>
          </w:p>
          <w:p w:rsidR="001F089A" w:rsidRPr="00430315" w:rsidRDefault="00F15379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расставлять декорации;</w:t>
            </w:r>
          </w:p>
          <w:p w:rsidR="00F15379" w:rsidRPr="00430315" w:rsidRDefault="00F15379" w:rsidP="007D3549">
            <w:pPr>
              <w:pStyle w:val="40"/>
              <w:numPr>
                <w:ilvl w:val="0"/>
                <w:numId w:val="33"/>
              </w:numPr>
              <w:spacing w:before="0" w:after="0" w:line="240" w:lineRule="auto"/>
              <w:ind w:left="176" w:hanging="142"/>
              <w:jc w:val="both"/>
              <w:rPr>
                <w:b w:val="0"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следить за ходом спектакля и своевременно выполнять порученные задания;</w:t>
            </w:r>
          </w:p>
          <w:p w:rsidR="00862F9A" w:rsidRPr="00430315" w:rsidRDefault="00F15379" w:rsidP="007D3549">
            <w:pPr>
              <w:pStyle w:val="4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176" w:hanging="142"/>
              <w:jc w:val="both"/>
              <w:rPr>
                <w:rStyle w:val="4"/>
                <w:rFonts w:eastAsia="Times New Roman"/>
                <w:i/>
                <w:sz w:val="24"/>
                <w:szCs w:val="24"/>
              </w:rPr>
            </w:pPr>
            <w:r w:rsidRPr="00430315">
              <w:rPr>
                <w:b w:val="0"/>
                <w:sz w:val="24"/>
                <w:szCs w:val="24"/>
              </w:rPr>
              <w:t>анализировать свое выступление и выступление товарищей с точки зрения «улучшения» и «достижения»;</w:t>
            </w:r>
          </w:p>
        </w:tc>
      </w:tr>
    </w:tbl>
    <w:p w:rsidR="00690E22" w:rsidRPr="00430315" w:rsidRDefault="00690E22" w:rsidP="007D35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2B8" w:rsidRPr="00430315" w:rsidRDefault="00B17550" w:rsidP="00D23CB5">
      <w:pPr>
        <w:spacing w:after="0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99530A" w:rsidRPr="004303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B19" w:rsidRPr="00430315" w:rsidRDefault="003A3B19" w:rsidP="007D3549">
      <w:pPr>
        <w:pStyle w:val="a6"/>
        <w:spacing w:before="0" w:beforeAutospacing="0" w:after="0" w:afterAutospacing="0"/>
        <w:jc w:val="both"/>
      </w:pPr>
    </w:p>
    <w:p w:rsidR="009D0315" w:rsidRPr="00430315" w:rsidRDefault="00F92285" w:rsidP="00221B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31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E938E2" w:rsidRPr="00430315">
        <w:rPr>
          <w:rFonts w:ascii="Times New Roman" w:hAnsi="Times New Roman" w:cs="Times New Roman"/>
          <w:sz w:val="24"/>
          <w:szCs w:val="24"/>
        </w:rPr>
        <w:t>Теремок</w:t>
      </w:r>
      <w:r w:rsidR="000300A1" w:rsidRPr="00430315">
        <w:rPr>
          <w:rFonts w:ascii="Times New Roman" w:hAnsi="Times New Roman" w:cs="Times New Roman"/>
          <w:sz w:val="24"/>
          <w:szCs w:val="24"/>
        </w:rPr>
        <w:t>»</w:t>
      </w:r>
      <w:r w:rsidR="00EC79BE">
        <w:rPr>
          <w:rFonts w:ascii="Times New Roman" w:hAnsi="Times New Roman" w:cs="Times New Roman"/>
          <w:sz w:val="24"/>
          <w:szCs w:val="24"/>
        </w:rPr>
        <w:t xml:space="preserve"> (далее Программа)</w:t>
      </w:r>
      <w:r w:rsidR="000300A1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096F92" w:rsidRPr="00430315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430315">
        <w:rPr>
          <w:rFonts w:ascii="Times New Roman" w:hAnsi="Times New Roman" w:cs="Times New Roman"/>
          <w:sz w:val="24"/>
          <w:szCs w:val="24"/>
        </w:rPr>
        <w:t>является</w:t>
      </w:r>
      <w:r w:rsidR="00EB3D12" w:rsidRPr="00430315">
        <w:rPr>
          <w:rFonts w:ascii="Times New Roman" w:hAnsi="Times New Roman" w:cs="Times New Roman"/>
          <w:sz w:val="24"/>
          <w:szCs w:val="24"/>
        </w:rPr>
        <w:t xml:space="preserve"> однопрофильной</w:t>
      </w:r>
      <w:r w:rsidR="00096F92" w:rsidRPr="00430315">
        <w:rPr>
          <w:rFonts w:ascii="Times New Roman" w:hAnsi="Times New Roman" w:cs="Times New Roman"/>
          <w:b/>
          <w:sz w:val="24"/>
          <w:szCs w:val="24"/>
        </w:rPr>
        <w:t>,</w:t>
      </w:r>
      <w:r w:rsidR="00096F92" w:rsidRPr="00430315">
        <w:rPr>
          <w:rFonts w:ascii="Times New Roman" w:hAnsi="Times New Roman" w:cs="Times New Roman"/>
          <w:sz w:val="24"/>
          <w:szCs w:val="24"/>
        </w:rPr>
        <w:t xml:space="preserve"> по уровню освоения</w:t>
      </w:r>
      <w:r w:rsidR="00221BF2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430315">
        <w:rPr>
          <w:rFonts w:ascii="Times New Roman" w:hAnsi="Times New Roman" w:cs="Times New Roman"/>
          <w:sz w:val="24"/>
          <w:szCs w:val="24"/>
        </w:rPr>
        <w:t xml:space="preserve">– </w:t>
      </w:r>
      <w:r w:rsidR="00096F92" w:rsidRPr="00430315">
        <w:rPr>
          <w:rFonts w:ascii="Times New Roman" w:hAnsi="Times New Roman" w:cs="Times New Roman"/>
          <w:sz w:val="24"/>
          <w:szCs w:val="24"/>
        </w:rPr>
        <w:t xml:space="preserve">ознакомительной, </w:t>
      </w:r>
      <w:r w:rsidR="009D0315" w:rsidRPr="00430315">
        <w:rPr>
          <w:rFonts w:ascii="Times New Roman" w:hAnsi="Times New Roman" w:cs="Times New Roman"/>
          <w:sz w:val="24"/>
          <w:szCs w:val="24"/>
        </w:rPr>
        <w:t>по форме организации - очной, групповой, по степени авторства –</w:t>
      </w:r>
      <w:r w:rsidR="00EB3D12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430315">
        <w:rPr>
          <w:rFonts w:ascii="Times New Roman" w:hAnsi="Times New Roman" w:cs="Times New Roman"/>
          <w:sz w:val="24"/>
          <w:szCs w:val="24"/>
        </w:rPr>
        <w:t>модифицированной</w:t>
      </w:r>
      <w:r w:rsidR="00F15379" w:rsidRPr="004303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0315" w:rsidRPr="00430315" w:rsidRDefault="00B17550" w:rsidP="00B17550">
      <w:pPr>
        <w:spacing w:after="0"/>
        <w:jc w:val="both"/>
        <w:rPr>
          <w:rFonts w:ascii="Times New Roman" w:hAnsi="Times New Roman" w:cs="Times New Roman"/>
          <w:i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5379" w:rsidRPr="00430315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221BF2" w:rsidRPr="00430315">
        <w:rPr>
          <w:rFonts w:ascii="Times New Roman" w:hAnsi="Times New Roman" w:cs="Times New Roman"/>
          <w:sz w:val="24"/>
          <w:szCs w:val="24"/>
        </w:rPr>
        <w:t>программа</w:t>
      </w:r>
      <w:r w:rsidR="00221BF2" w:rsidRPr="0043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BF2" w:rsidRPr="00430315">
        <w:rPr>
          <w:rFonts w:ascii="Times New Roman" w:hAnsi="Times New Roman" w:cs="Times New Roman"/>
          <w:sz w:val="24"/>
          <w:szCs w:val="24"/>
        </w:rPr>
        <w:t xml:space="preserve"> апробирована и </w:t>
      </w:r>
      <w:r w:rsidR="00DB32E9" w:rsidRPr="00430315">
        <w:rPr>
          <w:rFonts w:ascii="Times New Roman" w:hAnsi="Times New Roman" w:cs="Times New Roman"/>
          <w:sz w:val="24"/>
          <w:szCs w:val="24"/>
        </w:rPr>
        <w:t>реализуется</w:t>
      </w:r>
      <w:r w:rsidR="00EA4D20" w:rsidRPr="0043031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50A08" w:rsidRPr="00430315">
        <w:rPr>
          <w:rFonts w:ascii="Times New Roman" w:hAnsi="Times New Roman" w:cs="Times New Roman"/>
          <w:sz w:val="24"/>
          <w:szCs w:val="24"/>
        </w:rPr>
        <w:t>10</w:t>
      </w:r>
      <w:r w:rsidR="00EA4D20" w:rsidRPr="00430315">
        <w:rPr>
          <w:rFonts w:ascii="Times New Roman" w:hAnsi="Times New Roman" w:cs="Times New Roman"/>
          <w:sz w:val="24"/>
          <w:szCs w:val="24"/>
        </w:rPr>
        <w:t xml:space="preserve"> лет на базе </w:t>
      </w:r>
      <w:r w:rsidR="00F15379" w:rsidRPr="00430315">
        <w:rPr>
          <w:rFonts w:ascii="Times New Roman" w:hAnsi="Times New Roman" w:cs="Times New Roman"/>
          <w:sz w:val="24"/>
          <w:szCs w:val="24"/>
        </w:rPr>
        <w:t xml:space="preserve">МБДОУ ДС №57 </w:t>
      </w:r>
      <w:r w:rsidR="008A1E50">
        <w:rPr>
          <w:rFonts w:ascii="Times New Roman" w:hAnsi="Times New Roman" w:cs="Times New Roman"/>
          <w:sz w:val="24"/>
          <w:szCs w:val="24"/>
        </w:rPr>
        <w:t xml:space="preserve">  </w:t>
      </w:r>
      <w:r w:rsidR="00F15379" w:rsidRPr="00430315">
        <w:rPr>
          <w:rFonts w:ascii="Times New Roman" w:hAnsi="Times New Roman" w:cs="Times New Roman"/>
          <w:sz w:val="24"/>
          <w:szCs w:val="24"/>
        </w:rPr>
        <w:t>г. Пензы</w:t>
      </w:r>
      <w:r w:rsidR="00EA4D20" w:rsidRPr="00430315">
        <w:rPr>
          <w:rFonts w:ascii="Times New Roman" w:hAnsi="Times New Roman" w:cs="Times New Roman"/>
          <w:sz w:val="24"/>
          <w:szCs w:val="24"/>
        </w:rPr>
        <w:t>.</w:t>
      </w:r>
    </w:p>
    <w:p w:rsidR="005159F5" w:rsidRPr="008A1E50" w:rsidRDefault="005B2591" w:rsidP="008A1E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430315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430315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430315">
        <w:rPr>
          <w:rFonts w:ascii="Times New Roman" w:hAnsi="Times New Roman" w:cs="Times New Roman"/>
          <w:sz w:val="24"/>
          <w:szCs w:val="24"/>
        </w:rPr>
        <w:t>правовыми доку</w:t>
      </w:r>
      <w:r w:rsidRPr="00430315">
        <w:rPr>
          <w:rFonts w:ascii="Times New Roman" w:hAnsi="Times New Roman" w:cs="Times New Roman"/>
          <w:sz w:val="24"/>
          <w:szCs w:val="24"/>
        </w:rPr>
        <w:t>ментами:</w:t>
      </w:r>
    </w:p>
    <w:p w:rsidR="005B2591" w:rsidRPr="00430315" w:rsidRDefault="005B2591" w:rsidP="008934B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Федеральный Закон РФ от 29.12.2012 г. № 273 «Об обр</w:t>
      </w:r>
      <w:r w:rsidR="008934B2" w:rsidRPr="00430315">
        <w:rPr>
          <w:rFonts w:ascii="Times New Roman" w:hAnsi="Times New Roman" w:cs="Times New Roman"/>
          <w:sz w:val="24"/>
          <w:szCs w:val="24"/>
        </w:rPr>
        <w:t>азовании в РФ»</w:t>
      </w:r>
      <w:r w:rsidRPr="00430315">
        <w:rPr>
          <w:rFonts w:ascii="Times New Roman" w:hAnsi="Times New Roman" w:cs="Times New Roman"/>
          <w:sz w:val="24"/>
          <w:szCs w:val="24"/>
        </w:rPr>
        <w:t>;</w:t>
      </w:r>
    </w:p>
    <w:p w:rsidR="005B2591" w:rsidRPr="00430315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8934B2" w:rsidRPr="00430315">
        <w:rPr>
          <w:rFonts w:ascii="Times New Roman" w:hAnsi="Times New Roman" w:cs="Times New Roman"/>
          <w:sz w:val="24"/>
          <w:szCs w:val="24"/>
        </w:rPr>
        <w:t>Федеральный Закон от 31 июля 2020 года  № 304-ФЗ «О внесении изменений в Федеральный закон «Об образовании в Российской Федерации» по вопросам воспитания обучающихся</w:t>
      </w:r>
      <w:r w:rsidR="005B2591" w:rsidRPr="00430315">
        <w:rPr>
          <w:rFonts w:ascii="Times New Roman" w:hAnsi="Times New Roman" w:cs="Times New Roman"/>
          <w:sz w:val="24"/>
          <w:szCs w:val="24"/>
        </w:rPr>
        <w:t>»;</w:t>
      </w:r>
    </w:p>
    <w:p w:rsidR="008934B2" w:rsidRPr="00430315" w:rsidRDefault="008934B2" w:rsidP="00A6396F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</w:t>
      </w:r>
      <w:r w:rsidR="00A6396F" w:rsidRPr="00430315">
        <w:rPr>
          <w:rFonts w:ascii="Times New Roman" w:hAnsi="Times New Roman" w:cs="Times New Roman"/>
          <w:sz w:val="24"/>
          <w:szCs w:val="24"/>
        </w:rPr>
        <w:t xml:space="preserve">и от 9 ноября 2018 </w:t>
      </w:r>
      <w:r w:rsidRPr="00430315">
        <w:rPr>
          <w:rFonts w:ascii="Times New Roman" w:hAnsi="Times New Roman" w:cs="Times New Roman"/>
          <w:sz w:val="24"/>
          <w:szCs w:val="24"/>
        </w:rPr>
        <w:t>г.</w:t>
      </w:r>
      <w:r w:rsidR="00A6396F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>№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A6396F" w:rsidRPr="00430315">
        <w:rPr>
          <w:rFonts w:ascii="Times New Roman" w:hAnsi="Times New Roman" w:cs="Times New Roman"/>
          <w:sz w:val="24"/>
          <w:szCs w:val="24"/>
        </w:rPr>
        <w:t>;</w:t>
      </w:r>
    </w:p>
    <w:p w:rsidR="005B2591" w:rsidRPr="00430315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EA4D20" w:rsidRPr="00430315">
        <w:rPr>
          <w:rFonts w:ascii="Times New Roman" w:hAnsi="Times New Roman" w:cs="Times New Roman"/>
          <w:sz w:val="24"/>
          <w:szCs w:val="24"/>
        </w:rPr>
        <w:t>«Санитарно-эпи</w:t>
      </w:r>
      <w:r w:rsidR="00A6396F" w:rsidRPr="00430315">
        <w:rPr>
          <w:rFonts w:ascii="Times New Roman" w:hAnsi="Times New Roman" w:cs="Times New Roman"/>
          <w:sz w:val="24"/>
          <w:szCs w:val="24"/>
        </w:rPr>
        <w:t>демиологические требования</w:t>
      </w:r>
      <w:r w:rsidR="005B2591" w:rsidRPr="00430315">
        <w:rPr>
          <w:rFonts w:ascii="Times New Roman" w:hAnsi="Times New Roman" w:cs="Times New Roman"/>
          <w:sz w:val="24"/>
          <w:szCs w:val="24"/>
        </w:rPr>
        <w:t xml:space="preserve"> к </w:t>
      </w:r>
      <w:r w:rsidR="00A6396F" w:rsidRPr="00430315">
        <w:rPr>
          <w:rFonts w:ascii="Times New Roman" w:hAnsi="Times New Roman" w:cs="Times New Roman"/>
          <w:sz w:val="24"/>
          <w:szCs w:val="24"/>
        </w:rPr>
        <w:t xml:space="preserve">организациям воспитания и обучения, отдыха и оздоровления детей и молодёжи», </w:t>
      </w:r>
      <w:r w:rsidR="005B2591" w:rsidRPr="00430315">
        <w:rPr>
          <w:rFonts w:ascii="Times New Roman" w:hAnsi="Times New Roman" w:cs="Times New Roman"/>
          <w:sz w:val="24"/>
          <w:szCs w:val="24"/>
        </w:rPr>
        <w:t>у</w:t>
      </w:r>
      <w:r w:rsidR="00A6396F" w:rsidRPr="00430315">
        <w:rPr>
          <w:rFonts w:ascii="Times New Roman" w:hAnsi="Times New Roman" w:cs="Times New Roman"/>
          <w:sz w:val="24"/>
          <w:szCs w:val="24"/>
        </w:rPr>
        <w:t>тверждённых постановлением Главного государственного санитарного врача Российской Федерации от 28.09.2020г.№28 «Об утверждении санитарных правил СП 2.4.3648-20»</w:t>
      </w:r>
      <w:r w:rsidR="00EC06B2" w:rsidRPr="00430315">
        <w:rPr>
          <w:rFonts w:ascii="Times New Roman" w:hAnsi="Times New Roman" w:cs="Times New Roman"/>
          <w:sz w:val="24"/>
          <w:szCs w:val="24"/>
        </w:rPr>
        <w:t>;</w:t>
      </w:r>
    </w:p>
    <w:p w:rsidR="005159F5" w:rsidRPr="00430315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 Распоряжение Правительс</w:t>
      </w:r>
      <w:r w:rsidR="00A6396F" w:rsidRPr="00430315">
        <w:rPr>
          <w:rFonts w:ascii="Times New Roman" w:hAnsi="Times New Roman" w:cs="Times New Roman"/>
          <w:sz w:val="24"/>
          <w:szCs w:val="24"/>
        </w:rPr>
        <w:t xml:space="preserve">тва  РФ  от 31 марта 2022 г. № 678-р </w:t>
      </w:r>
      <w:r w:rsidRPr="00430315">
        <w:rPr>
          <w:rFonts w:ascii="Times New Roman" w:hAnsi="Times New Roman" w:cs="Times New Roman"/>
          <w:sz w:val="24"/>
          <w:szCs w:val="24"/>
        </w:rPr>
        <w:t xml:space="preserve"> «Об утверждении Концепции развития дополнительного образования детей</w:t>
      </w:r>
      <w:r w:rsidR="00005ECF" w:rsidRPr="00430315">
        <w:rPr>
          <w:rFonts w:ascii="Times New Roman" w:hAnsi="Times New Roman" w:cs="Times New Roman"/>
          <w:sz w:val="24"/>
          <w:szCs w:val="24"/>
        </w:rPr>
        <w:t xml:space="preserve"> до 2030 г</w:t>
      </w:r>
      <w:r w:rsidRPr="00430315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DB32E9" w:rsidRPr="00430315" w:rsidRDefault="00005ECF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ён Президиумом Совета при Президенте РФ по стратегическому развитию и национальным проектам (протокол от 24.12.2018 г.№16)</w:t>
      </w:r>
      <w:r w:rsidR="007F6B53" w:rsidRPr="00430315">
        <w:rPr>
          <w:rFonts w:ascii="Times New Roman" w:hAnsi="Times New Roman" w:cs="Times New Roman"/>
          <w:sz w:val="24"/>
          <w:szCs w:val="24"/>
        </w:rPr>
        <w:t>»</w:t>
      </w:r>
      <w:r w:rsidR="00EA4D20" w:rsidRPr="00430315">
        <w:rPr>
          <w:rFonts w:ascii="Times New Roman" w:hAnsi="Times New Roman" w:cs="Times New Roman"/>
          <w:sz w:val="24"/>
          <w:szCs w:val="24"/>
        </w:rPr>
        <w:t>;</w:t>
      </w:r>
    </w:p>
    <w:p w:rsidR="00005ECF" w:rsidRPr="00430315" w:rsidRDefault="00005ECF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.№467);</w:t>
      </w:r>
    </w:p>
    <w:p w:rsidR="00005ECF" w:rsidRPr="00430315" w:rsidRDefault="005159F5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F15379" w:rsidRPr="00430315">
        <w:rPr>
          <w:rFonts w:ascii="Times New Roman" w:hAnsi="Times New Roman" w:cs="Times New Roman"/>
          <w:sz w:val="24"/>
          <w:szCs w:val="24"/>
        </w:rPr>
        <w:t>Устав МБ</w:t>
      </w:r>
      <w:r w:rsidR="002144FF" w:rsidRPr="00430315">
        <w:rPr>
          <w:rFonts w:ascii="Times New Roman" w:hAnsi="Times New Roman" w:cs="Times New Roman"/>
          <w:sz w:val="24"/>
          <w:szCs w:val="24"/>
        </w:rPr>
        <w:t>Д</w:t>
      </w:r>
      <w:r w:rsidR="00F15379" w:rsidRPr="00430315">
        <w:rPr>
          <w:rFonts w:ascii="Times New Roman" w:hAnsi="Times New Roman" w:cs="Times New Roman"/>
          <w:sz w:val="24"/>
          <w:szCs w:val="24"/>
        </w:rPr>
        <w:t>ОУ ДС</w:t>
      </w:r>
      <w:r w:rsidR="00322768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F15379" w:rsidRPr="00430315">
        <w:rPr>
          <w:rFonts w:ascii="Times New Roman" w:hAnsi="Times New Roman" w:cs="Times New Roman"/>
          <w:sz w:val="24"/>
          <w:szCs w:val="24"/>
        </w:rPr>
        <w:t>№57</w:t>
      </w:r>
      <w:r w:rsidR="00005ECF" w:rsidRPr="00430315">
        <w:rPr>
          <w:rFonts w:ascii="Times New Roman" w:hAnsi="Times New Roman" w:cs="Times New Roman"/>
          <w:sz w:val="24"/>
          <w:szCs w:val="24"/>
        </w:rPr>
        <w:t xml:space="preserve"> г. Пензы;</w:t>
      </w:r>
      <w:r w:rsidR="005B2591" w:rsidRPr="0043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85" w:rsidRPr="00430315" w:rsidRDefault="007F6B53" w:rsidP="003117C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«</w:t>
      </w:r>
      <w:r w:rsidR="005B2591" w:rsidRPr="00430315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Pr="00430315">
        <w:rPr>
          <w:rFonts w:ascii="Times New Roman" w:hAnsi="Times New Roman" w:cs="Times New Roman"/>
          <w:sz w:val="24"/>
          <w:szCs w:val="24"/>
        </w:rPr>
        <w:t>МБ</w:t>
      </w:r>
      <w:r w:rsidR="002144FF" w:rsidRPr="00430315">
        <w:rPr>
          <w:rFonts w:ascii="Times New Roman" w:hAnsi="Times New Roman" w:cs="Times New Roman"/>
          <w:sz w:val="24"/>
          <w:szCs w:val="24"/>
        </w:rPr>
        <w:t>Д</w:t>
      </w:r>
      <w:r w:rsidRPr="00430315">
        <w:rPr>
          <w:rFonts w:ascii="Times New Roman" w:hAnsi="Times New Roman" w:cs="Times New Roman"/>
          <w:sz w:val="24"/>
          <w:szCs w:val="24"/>
        </w:rPr>
        <w:t xml:space="preserve">ОУ </w:t>
      </w:r>
      <w:r w:rsidR="00F15379" w:rsidRPr="00430315">
        <w:rPr>
          <w:rFonts w:ascii="Times New Roman" w:hAnsi="Times New Roman" w:cs="Times New Roman"/>
          <w:sz w:val="24"/>
          <w:szCs w:val="24"/>
        </w:rPr>
        <w:t>ДС № 57</w:t>
      </w:r>
      <w:r w:rsidRPr="00430315">
        <w:rPr>
          <w:rFonts w:ascii="Times New Roman" w:hAnsi="Times New Roman" w:cs="Times New Roman"/>
          <w:sz w:val="24"/>
          <w:szCs w:val="24"/>
        </w:rPr>
        <w:t xml:space="preserve"> г. Пензы».</w:t>
      </w:r>
    </w:p>
    <w:p w:rsidR="006F57AC" w:rsidRPr="00430315" w:rsidRDefault="006F57AC" w:rsidP="00EB3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02" w:rsidRPr="00430315" w:rsidRDefault="0095082C" w:rsidP="0095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</w:p>
    <w:p w:rsidR="00221BF2" w:rsidRPr="00430315" w:rsidRDefault="00AE4202" w:rsidP="009508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082C" w:rsidRPr="0043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DFD" w:rsidRPr="00430315">
        <w:rPr>
          <w:rFonts w:ascii="Times New Roman" w:hAnsi="Times New Roman" w:cs="Times New Roman"/>
          <w:b/>
          <w:sz w:val="24"/>
          <w:szCs w:val="24"/>
        </w:rPr>
        <w:t>Краткое введение в тему программы</w:t>
      </w:r>
    </w:p>
    <w:p w:rsidR="00EB3D12" w:rsidRPr="00430315" w:rsidRDefault="00EB3D12" w:rsidP="00EB3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О том, что игра является основным видом деятельности дошкольника известно давно, и уже никто не пытается оспаривать это утверждение. Среди всех видов искусства театр – это именно то искусство, в котором основой является игра. Конечно, игра актера и игра дошкольника  не совсем одно и то же. Актер театра создает образы, опираясь на свой жизненный опыт, имея свои устоявшиеся взгляды. Дошкольник же в процессе игры подражает окружающим его взрослым, в какой-</w:t>
      </w:r>
      <w:r w:rsidR="0095082C" w:rsidRPr="00430315">
        <w:rPr>
          <w:rFonts w:ascii="Times New Roman" w:hAnsi="Times New Roman" w:cs="Times New Roman"/>
          <w:sz w:val="24"/>
          <w:szCs w:val="24"/>
        </w:rPr>
        <w:t xml:space="preserve"> то </w:t>
      </w:r>
      <w:r w:rsidRPr="00430315">
        <w:rPr>
          <w:rFonts w:ascii="Times New Roman" w:hAnsi="Times New Roman" w:cs="Times New Roman"/>
          <w:sz w:val="24"/>
          <w:szCs w:val="24"/>
        </w:rPr>
        <w:t>степени экспериментирует, перебирая различные формы поведения близких ему людей.</w:t>
      </w:r>
    </w:p>
    <w:p w:rsidR="00EB3D12" w:rsidRPr="00430315" w:rsidRDefault="00F90646" w:rsidP="00EB3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675AA" w:rsidRPr="00430315">
        <w:rPr>
          <w:rFonts w:ascii="Times New Roman" w:hAnsi="Times New Roman" w:cs="Times New Roman"/>
          <w:sz w:val="24"/>
          <w:szCs w:val="24"/>
        </w:rPr>
        <w:t>помож</w:t>
      </w:r>
      <w:r w:rsidR="00EB3D12" w:rsidRPr="00430315">
        <w:rPr>
          <w:rFonts w:ascii="Times New Roman" w:hAnsi="Times New Roman" w:cs="Times New Roman"/>
          <w:sz w:val="24"/>
          <w:szCs w:val="24"/>
        </w:rPr>
        <w:t>ет</w:t>
      </w:r>
      <w:r w:rsidR="00F675AA" w:rsidRPr="00430315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EB3D12" w:rsidRPr="00430315">
        <w:rPr>
          <w:rFonts w:ascii="Times New Roman" w:hAnsi="Times New Roman" w:cs="Times New Roman"/>
          <w:sz w:val="24"/>
          <w:szCs w:val="24"/>
        </w:rPr>
        <w:t>раскрыть духовный и творческий потенциал</w:t>
      </w:r>
      <w:r w:rsidR="00EC79BE">
        <w:rPr>
          <w:rFonts w:ascii="Times New Roman" w:hAnsi="Times New Roman" w:cs="Times New Roman"/>
          <w:sz w:val="24"/>
          <w:szCs w:val="24"/>
        </w:rPr>
        <w:t xml:space="preserve">, </w:t>
      </w:r>
      <w:r w:rsidR="00F675AA" w:rsidRPr="00430315">
        <w:rPr>
          <w:rFonts w:ascii="Times New Roman" w:hAnsi="Times New Roman" w:cs="Times New Roman"/>
          <w:sz w:val="24"/>
          <w:szCs w:val="24"/>
        </w:rPr>
        <w:t>дас</w:t>
      </w:r>
      <w:r w:rsidR="00EB3D12" w:rsidRPr="00430315">
        <w:rPr>
          <w:rFonts w:ascii="Times New Roman" w:hAnsi="Times New Roman" w:cs="Times New Roman"/>
          <w:sz w:val="24"/>
          <w:szCs w:val="24"/>
        </w:rPr>
        <w:t>т реальную в</w:t>
      </w:r>
      <w:r w:rsidR="00F675AA" w:rsidRPr="00430315">
        <w:rPr>
          <w:rFonts w:ascii="Times New Roman" w:hAnsi="Times New Roman" w:cs="Times New Roman"/>
          <w:sz w:val="24"/>
          <w:szCs w:val="24"/>
        </w:rPr>
        <w:t xml:space="preserve">озможность адаптироваться  в социальной среде, позволит </w:t>
      </w:r>
      <w:r w:rsidR="00EB3D12" w:rsidRPr="00430315">
        <w:rPr>
          <w:rFonts w:ascii="Times New Roman" w:hAnsi="Times New Roman" w:cs="Times New Roman"/>
          <w:sz w:val="24"/>
          <w:szCs w:val="24"/>
        </w:rPr>
        <w:t xml:space="preserve"> решать многие проблемные ситуации</w:t>
      </w:r>
      <w:r w:rsidR="00F675AA" w:rsidRPr="00430315">
        <w:rPr>
          <w:rFonts w:ascii="Times New Roman" w:hAnsi="Times New Roman" w:cs="Times New Roman"/>
          <w:sz w:val="24"/>
          <w:szCs w:val="24"/>
        </w:rPr>
        <w:t>, позволит  преодолеть</w:t>
      </w:r>
      <w:r w:rsidR="00EB3D12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F675AA" w:rsidRPr="00430315">
        <w:rPr>
          <w:rFonts w:ascii="Times New Roman" w:hAnsi="Times New Roman" w:cs="Times New Roman"/>
          <w:sz w:val="24"/>
          <w:szCs w:val="24"/>
        </w:rPr>
        <w:t>робость, застенчивость, неуверенность в себе.</w:t>
      </w:r>
      <w:r w:rsidR="00EB3D12" w:rsidRPr="0043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7A" w:rsidRPr="00430315" w:rsidRDefault="00EA2F7A" w:rsidP="00EA2F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7AC" w:rsidRPr="00430315" w:rsidRDefault="00AC754A" w:rsidP="008A1E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AE4202" w:rsidRPr="0043031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E4202" w:rsidRPr="00430315">
        <w:rPr>
          <w:rFonts w:ascii="Times New Roman" w:hAnsi="Times New Roman" w:cs="Times New Roman"/>
          <w:sz w:val="24"/>
          <w:szCs w:val="24"/>
        </w:rPr>
        <w:t>обусловлена тем, что</w:t>
      </w:r>
      <w:r w:rsidR="00EA2F7A" w:rsidRPr="00430315">
        <w:rPr>
          <w:rFonts w:ascii="Times New Roman" w:hAnsi="Times New Roman" w:cs="Times New Roman"/>
          <w:sz w:val="24"/>
          <w:szCs w:val="24"/>
        </w:rPr>
        <w:t xml:space="preserve"> в настоящее время часто </w:t>
      </w:r>
      <w:r w:rsidR="00E316EF" w:rsidRPr="00430315">
        <w:rPr>
          <w:rFonts w:ascii="Times New Roman" w:hAnsi="Times New Roman" w:cs="Times New Roman"/>
          <w:sz w:val="24"/>
          <w:szCs w:val="24"/>
        </w:rPr>
        <w:t xml:space="preserve">наблюдается нарушение эмоциональной сферы детей, обусловленное </w:t>
      </w:r>
      <w:r w:rsidR="00EC79BE">
        <w:rPr>
          <w:rFonts w:ascii="Times New Roman" w:hAnsi="Times New Roman" w:cs="Times New Roman"/>
          <w:sz w:val="24"/>
          <w:szCs w:val="24"/>
        </w:rPr>
        <w:t>ранни</w:t>
      </w:r>
      <w:r w:rsidR="00E467DF" w:rsidRPr="00430315">
        <w:rPr>
          <w:rFonts w:ascii="Times New Roman" w:hAnsi="Times New Roman" w:cs="Times New Roman"/>
          <w:sz w:val="24"/>
          <w:szCs w:val="24"/>
        </w:rPr>
        <w:t>м</w:t>
      </w:r>
      <w:r w:rsidR="00E316EF" w:rsidRPr="00430315">
        <w:rPr>
          <w:rFonts w:ascii="Times New Roman" w:hAnsi="Times New Roman" w:cs="Times New Roman"/>
          <w:sz w:val="24"/>
          <w:szCs w:val="24"/>
        </w:rPr>
        <w:t xml:space="preserve"> пристрасти</w:t>
      </w:r>
      <w:r w:rsidR="00E467DF" w:rsidRPr="00430315">
        <w:rPr>
          <w:rFonts w:ascii="Times New Roman" w:hAnsi="Times New Roman" w:cs="Times New Roman"/>
          <w:sz w:val="24"/>
          <w:szCs w:val="24"/>
        </w:rPr>
        <w:t>ем</w:t>
      </w:r>
      <w:r w:rsidR="007A2C77" w:rsidRPr="00430315">
        <w:rPr>
          <w:rFonts w:ascii="Times New Roman" w:hAnsi="Times New Roman" w:cs="Times New Roman"/>
          <w:sz w:val="24"/>
          <w:szCs w:val="24"/>
        </w:rPr>
        <w:t xml:space="preserve"> детей к гаджетам, </w:t>
      </w:r>
      <w:r w:rsidR="00E316EF" w:rsidRPr="00430315">
        <w:rPr>
          <w:rFonts w:ascii="Times New Roman" w:hAnsi="Times New Roman" w:cs="Times New Roman"/>
          <w:sz w:val="24"/>
          <w:szCs w:val="24"/>
        </w:rPr>
        <w:t xml:space="preserve">ограничению общения между сверстниками в дворовых играх, проявлением </w:t>
      </w:r>
      <w:r w:rsidR="00E467DF" w:rsidRPr="00430315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EA2F7A" w:rsidRPr="00430315">
        <w:rPr>
          <w:rFonts w:ascii="Times New Roman" w:hAnsi="Times New Roman" w:cs="Times New Roman"/>
          <w:sz w:val="24"/>
          <w:szCs w:val="24"/>
        </w:rPr>
        <w:t xml:space="preserve">эксцентричности. </w:t>
      </w:r>
      <w:r w:rsidR="00E316EF" w:rsidRPr="00430315">
        <w:rPr>
          <w:rFonts w:ascii="Times New Roman" w:hAnsi="Times New Roman" w:cs="Times New Roman"/>
          <w:sz w:val="24"/>
          <w:szCs w:val="24"/>
        </w:rPr>
        <w:t xml:space="preserve">А в процессе «игры в театр» можно решать задачи формирования эмоциональной стабильности ребёнка, повышения его самооценки и значимости для окружающих. Ведь отсутствие или искажение вышеперечисленных качеств существенно влияют на дальнейшее развитие личности.  </w:t>
      </w:r>
    </w:p>
    <w:p w:rsidR="00C3141C" w:rsidRPr="00EC79BE" w:rsidRDefault="00C3141C" w:rsidP="00623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9BE">
        <w:rPr>
          <w:rFonts w:ascii="Times New Roman" w:hAnsi="Times New Roman" w:cs="Times New Roman"/>
          <w:sz w:val="24"/>
          <w:szCs w:val="24"/>
        </w:rPr>
        <w:t>Данная программа позволяет:</w:t>
      </w:r>
    </w:p>
    <w:p w:rsidR="00C3141C" w:rsidRPr="00430315" w:rsidRDefault="00C3141C" w:rsidP="00AC75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- совершенствовать артистические навыки детей</w:t>
      </w:r>
      <w:r w:rsidR="00D60C60" w:rsidRPr="00430315">
        <w:rPr>
          <w:rFonts w:ascii="Times New Roman" w:hAnsi="Times New Roman" w:cs="Times New Roman"/>
          <w:sz w:val="24"/>
          <w:szCs w:val="24"/>
        </w:rPr>
        <w:t>;</w:t>
      </w:r>
    </w:p>
    <w:p w:rsidR="00D60C60" w:rsidRPr="00430315" w:rsidRDefault="00D60C60" w:rsidP="00AC75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- включать в занятия дыхательную, артикуляционную гимнастику;</w:t>
      </w:r>
    </w:p>
    <w:p w:rsidR="00D60C60" w:rsidRPr="00430315" w:rsidRDefault="00D60C60" w:rsidP="00AC75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- использовать театральную игру, ритмопластику, что способс</w:t>
      </w:r>
      <w:r w:rsidR="000255BF" w:rsidRPr="00430315">
        <w:rPr>
          <w:rFonts w:ascii="Times New Roman" w:hAnsi="Times New Roman" w:cs="Times New Roman"/>
          <w:sz w:val="24"/>
          <w:szCs w:val="24"/>
        </w:rPr>
        <w:t>твует развитию воображения, импровизации, фантазии;</w:t>
      </w:r>
    </w:p>
    <w:p w:rsidR="000255BF" w:rsidRPr="00430315" w:rsidRDefault="000255BF" w:rsidP="00AC75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- </w:t>
      </w:r>
      <w:r w:rsidR="00B4216E" w:rsidRPr="00430315">
        <w:rPr>
          <w:rFonts w:ascii="Times New Roman" w:hAnsi="Times New Roman" w:cs="Times New Roman"/>
          <w:sz w:val="24"/>
          <w:szCs w:val="24"/>
        </w:rPr>
        <w:t>дать детям сведения об основных средствах выразительности: мимика, жест, интонация</w:t>
      </w:r>
      <w:r w:rsidR="008A1E50">
        <w:rPr>
          <w:rFonts w:ascii="Times New Roman" w:hAnsi="Times New Roman" w:cs="Times New Roman"/>
          <w:sz w:val="24"/>
          <w:szCs w:val="24"/>
        </w:rPr>
        <w:t>.</w:t>
      </w:r>
    </w:p>
    <w:p w:rsidR="006F57AC" w:rsidRPr="00430315" w:rsidRDefault="006F57AC" w:rsidP="00866C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4B6" w:rsidRPr="00430315" w:rsidRDefault="00EA2F7A" w:rsidP="008A1E5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>Новизна и о</w:t>
      </w:r>
      <w:r w:rsidR="00866C40" w:rsidRPr="00430315">
        <w:rPr>
          <w:rFonts w:ascii="Times New Roman" w:hAnsi="Times New Roman" w:cs="Times New Roman"/>
          <w:b/>
          <w:sz w:val="24"/>
          <w:szCs w:val="24"/>
        </w:rPr>
        <w:t xml:space="preserve">тличительные особенности </w:t>
      </w:r>
      <w:r w:rsidR="00866C40" w:rsidRPr="00430315">
        <w:rPr>
          <w:rFonts w:ascii="Times New Roman" w:hAnsi="Times New Roman" w:cs="Times New Roman"/>
          <w:sz w:val="24"/>
          <w:szCs w:val="24"/>
        </w:rPr>
        <w:t>данной программы от уже су</w:t>
      </w:r>
      <w:r w:rsidR="00CE264C" w:rsidRPr="00430315">
        <w:rPr>
          <w:rFonts w:ascii="Times New Roman" w:hAnsi="Times New Roman" w:cs="Times New Roman"/>
          <w:sz w:val="24"/>
          <w:szCs w:val="24"/>
        </w:rPr>
        <w:t>ществующих программ</w:t>
      </w:r>
      <w:r w:rsidR="00866C40" w:rsidRPr="00430315">
        <w:rPr>
          <w:rFonts w:ascii="Times New Roman" w:hAnsi="Times New Roman" w:cs="Times New Roman"/>
          <w:sz w:val="24"/>
          <w:szCs w:val="24"/>
        </w:rPr>
        <w:t xml:space="preserve"> в это</w:t>
      </w:r>
      <w:r w:rsidR="00E316EF" w:rsidRPr="00430315">
        <w:rPr>
          <w:rFonts w:ascii="Times New Roman" w:hAnsi="Times New Roman" w:cs="Times New Roman"/>
          <w:sz w:val="24"/>
          <w:szCs w:val="24"/>
        </w:rPr>
        <w:t>й области заключается в</w:t>
      </w:r>
      <w:r w:rsidR="00E316EF" w:rsidRPr="00430315">
        <w:rPr>
          <w:rFonts w:ascii="Times New Roman" w:hAnsi="Times New Roman" w:cs="Times New Roman"/>
          <w:sz w:val="24"/>
          <w:szCs w:val="24"/>
        </w:rPr>
        <w:tab/>
      </w:r>
      <w:r w:rsidR="00E467DF" w:rsidRPr="00430315">
        <w:rPr>
          <w:rFonts w:ascii="Times New Roman" w:hAnsi="Times New Roman" w:cs="Times New Roman"/>
          <w:sz w:val="24"/>
          <w:szCs w:val="24"/>
        </w:rPr>
        <w:t xml:space="preserve">применении </w:t>
      </w:r>
      <w:r w:rsidR="00E316EF" w:rsidRPr="00430315">
        <w:rPr>
          <w:rFonts w:ascii="Times New Roman" w:hAnsi="Times New Roman" w:cs="Times New Roman"/>
          <w:sz w:val="24"/>
          <w:szCs w:val="24"/>
        </w:rPr>
        <w:t xml:space="preserve">личностного подхода, </w:t>
      </w:r>
      <w:r w:rsidR="00465172" w:rsidRPr="00430315">
        <w:rPr>
          <w:rFonts w:ascii="Times New Roman" w:hAnsi="Times New Roman" w:cs="Times New Roman"/>
          <w:sz w:val="24"/>
          <w:szCs w:val="24"/>
        </w:rPr>
        <w:t xml:space="preserve"> который заключается в построении образовательного процесса с опорой</w:t>
      </w:r>
      <w:r w:rsidR="00E316EF" w:rsidRPr="00430315">
        <w:rPr>
          <w:rFonts w:ascii="Times New Roman" w:hAnsi="Times New Roman" w:cs="Times New Roman"/>
          <w:sz w:val="24"/>
          <w:szCs w:val="24"/>
        </w:rPr>
        <w:t xml:space="preserve"> на естественный процесс саморазвития задатков и творческого потенциала личности</w:t>
      </w:r>
      <w:r w:rsidR="00465172" w:rsidRPr="00430315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E316EF" w:rsidRPr="00430315">
        <w:rPr>
          <w:rFonts w:ascii="Times New Roman" w:hAnsi="Times New Roman" w:cs="Times New Roman"/>
          <w:sz w:val="24"/>
          <w:szCs w:val="24"/>
        </w:rPr>
        <w:t xml:space="preserve">, создания для этого соответствующих условий. </w:t>
      </w:r>
      <w:r w:rsidR="00866C40" w:rsidRPr="00430315">
        <w:rPr>
          <w:rFonts w:ascii="Times New Roman" w:hAnsi="Times New Roman" w:cs="Times New Roman"/>
          <w:sz w:val="24"/>
          <w:szCs w:val="24"/>
        </w:rPr>
        <w:t>Практические занятия по программе</w:t>
      </w:r>
      <w:r w:rsidR="00465172" w:rsidRPr="00430315">
        <w:rPr>
          <w:rFonts w:ascii="Times New Roman" w:hAnsi="Times New Roman" w:cs="Times New Roman"/>
          <w:sz w:val="24"/>
          <w:szCs w:val="24"/>
        </w:rPr>
        <w:t xml:space="preserve"> проходят в художественно-игровой форме и сгруппированы в 5-ти разделах. </w:t>
      </w:r>
      <w:r w:rsidR="00866C40" w:rsidRPr="0043031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244B6" w:rsidRPr="00430315">
        <w:rPr>
          <w:rFonts w:ascii="Times New Roman" w:hAnsi="Times New Roman" w:cs="Times New Roman"/>
          <w:sz w:val="24"/>
          <w:szCs w:val="24"/>
        </w:rPr>
        <w:t>предполагает</w:t>
      </w:r>
      <w:r w:rsidR="00866C40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2437E4" w:rsidRPr="00430315">
        <w:rPr>
          <w:rFonts w:ascii="Times New Roman" w:hAnsi="Times New Roman" w:cs="Times New Roman"/>
          <w:sz w:val="24"/>
          <w:szCs w:val="24"/>
        </w:rPr>
        <w:t>применение широкого комплекса</w:t>
      </w:r>
      <w:r w:rsidR="00465172" w:rsidRPr="00430315">
        <w:rPr>
          <w:rFonts w:ascii="Times New Roman" w:hAnsi="Times New Roman" w:cs="Times New Roman"/>
          <w:sz w:val="24"/>
          <w:szCs w:val="24"/>
        </w:rPr>
        <w:t xml:space="preserve"> разнообразных приёмов, нацеленных  на </w:t>
      </w:r>
      <w:r w:rsidR="002437E4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465172" w:rsidRPr="00430315">
        <w:rPr>
          <w:rFonts w:ascii="Times New Roman" w:hAnsi="Times New Roman" w:cs="Times New Roman"/>
          <w:sz w:val="24"/>
          <w:szCs w:val="24"/>
        </w:rPr>
        <w:t>развити</w:t>
      </w:r>
      <w:r w:rsidR="00D244B6" w:rsidRPr="00430315">
        <w:rPr>
          <w:rFonts w:ascii="Times New Roman" w:hAnsi="Times New Roman" w:cs="Times New Roman"/>
          <w:sz w:val="24"/>
          <w:szCs w:val="24"/>
        </w:rPr>
        <w:t xml:space="preserve">е творческих способностей детей, </w:t>
      </w:r>
      <w:r w:rsidR="00465172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D244B6" w:rsidRPr="00430315">
        <w:rPr>
          <w:rFonts w:ascii="Times New Roman" w:hAnsi="Times New Roman" w:cs="Times New Roman"/>
          <w:sz w:val="24"/>
          <w:szCs w:val="24"/>
        </w:rPr>
        <w:t xml:space="preserve">а подбор </w:t>
      </w:r>
      <w:r w:rsidR="00D244B6" w:rsidRPr="00430315">
        <w:rPr>
          <w:rFonts w:ascii="Times New Roman" w:hAnsi="Times New Roman" w:cs="Times New Roman"/>
          <w:bCs/>
          <w:sz w:val="24"/>
          <w:szCs w:val="24"/>
          <w:lang w:val="be-BY"/>
        </w:rPr>
        <w:t>репертуара ориентирован на их возрастные особенности.</w:t>
      </w:r>
    </w:p>
    <w:p w:rsidR="00EA2F7A" w:rsidRPr="00430315" w:rsidRDefault="00465172" w:rsidP="00EA2F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В структуру программы входят следующие разделы: «Театральная игра», «Ритмопластика», «Культура и техника речи», «Основы театральной культуры», «Работа над спектаклем».</w:t>
      </w:r>
      <w:r w:rsidR="00D244B6" w:rsidRPr="00430315">
        <w:rPr>
          <w:rFonts w:ascii="Times New Roman" w:hAnsi="Times New Roman" w:cs="Times New Roman"/>
          <w:sz w:val="24"/>
          <w:szCs w:val="24"/>
        </w:rPr>
        <w:t xml:space="preserve"> Данные разделы не имеют определённых границ и реализуются в интеграции.</w:t>
      </w:r>
    </w:p>
    <w:p w:rsidR="00E467DF" w:rsidRPr="00430315" w:rsidRDefault="004572B4" w:rsidP="008A1E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D23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CB5" w:rsidRPr="00D23CB5">
        <w:rPr>
          <w:rFonts w:ascii="Times New Roman" w:hAnsi="Times New Roman" w:cs="Times New Roman"/>
          <w:sz w:val="24"/>
          <w:szCs w:val="24"/>
        </w:rPr>
        <w:t>программы</w:t>
      </w:r>
      <w:r w:rsidR="00D23CB5">
        <w:rPr>
          <w:rFonts w:ascii="Times New Roman" w:hAnsi="Times New Roman" w:cs="Times New Roman"/>
          <w:sz w:val="24"/>
          <w:szCs w:val="24"/>
        </w:rPr>
        <w:t xml:space="preserve"> объясняется</w:t>
      </w:r>
      <w:r w:rsidR="00AA4500">
        <w:rPr>
          <w:rFonts w:ascii="Times New Roman" w:hAnsi="Times New Roman" w:cs="Times New Roman"/>
          <w:sz w:val="24"/>
          <w:szCs w:val="24"/>
        </w:rPr>
        <w:t xml:space="preserve"> тем, что она разработана с учётом современных образовательных технологий, которые отражаются в: </w:t>
      </w:r>
      <w:r w:rsidR="00D23CB5">
        <w:rPr>
          <w:rFonts w:ascii="Times New Roman" w:hAnsi="Times New Roman" w:cs="Times New Roman"/>
          <w:sz w:val="24"/>
          <w:szCs w:val="24"/>
        </w:rPr>
        <w:t>принципах обучения (индивидуальность, доступность)</w:t>
      </w:r>
      <w:r w:rsidR="00AA4500">
        <w:rPr>
          <w:rFonts w:ascii="Times New Roman" w:hAnsi="Times New Roman" w:cs="Times New Roman"/>
          <w:sz w:val="24"/>
          <w:szCs w:val="24"/>
        </w:rPr>
        <w:t>; формах и методах обучения (дифференцированное обучение, занятия, экскурсии (Пензенский драматический  и кукольный театр), посещение  театра с просмотром спектаклей; средствах обучения</w:t>
      </w:r>
      <w:r w:rsidR="0039258E">
        <w:rPr>
          <w:rFonts w:ascii="Times New Roman" w:hAnsi="Times New Roman" w:cs="Times New Roman"/>
          <w:sz w:val="24"/>
          <w:szCs w:val="24"/>
        </w:rPr>
        <w:t xml:space="preserve"> (ширма, экран, компьютер, муз</w:t>
      </w:r>
      <w:proofErr w:type="gramStart"/>
      <w:r w:rsidR="003925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2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5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9258E">
        <w:rPr>
          <w:rFonts w:ascii="Times New Roman" w:hAnsi="Times New Roman" w:cs="Times New Roman"/>
          <w:sz w:val="24"/>
          <w:szCs w:val="24"/>
        </w:rPr>
        <w:t xml:space="preserve">атериал, книги, костюмы, атрибуты, декорации и др.); </w:t>
      </w:r>
      <w:proofErr w:type="gramStart"/>
      <w:r w:rsidR="00FB20E5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="00FB20E5">
        <w:rPr>
          <w:rFonts w:ascii="Times New Roman" w:hAnsi="Times New Roman" w:cs="Times New Roman"/>
          <w:sz w:val="24"/>
          <w:szCs w:val="24"/>
        </w:rPr>
        <w:t xml:space="preserve"> контроля и управления образовательным процессом (тестирование, анализ результатов)</w:t>
      </w:r>
      <w:r w:rsidR="00EC79BE">
        <w:rPr>
          <w:rFonts w:ascii="Times New Roman" w:hAnsi="Times New Roman" w:cs="Times New Roman"/>
          <w:sz w:val="24"/>
          <w:szCs w:val="24"/>
        </w:rPr>
        <w:t xml:space="preserve">. </w:t>
      </w:r>
      <w:r w:rsidR="00B4216E" w:rsidRPr="00430315">
        <w:rPr>
          <w:rFonts w:ascii="Times New Roman" w:hAnsi="Times New Roman" w:cs="Times New Roman"/>
          <w:sz w:val="24"/>
          <w:szCs w:val="24"/>
        </w:rPr>
        <w:t>Программа</w:t>
      </w:r>
      <w:r w:rsidR="007604CA" w:rsidRPr="00430315">
        <w:rPr>
          <w:rFonts w:ascii="Times New Roman" w:hAnsi="Times New Roman" w:cs="Times New Roman"/>
          <w:sz w:val="24"/>
          <w:szCs w:val="24"/>
        </w:rPr>
        <w:t xml:space="preserve"> направлена на раскрытие и развитие творческого потенциала ребёнка, формирование личности, независимо от степени его </w:t>
      </w:r>
      <w:r w:rsidR="007604CA" w:rsidRPr="00430315">
        <w:rPr>
          <w:rFonts w:ascii="Times New Roman" w:hAnsi="Times New Roman" w:cs="Times New Roman"/>
          <w:sz w:val="24"/>
          <w:szCs w:val="24"/>
        </w:rPr>
        <w:lastRenderedPageBreak/>
        <w:t>«талантливости». Даёт в дальнейшем реальную возможность адаптироваться ребёнку в социальной среде, позволяя ему решать многие проблемные ситуации.</w:t>
      </w:r>
    </w:p>
    <w:p w:rsidR="00B05092" w:rsidRPr="00B05092" w:rsidRDefault="00B05092" w:rsidP="00B05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1E50">
        <w:rPr>
          <w:rFonts w:ascii="Times New Roman" w:hAnsi="Times New Roman" w:cs="Times New Roman"/>
          <w:b/>
          <w:sz w:val="24"/>
          <w:szCs w:val="24"/>
        </w:rPr>
        <w:tab/>
      </w:r>
      <w:r w:rsidR="00BA1C96" w:rsidRPr="00430315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932E79" w:rsidRPr="00430315" w:rsidRDefault="00EC79BE" w:rsidP="00B05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4202" w:rsidRPr="00430315">
        <w:rPr>
          <w:rFonts w:ascii="Times New Roman" w:hAnsi="Times New Roman" w:cs="Times New Roman"/>
          <w:sz w:val="24"/>
          <w:szCs w:val="24"/>
        </w:rPr>
        <w:t>рограмма «Теремок» рассчитана на детей в возрасте от 5лет до 7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1C96" w:rsidRPr="0043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54" w:rsidRPr="00430315" w:rsidRDefault="00E11654" w:rsidP="008A1E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>Дети 5 – 6 лет</w:t>
      </w:r>
    </w:p>
    <w:p w:rsidR="00E11654" w:rsidRPr="00430315" w:rsidRDefault="00E11654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Дети</w:t>
      </w:r>
      <w:r w:rsidR="003927D2" w:rsidRPr="00430315">
        <w:rPr>
          <w:rFonts w:ascii="Times New Roman" w:hAnsi="Times New Roman" w:cs="Times New Roman"/>
          <w:sz w:val="24"/>
          <w:szCs w:val="24"/>
        </w:rPr>
        <w:t xml:space="preserve"> данной возр</w:t>
      </w:r>
      <w:r w:rsidRPr="00430315">
        <w:rPr>
          <w:rFonts w:ascii="Times New Roman" w:hAnsi="Times New Roman" w:cs="Times New Roman"/>
          <w:sz w:val="24"/>
          <w:szCs w:val="24"/>
        </w:rPr>
        <w:t>астной группы на театральных занятиях усваивают первичное становление позиции «актёров». Это умение использовать невербальные средства выразительности (мимика, жест, поза) и интонирование для передачи образа героев, его эмоций,</w:t>
      </w:r>
      <w:r w:rsidR="00E97C97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3927D2" w:rsidRPr="00430315">
        <w:rPr>
          <w:rFonts w:ascii="Times New Roman" w:hAnsi="Times New Roman" w:cs="Times New Roman"/>
          <w:sz w:val="24"/>
          <w:szCs w:val="24"/>
        </w:rPr>
        <w:t>некоторых черт его характера.</w:t>
      </w:r>
    </w:p>
    <w:p w:rsidR="00E97C97" w:rsidRPr="00430315" w:rsidRDefault="003927D2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Дети обучаются публичному выступлению. Учатся справляться со стеснением и комплексами, неуверенности в своих силах.</w:t>
      </w:r>
      <w:r w:rsidR="002F5C18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E97C97" w:rsidRPr="00430315">
        <w:rPr>
          <w:rFonts w:ascii="Times New Roman" w:hAnsi="Times New Roman" w:cs="Times New Roman"/>
          <w:sz w:val="24"/>
          <w:szCs w:val="24"/>
        </w:rPr>
        <w:t xml:space="preserve">Система упражнений, формирующая умение владеть пятью органами чувств, помогает адаптироваться на сценической площадке и развивает произвольное внимание. </w:t>
      </w:r>
    </w:p>
    <w:p w:rsidR="00E97C97" w:rsidRPr="00430315" w:rsidRDefault="00E97C97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Театральные занятия пятилеток – обучение основам актёрским навыкам, отношение к партнёру, культура поведения во время выступления, освоение сценическим действием и невербальным средствам контактов в условиях общения героев.</w:t>
      </w:r>
    </w:p>
    <w:p w:rsidR="00DC1756" w:rsidRPr="00430315" w:rsidRDefault="00E97C97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В данном возрасте у дошкольников основные виды эмоций (радость, грусть и т. д.) Дети пользуются ими в процессе творческой деятельности.</w:t>
      </w:r>
      <w:r w:rsidR="008A1E50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DC1756" w:rsidRPr="00430315">
        <w:rPr>
          <w:rFonts w:ascii="Times New Roman" w:hAnsi="Times New Roman" w:cs="Times New Roman"/>
          <w:sz w:val="24"/>
          <w:szCs w:val="24"/>
        </w:rPr>
        <w:t xml:space="preserve"> продолжает форм</w:t>
      </w:r>
      <w:r w:rsidR="008A1E50">
        <w:rPr>
          <w:rFonts w:ascii="Times New Roman" w:hAnsi="Times New Roman" w:cs="Times New Roman"/>
          <w:sz w:val="24"/>
          <w:szCs w:val="24"/>
        </w:rPr>
        <w:t>ироваться произвольная память, п</w:t>
      </w:r>
      <w:r w:rsidR="00DC1756" w:rsidRPr="00430315">
        <w:rPr>
          <w:rFonts w:ascii="Times New Roman" w:hAnsi="Times New Roman" w:cs="Times New Roman"/>
          <w:sz w:val="24"/>
          <w:szCs w:val="24"/>
        </w:rPr>
        <w:t>роизвольное запоминание и припоминание связаны с мотивацией будущего выступления.</w:t>
      </w:r>
    </w:p>
    <w:p w:rsidR="00DC1756" w:rsidRPr="00430315" w:rsidRDefault="00DC1756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Продолжается работа по совершенствованию произвольной речи, воспитанию речевого слуха, речевого дыхания, речевого общения. Во время театральных ролевых игр осваивается построение деловых и игровых диалогов, а так же приёмы вхождения в диалог по сюжету знакомой сказки, усваиваются правила речевого этикета, умение задавать вопросы и отвечать на вопросы.</w:t>
      </w:r>
    </w:p>
    <w:p w:rsidR="00BF38C7" w:rsidRPr="00430315" w:rsidRDefault="00DC1756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Особенности данного возраста: желание поделиться информацией, обсудить её со сверстниками, стремление сделать по – своему, умение размышлять.</w:t>
      </w:r>
    </w:p>
    <w:p w:rsidR="00BF38C7" w:rsidRPr="00430315" w:rsidRDefault="00BF38C7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5 лет – это возраст формирования личности ребёнка. У детей формируются высшие чувства:</w:t>
      </w:r>
    </w:p>
    <w:p w:rsidR="00BF38C7" w:rsidRPr="00430315" w:rsidRDefault="00BF38C7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-интеллектуальные (чувства солидарности, удивления);</w:t>
      </w:r>
    </w:p>
    <w:p w:rsidR="00BF38C7" w:rsidRPr="00430315" w:rsidRDefault="00BF38C7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30315">
        <w:rPr>
          <w:rFonts w:ascii="Times New Roman" w:hAnsi="Times New Roman" w:cs="Times New Roman"/>
          <w:sz w:val="24"/>
          <w:szCs w:val="24"/>
        </w:rPr>
        <w:t>моральные</w:t>
      </w:r>
      <w:proofErr w:type="gramEnd"/>
      <w:r w:rsidRPr="00430315">
        <w:rPr>
          <w:rFonts w:ascii="Times New Roman" w:hAnsi="Times New Roman" w:cs="Times New Roman"/>
          <w:sz w:val="24"/>
          <w:szCs w:val="24"/>
        </w:rPr>
        <w:t xml:space="preserve"> (гордость, стыд, дружба, любовь);</w:t>
      </w:r>
    </w:p>
    <w:p w:rsidR="00BF38C7" w:rsidRPr="00430315" w:rsidRDefault="00BF38C7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315">
        <w:rPr>
          <w:rFonts w:ascii="Times New Roman" w:hAnsi="Times New Roman" w:cs="Times New Roman"/>
          <w:sz w:val="24"/>
          <w:szCs w:val="24"/>
        </w:rPr>
        <w:t>- эстетические (чувства прекрасного, героического).</w:t>
      </w:r>
      <w:proofErr w:type="gramEnd"/>
      <w:r w:rsidRPr="00430315">
        <w:rPr>
          <w:rFonts w:ascii="Times New Roman" w:hAnsi="Times New Roman" w:cs="Times New Roman"/>
          <w:sz w:val="24"/>
          <w:szCs w:val="24"/>
        </w:rPr>
        <w:t xml:space="preserve"> Дошкольники откликаются на просьбу о помощи, у них формируются нравственные нормы поведения, критичность к себе и адекватная самооценка.</w:t>
      </w:r>
    </w:p>
    <w:p w:rsidR="00E97C97" w:rsidRPr="00430315" w:rsidRDefault="00BF38C7" w:rsidP="00550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Основной метод работы с пятилетками – репетиционный.</w:t>
      </w:r>
      <w:r w:rsidR="00DC1756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="00E97C97" w:rsidRPr="0043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BD9" w:rsidRPr="00430315" w:rsidRDefault="00863BD9" w:rsidP="008A1E5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>Дети 6 – 7 лет.</w:t>
      </w:r>
    </w:p>
    <w:p w:rsidR="00863BD9" w:rsidRPr="00430315" w:rsidRDefault="00863BD9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В возрасте 6 – 7 лет дети достигают высокого уровня умственного развития, включающие расчленённое восприятие, обобщённые нормы мышления, смысловое запоминание. В данном возрасте происходит переломный момент в развитии</w:t>
      </w:r>
      <w:r w:rsidRPr="004303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>внимания, они впервые начинают сознательно управлять своим вниманием, направляют и удерживают его на определённых предметах. Этому способствуют</w:t>
      </w:r>
      <w:r w:rsidRPr="00430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>совершенствование планирующей функции речи, которая является универсальным средством организации внимания.</w:t>
      </w:r>
      <w:r w:rsidR="0094157C" w:rsidRPr="00430315">
        <w:rPr>
          <w:rFonts w:ascii="Times New Roman" w:hAnsi="Times New Roman" w:cs="Times New Roman"/>
          <w:sz w:val="24"/>
          <w:szCs w:val="24"/>
        </w:rPr>
        <w:t xml:space="preserve"> Дети этого возраста овладевают всеми формами устной речи, присущими взрослым. Это развёрнутое сообщение – монолог, рассказ, диалоговая речь.</w:t>
      </w:r>
    </w:p>
    <w:p w:rsidR="0094157C" w:rsidRPr="00430315" w:rsidRDefault="0094157C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lastRenderedPageBreak/>
        <w:t xml:space="preserve">В данном возрасте активизируются функции воображения. Этот возраст считается </w:t>
      </w:r>
      <w:proofErr w:type="spellStart"/>
      <w:r w:rsidRPr="00430315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Pr="00430315">
        <w:rPr>
          <w:rFonts w:ascii="Times New Roman" w:hAnsi="Times New Roman" w:cs="Times New Roman"/>
          <w:sz w:val="24"/>
          <w:szCs w:val="24"/>
        </w:rPr>
        <w:t xml:space="preserve"> (создаются наиболее благоприятные условия) для развития фантазии.</w:t>
      </w:r>
    </w:p>
    <w:p w:rsidR="008A1E50" w:rsidRDefault="008A1E50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57C" w:rsidRPr="00430315" w:rsidRDefault="0094157C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Опираясь на выше </w:t>
      </w:r>
      <w:proofErr w:type="gramStart"/>
      <w:r w:rsidRPr="00430315">
        <w:rPr>
          <w:rFonts w:ascii="Times New Roman" w:hAnsi="Times New Roman" w:cs="Times New Roman"/>
          <w:sz w:val="24"/>
          <w:szCs w:val="24"/>
        </w:rPr>
        <w:t>указанное</w:t>
      </w:r>
      <w:proofErr w:type="gramEnd"/>
      <w:r w:rsidRPr="00430315">
        <w:rPr>
          <w:rFonts w:ascii="Times New Roman" w:hAnsi="Times New Roman" w:cs="Times New Roman"/>
          <w:sz w:val="24"/>
          <w:szCs w:val="24"/>
        </w:rPr>
        <w:t>, театральные занятия с детьми данного возраста строятся по двум направлениям.</w:t>
      </w:r>
    </w:p>
    <w:p w:rsidR="007271AE" w:rsidRPr="00430315" w:rsidRDefault="0094157C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 xml:space="preserve">Первое направление </w:t>
      </w:r>
      <w:r w:rsidRPr="00430315">
        <w:rPr>
          <w:rFonts w:ascii="Times New Roman" w:hAnsi="Times New Roman" w:cs="Times New Roman"/>
          <w:sz w:val="24"/>
          <w:szCs w:val="24"/>
        </w:rPr>
        <w:t>предполагает продолжение (более усложнённое) работы по развитию памяти, внимания, речи, воображения.</w:t>
      </w:r>
      <w:r w:rsidR="00B05092">
        <w:rPr>
          <w:rFonts w:ascii="Times New Roman" w:hAnsi="Times New Roman" w:cs="Times New Roman"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 xml:space="preserve">Учитывая потребность детей в движении – вводятся сценические движения на образной основе. </w:t>
      </w:r>
    </w:p>
    <w:p w:rsidR="0094157C" w:rsidRPr="00430315" w:rsidRDefault="0094157C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А так</w:t>
      </w:r>
      <w:r w:rsidR="002F5C18" w:rsidRPr="00430315">
        <w:rPr>
          <w:rFonts w:ascii="Times New Roman" w:hAnsi="Times New Roman" w:cs="Times New Roman"/>
          <w:sz w:val="24"/>
          <w:szCs w:val="24"/>
        </w:rPr>
        <w:t xml:space="preserve">  </w:t>
      </w:r>
      <w:r w:rsidRPr="00430315">
        <w:rPr>
          <w:rFonts w:ascii="Times New Roman" w:hAnsi="Times New Roman" w:cs="Times New Roman"/>
          <w:sz w:val="24"/>
          <w:szCs w:val="24"/>
        </w:rPr>
        <w:t xml:space="preserve"> же </w:t>
      </w:r>
      <w:r w:rsidR="00617886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 xml:space="preserve">упражнения на снятие сценических зажимов и сценического </w:t>
      </w:r>
      <w:r w:rsidR="00617886" w:rsidRPr="00430315">
        <w:rPr>
          <w:rFonts w:ascii="Times New Roman" w:hAnsi="Times New Roman" w:cs="Times New Roman"/>
          <w:sz w:val="24"/>
          <w:szCs w:val="24"/>
        </w:rPr>
        <w:t>волнен</w:t>
      </w:r>
      <w:r w:rsidRPr="00430315">
        <w:rPr>
          <w:rFonts w:ascii="Times New Roman" w:hAnsi="Times New Roman" w:cs="Times New Roman"/>
          <w:sz w:val="24"/>
          <w:szCs w:val="24"/>
        </w:rPr>
        <w:t>ия.</w:t>
      </w:r>
    </w:p>
    <w:p w:rsidR="0094157C" w:rsidRPr="00430315" w:rsidRDefault="0094157C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В основном, все развивающие задания и упражнения напрямую связаны с </w:t>
      </w:r>
      <w:r w:rsidR="00617886" w:rsidRPr="00430315">
        <w:rPr>
          <w:rFonts w:ascii="Times New Roman" w:hAnsi="Times New Roman" w:cs="Times New Roman"/>
          <w:sz w:val="24"/>
          <w:szCs w:val="24"/>
        </w:rPr>
        <w:t>общей творческой работой.</w:t>
      </w:r>
    </w:p>
    <w:p w:rsidR="00617886" w:rsidRPr="00430315" w:rsidRDefault="00617886" w:rsidP="008A1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 xml:space="preserve">Второе направление театральных занятий </w:t>
      </w:r>
      <w:r w:rsidRPr="00430315">
        <w:rPr>
          <w:rFonts w:ascii="Times New Roman" w:hAnsi="Times New Roman" w:cs="Times New Roman"/>
          <w:sz w:val="24"/>
          <w:szCs w:val="24"/>
        </w:rPr>
        <w:t>опирается на преобладание наглядно – действенного мышления 6 - 7 леток, на их любознательность, развивающуюся познавательную активность, умение выдерживать значительное волевое напряжение на пути к поставленной цели, активизацию, вначале воссоздающей функции воображения, а затем и творческой. Это первичное освоение позиции – «режиссёр». Обучение умению создавать игровое пространство на сценической площадке, композиционное размещение декораций, действий. Формирование умений оформлять творческую работу: подобрать атрибуты, элементы костюмов и декорацию.</w:t>
      </w:r>
    </w:p>
    <w:p w:rsidR="00397247" w:rsidRPr="00430315" w:rsidRDefault="00397247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Большое место в данном направлении занимает обучение детей работать над ролью. А так </w:t>
      </w:r>
      <w:r w:rsidR="002F5C18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 xml:space="preserve">же </w:t>
      </w:r>
      <w:r w:rsidR="002F5C18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>анализ художественного произведения, работа над текстом, обсуждение особенностей характера героев, отбор сре</w:t>
      </w:r>
      <w:proofErr w:type="gramStart"/>
      <w:r w:rsidRPr="00430315">
        <w:rPr>
          <w:rFonts w:ascii="Times New Roman" w:hAnsi="Times New Roman" w:cs="Times New Roman"/>
          <w:sz w:val="24"/>
          <w:szCs w:val="24"/>
        </w:rPr>
        <w:t>дств сц</w:t>
      </w:r>
      <w:proofErr w:type="gramEnd"/>
      <w:r w:rsidRPr="00430315">
        <w:rPr>
          <w:rFonts w:ascii="Times New Roman" w:hAnsi="Times New Roman" w:cs="Times New Roman"/>
          <w:sz w:val="24"/>
          <w:szCs w:val="24"/>
        </w:rPr>
        <w:t>енической выразительности, разработка мизансцен и т. д.</w:t>
      </w:r>
    </w:p>
    <w:p w:rsidR="00397247" w:rsidRPr="00430315" w:rsidRDefault="00397247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>Учитывая то, что ведущей деятельностью детей остаётся сюжетно – ролевая игра, вся их театральная деятельность строится на основе «Игры в театр»</w:t>
      </w:r>
      <w:r w:rsidR="00EA2F7A" w:rsidRPr="00430315">
        <w:rPr>
          <w:rFonts w:ascii="Times New Roman" w:hAnsi="Times New Roman" w:cs="Times New Roman"/>
          <w:sz w:val="24"/>
          <w:szCs w:val="24"/>
        </w:rPr>
        <w:t>.</w:t>
      </w:r>
    </w:p>
    <w:p w:rsidR="00EA2F7A" w:rsidRPr="00430315" w:rsidRDefault="00194B22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A2F7A" w:rsidRPr="00430315">
        <w:rPr>
          <w:rFonts w:ascii="Times New Roman" w:hAnsi="Times New Roman" w:cs="Times New Roman"/>
          <w:b/>
          <w:sz w:val="24"/>
          <w:szCs w:val="24"/>
        </w:rPr>
        <w:t xml:space="preserve">Объём и сроки реализации </w:t>
      </w:r>
      <w:r w:rsidR="00EA2F7A" w:rsidRPr="00430315">
        <w:rPr>
          <w:rFonts w:ascii="Times New Roman" w:hAnsi="Times New Roman" w:cs="Times New Roman"/>
          <w:sz w:val="24"/>
          <w:szCs w:val="24"/>
        </w:rPr>
        <w:t>программы:</w:t>
      </w:r>
    </w:p>
    <w:p w:rsidR="00EA2F7A" w:rsidRPr="00430315" w:rsidRDefault="00EA2F7A" w:rsidP="00EC7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EC79BE">
        <w:rPr>
          <w:rFonts w:ascii="Times New Roman" w:hAnsi="Times New Roman" w:cs="Times New Roman"/>
          <w:sz w:val="24"/>
          <w:szCs w:val="24"/>
        </w:rPr>
        <w:t>9 месяцев</w:t>
      </w:r>
      <w:r w:rsidR="009903E6" w:rsidRPr="00430315">
        <w:rPr>
          <w:rFonts w:ascii="Times New Roman" w:hAnsi="Times New Roman" w:cs="Times New Roman"/>
          <w:sz w:val="24"/>
          <w:szCs w:val="24"/>
        </w:rPr>
        <w:t xml:space="preserve"> </w:t>
      </w:r>
      <w:r w:rsidRPr="00430315">
        <w:rPr>
          <w:rFonts w:ascii="Times New Roman" w:hAnsi="Times New Roman" w:cs="Times New Roman"/>
          <w:sz w:val="24"/>
          <w:szCs w:val="24"/>
        </w:rPr>
        <w:t>обучения, с общим количеством часов</w:t>
      </w:r>
      <w:r w:rsidR="001823D3">
        <w:rPr>
          <w:rFonts w:ascii="Times New Roman" w:hAnsi="Times New Roman" w:cs="Times New Roman"/>
          <w:sz w:val="24"/>
          <w:szCs w:val="24"/>
        </w:rPr>
        <w:t xml:space="preserve"> 64</w:t>
      </w:r>
      <w:r w:rsidR="00194B22" w:rsidRPr="00430315">
        <w:rPr>
          <w:rFonts w:ascii="Times New Roman" w:hAnsi="Times New Roman" w:cs="Times New Roman"/>
          <w:sz w:val="24"/>
          <w:szCs w:val="24"/>
        </w:rPr>
        <w:t>.</w:t>
      </w:r>
    </w:p>
    <w:p w:rsidR="00EA2F7A" w:rsidRPr="00430315" w:rsidRDefault="00EA2F7A" w:rsidP="005505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F7A" w:rsidRPr="00430315" w:rsidRDefault="009903E6" w:rsidP="00550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sz w:val="24"/>
          <w:szCs w:val="24"/>
        </w:rPr>
        <w:t xml:space="preserve">     </w:t>
      </w:r>
      <w:r w:rsidRPr="00430315">
        <w:rPr>
          <w:rFonts w:ascii="Times New Roman" w:hAnsi="Times New Roman" w:cs="Times New Roman"/>
          <w:b/>
          <w:sz w:val="24"/>
          <w:szCs w:val="24"/>
        </w:rPr>
        <w:t>Ф</w:t>
      </w:r>
      <w:r w:rsidR="00EA2F7A" w:rsidRPr="00430315">
        <w:rPr>
          <w:rFonts w:ascii="Times New Roman" w:hAnsi="Times New Roman" w:cs="Times New Roman"/>
          <w:b/>
          <w:sz w:val="24"/>
          <w:szCs w:val="24"/>
        </w:rPr>
        <w:t xml:space="preserve">орма реализации </w:t>
      </w:r>
      <w:r w:rsidR="00EA2F7A" w:rsidRPr="00430315">
        <w:rPr>
          <w:rFonts w:ascii="Times New Roman" w:hAnsi="Times New Roman" w:cs="Times New Roman"/>
          <w:sz w:val="24"/>
          <w:szCs w:val="24"/>
        </w:rPr>
        <w:t>образовательной программы очная. Основной формой обучения является занятие</w:t>
      </w:r>
      <w:r w:rsidR="00EC79BE">
        <w:rPr>
          <w:rFonts w:ascii="Times New Roman" w:hAnsi="Times New Roman" w:cs="Times New Roman"/>
          <w:sz w:val="24"/>
          <w:szCs w:val="24"/>
        </w:rPr>
        <w:t>-игра</w:t>
      </w:r>
      <w:r w:rsidR="00EA2F7A" w:rsidRPr="00430315">
        <w:rPr>
          <w:rFonts w:ascii="Times New Roman" w:hAnsi="Times New Roman" w:cs="Times New Roman"/>
          <w:sz w:val="24"/>
          <w:szCs w:val="24"/>
        </w:rPr>
        <w:t>.</w:t>
      </w:r>
    </w:p>
    <w:p w:rsidR="009B3D3B" w:rsidRPr="00430315" w:rsidRDefault="009B3D3B" w:rsidP="005505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 xml:space="preserve">      Режим  проведения занятий </w:t>
      </w:r>
      <w:r w:rsidRPr="00430315">
        <w:rPr>
          <w:rFonts w:ascii="Times New Roman" w:hAnsi="Times New Roman" w:cs="Times New Roman"/>
          <w:sz w:val="24"/>
          <w:szCs w:val="24"/>
        </w:rPr>
        <w:t>соответствует возрасту учащихся</w:t>
      </w:r>
      <w:r w:rsidR="00EC79BE">
        <w:rPr>
          <w:rFonts w:ascii="Times New Roman" w:hAnsi="Times New Roman" w:cs="Times New Roman"/>
          <w:sz w:val="24"/>
          <w:szCs w:val="24"/>
        </w:rPr>
        <w:t xml:space="preserve"> - </w:t>
      </w:r>
      <w:r w:rsidRPr="00430315">
        <w:rPr>
          <w:rFonts w:ascii="Times New Roman" w:hAnsi="Times New Roman" w:cs="Times New Roman"/>
          <w:sz w:val="24"/>
          <w:szCs w:val="24"/>
        </w:rPr>
        <w:t xml:space="preserve">2 раза в неделю по 30 минут. </w:t>
      </w:r>
    </w:p>
    <w:p w:rsidR="00194B22" w:rsidRPr="00430315" w:rsidRDefault="00194B22" w:rsidP="005505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A91" w:rsidRPr="001A62F8" w:rsidRDefault="00EA2F7A" w:rsidP="000C29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9903E6" w:rsidRPr="005B05FA" w:rsidRDefault="009B3D3B" w:rsidP="005B05F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9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4B22"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ни обучения </w:t>
      </w:r>
    </w:p>
    <w:p w:rsidR="005B05FA" w:rsidRPr="005B05FA" w:rsidRDefault="005B05FA" w:rsidP="005B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5FA">
        <w:rPr>
          <w:rFonts w:ascii="Times New Roman" w:hAnsi="Times New Roman" w:cs="Times New Roman"/>
          <w:sz w:val="24"/>
          <w:szCs w:val="24"/>
        </w:rPr>
        <w:t>Программа реализуется на ознакомительном (стартовом) уровне.</w:t>
      </w:r>
    </w:p>
    <w:p w:rsidR="005B05FA" w:rsidRPr="005B05FA" w:rsidRDefault="005B05FA" w:rsidP="005B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5FA">
        <w:rPr>
          <w:rFonts w:ascii="Times New Roman" w:hAnsi="Times New Roman" w:cs="Times New Roman"/>
          <w:sz w:val="24"/>
          <w:szCs w:val="24"/>
        </w:rPr>
        <w:t>В зависимости от решения задач, занятия делятся на следующие виды:</w:t>
      </w:r>
    </w:p>
    <w:p w:rsidR="005B05FA" w:rsidRPr="005B05FA" w:rsidRDefault="005B05FA" w:rsidP="005B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5FA">
        <w:rPr>
          <w:rFonts w:ascii="Times New Roman" w:hAnsi="Times New Roman" w:cs="Times New Roman"/>
          <w:sz w:val="24"/>
          <w:szCs w:val="24"/>
        </w:rPr>
        <w:t>- приобретение новых знаний (теоретических);</w:t>
      </w:r>
    </w:p>
    <w:p w:rsidR="005B05FA" w:rsidRPr="005B05FA" w:rsidRDefault="005B05FA" w:rsidP="005B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5FA">
        <w:rPr>
          <w:rFonts w:ascii="Times New Roman" w:hAnsi="Times New Roman" w:cs="Times New Roman"/>
          <w:sz w:val="24"/>
          <w:szCs w:val="24"/>
        </w:rPr>
        <w:t>- занятия по формированию знаний, умений, навыков (самостоятельная деятельность ребенка под руководством педагога);</w:t>
      </w:r>
    </w:p>
    <w:p w:rsidR="005B05FA" w:rsidRPr="005B05FA" w:rsidRDefault="005B05FA" w:rsidP="005B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5FA">
        <w:rPr>
          <w:rFonts w:ascii="Times New Roman" w:hAnsi="Times New Roman" w:cs="Times New Roman"/>
          <w:sz w:val="24"/>
          <w:szCs w:val="24"/>
        </w:rPr>
        <w:t>- проверка  знаний, умений, навыков;</w:t>
      </w:r>
    </w:p>
    <w:p w:rsidR="005B05FA" w:rsidRPr="005B05FA" w:rsidRDefault="005B05FA" w:rsidP="005B0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5FA">
        <w:rPr>
          <w:rFonts w:ascii="Times New Roman" w:hAnsi="Times New Roman" w:cs="Times New Roman"/>
          <w:sz w:val="24"/>
          <w:szCs w:val="24"/>
        </w:rPr>
        <w:t>- комбинированные занятия (решение нескольких учебных задач).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5FA">
        <w:rPr>
          <w:rFonts w:ascii="Times New Roman" w:hAnsi="Times New Roman" w:cs="Times New Roman"/>
          <w:sz w:val="24"/>
          <w:szCs w:val="24"/>
        </w:rPr>
        <w:t>В зависимости от особенностей темы и содержания работы можно заниматься со всей группой, по подгруппам или индивидуально с каждым ребенком.</w:t>
      </w:r>
    </w:p>
    <w:p w:rsidR="005B05FA" w:rsidRPr="000C2931" w:rsidRDefault="000C2931" w:rsidP="000C293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формы работы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>Формы организации детей: групповая, подгрупповая, индивидуальная.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 xml:space="preserve">- групповая, в </w:t>
      </w:r>
      <w:proofErr w:type="gramStart"/>
      <w:r w:rsidRPr="000C293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C2931">
        <w:rPr>
          <w:rFonts w:ascii="Times New Roman" w:hAnsi="Times New Roman" w:cs="Times New Roman"/>
          <w:sz w:val="24"/>
          <w:szCs w:val="24"/>
        </w:rPr>
        <w:t xml:space="preserve"> обучающиеся рассматриваются как целостный коллектив (труппа);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2931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Pr="000C2931">
        <w:rPr>
          <w:rFonts w:ascii="Times New Roman" w:hAnsi="Times New Roman" w:cs="Times New Roman"/>
          <w:sz w:val="24"/>
          <w:szCs w:val="24"/>
        </w:rPr>
        <w:t>, в которой обучение проводится с подгруппой воспитанников (три и более), имеющих общее задание и взаимодействующих между собой;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lastRenderedPageBreak/>
        <w:t>- индивидуальная, используемая для работы с воспитанником по усвоению сложного материала и подготовки к индивидуальному номеру (отработка роли).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>Виды совместной деятельности: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>- занятие</w:t>
      </w:r>
      <w:r w:rsidR="000C2931" w:rsidRPr="000C2931">
        <w:rPr>
          <w:rFonts w:ascii="Times New Roman" w:hAnsi="Times New Roman" w:cs="Times New Roman"/>
          <w:sz w:val="24"/>
          <w:szCs w:val="24"/>
        </w:rPr>
        <w:t xml:space="preserve"> </w:t>
      </w:r>
      <w:r w:rsidRPr="000C2931">
        <w:rPr>
          <w:rFonts w:ascii="Times New Roman" w:hAnsi="Times New Roman" w:cs="Times New Roman"/>
          <w:sz w:val="24"/>
          <w:szCs w:val="24"/>
        </w:rPr>
        <w:t>-</w:t>
      </w:r>
      <w:r w:rsidR="000C2931" w:rsidRPr="000C2931">
        <w:rPr>
          <w:rFonts w:ascii="Times New Roman" w:hAnsi="Times New Roman" w:cs="Times New Roman"/>
          <w:sz w:val="24"/>
          <w:szCs w:val="24"/>
        </w:rPr>
        <w:t xml:space="preserve"> </w:t>
      </w:r>
      <w:r w:rsidRPr="000C2931">
        <w:rPr>
          <w:rFonts w:ascii="Times New Roman" w:hAnsi="Times New Roman" w:cs="Times New Roman"/>
          <w:sz w:val="24"/>
          <w:szCs w:val="24"/>
        </w:rPr>
        <w:t>знакомство – где педагог знакомит детей с новым понятием через беседу, слушание, пение, чтение литературных произведений;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 xml:space="preserve">- занятие – беседа, на котором дети приобретают теоретические знания, иллюстрирующиеся поэтическими, прозаическими и музыкальными примерами, наглядными пособиями, презентациями с использованием мультимедийного оборудования; </w:t>
      </w:r>
    </w:p>
    <w:p w:rsidR="005B05FA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931">
        <w:rPr>
          <w:rFonts w:ascii="Times New Roman" w:hAnsi="Times New Roman" w:cs="Times New Roman"/>
          <w:sz w:val="24"/>
          <w:szCs w:val="24"/>
        </w:rPr>
        <w:t>- занятие</w:t>
      </w:r>
      <w:r w:rsidR="00535574" w:rsidRPr="000C2931">
        <w:rPr>
          <w:rFonts w:ascii="Times New Roman" w:hAnsi="Times New Roman" w:cs="Times New Roman"/>
          <w:sz w:val="24"/>
          <w:szCs w:val="24"/>
        </w:rPr>
        <w:t xml:space="preserve"> – игра (импровизация), которое предполагает включение дидактических, театрализованных, музыкально-ритмических, </w:t>
      </w:r>
      <w:r w:rsidR="000C2931" w:rsidRPr="000C2931">
        <w:rPr>
          <w:rFonts w:ascii="Times New Roman" w:hAnsi="Times New Roman" w:cs="Times New Roman"/>
          <w:sz w:val="24"/>
          <w:szCs w:val="24"/>
        </w:rPr>
        <w:t xml:space="preserve"> </w:t>
      </w:r>
      <w:r w:rsidR="00535574" w:rsidRPr="000C2931">
        <w:rPr>
          <w:rFonts w:ascii="Times New Roman" w:hAnsi="Times New Roman" w:cs="Times New Roman"/>
          <w:sz w:val="24"/>
          <w:szCs w:val="24"/>
        </w:rPr>
        <w:t>хороводных игр</w:t>
      </w:r>
      <w:r w:rsidRPr="000C29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5574" w:rsidRPr="000C2931" w:rsidRDefault="005B05FA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>- занятие</w:t>
      </w:r>
      <w:r w:rsidR="00535574" w:rsidRPr="000C2931">
        <w:rPr>
          <w:rFonts w:ascii="Times New Roman" w:hAnsi="Times New Roman" w:cs="Times New Roman"/>
          <w:sz w:val="24"/>
          <w:szCs w:val="24"/>
        </w:rPr>
        <w:t xml:space="preserve"> </w:t>
      </w:r>
      <w:r w:rsidRPr="000C2931">
        <w:rPr>
          <w:rFonts w:ascii="Times New Roman" w:hAnsi="Times New Roman" w:cs="Times New Roman"/>
          <w:sz w:val="24"/>
          <w:szCs w:val="24"/>
        </w:rPr>
        <w:t>-</w:t>
      </w:r>
      <w:r w:rsidR="00535574" w:rsidRPr="000C2931">
        <w:rPr>
          <w:rFonts w:ascii="Times New Roman" w:hAnsi="Times New Roman" w:cs="Times New Roman"/>
          <w:sz w:val="24"/>
          <w:szCs w:val="24"/>
        </w:rPr>
        <w:t xml:space="preserve"> </w:t>
      </w:r>
      <w:r w:rsidR="000C2931" w:rsidRPr="000C2931">
        <w:rPr>
          <w:rFonts w:ascii="Times New Roman" w:hAnsi="Times New Roman" w:cs="Times New Roman"/>
          <w:sz w:val="24"/>
          <w:szCs w:val="24"/>
        </w:rPr>
        <w:t>просмотр</w:t>
      </w:r>
      <w:r w:rsidRPr="000C2931">
        <w:rPr>
          <w:rFonts w:ascii="Times New Roman" w:hAnsi="Times New Roman" w:cs="Times New Roman"/>
          <w:sz w:val="24"/>
          <w:szCs w:val="24"/>
        </w:rPr>
        <w:t xml:space="preserve"> – где педагог знакомит детей с материалом </w:t>
      </w:r>
      <w:r w:rsidR="00535574" w:rsidRPr="000C2931">
        <w:rPr>
          <w:rFonts w:ascii="Times New Roman" w:hAnsi="Times New Roman" w:cs="Times New Roman"/>
          <w:sz w:val="24"/>
          <w:szCs w:val="24"/>
        </w:rPr>
        <w:t>в ходе</w:t>
      </w:r>
      <w:r w:rsidRPr="000C2931">
        <w:rPr>
          <w:rFonts w:ascii="Times New Roman" w:hAnsi="Times New Roman" w:cs="Times New Roman"/>
          <w:sz w:val="24"/>
          <w:szCs w:val="24"/>
        </w:rPr>
        <w:t xml:space="preserve"> </w:t>
      </w:r>
      <w:r w:rsidR="000C2931" w:rsidRPr="000C2931">
        <w:rPr>
          <w:rFonts w:ascii="Times New Roman" w:hAnsi="Times New Roman" w:cs="Times New Roman"/>
          <w:sz w:val="24"/>
          <w:szCs w:val="24"/>
        </w:rPr>
        <w:t>просмотро</w:t>
      </w:r>
      <w:r w:rsidR="00535574" w:rsidRPr="000C2931">
        <w:rPr>
          <w:rFonts w:ascii="Times New Roman" w:hAnsi="Times New Roman" w:cs="Times New Roman"/>
          <w:sz w:val="24"/>
          <w:szCs w:val="24"/>
        </w:rPr>
        <w:t xml:space="preserve">в </w:t>
      </w:r>
      <w:r w:rsidR="000C2931" w:rsidRPr="000C2931">
        <w:rPr>
          <w:rFonts w:ascii="Times New Roman" w:hAnsi="Times New Roman" w:cs="Times New Roman"/>
          <w:sz w:val="24"/>
          <w:szCs w:val="24"/>
        </w:rPr>
        <w:t>художественных, мультипликационных фильмов</w:t>
      </w:r>
      <w:r w:rsidRPr="000C2931">
        <w:rPr>
          <w:rFonts w:ascii="Times New Roman" w:hAnsi="Times New Roman" w:cs="Times New Roman"/>
          <w:sz w:val="24"/>
          <w:szCs w:val="24"/>
        </w:rPr>
        <w:t>,</w:t>
      </w:r>
      <w:r w:rsidR="000C2931" w:rsidRPr="000C2931">
        <w:rPr>
          <w:rFonts w:ascii="Times New Roman" w:hAnsi="Times New Roman" w:cs="Times New Roman"/>
          <w:sz w:val="24"/>
          <w:szCs w:val="24"/>
        </w:rPr>
        <w:t xml:space="preserve"> театрализованных спектаклей,</w:t>
      </w:r>
      <w:r w:rsidRPr="000C2931">
        <w:rPr>
          <w:rFonts w:ascii="Times New Roman" w:hAnsi="Times New Roman" w:cs="Times New Roman"/>
          <w:sz w:val="24"/>
          <w:szCs w:val="24"/>
        </w:rPr>
        <w:t xml:space="preserve"> а дети выражают себя через художественное творчество;</w:t>
      </w:r>
    </w:p>
    <w:p w:rsidR="000C2931" w:rsidRPr="000C2931" w:rsidRDefault="000C2931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>- занятие - постановка (репетиция) – дети осваивают структуру спектакля (сцены), разучивают новый репертуар, отрабатывают сценические номера;</w:t>
      </w:r>
    </w:p>
    <w:p w:rsidR="00535574" w:rsidRPr="000C2931" w:rsidRDefault="00535574" w:rsidP="000C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931">
        <w:rPr>
          <w:rFonts w:ascii="Times New Roman" w:hAnsi="Times New Roman" w:cs="Times New Roman"/>
          <w:sz w:val="24"/>
          <w:szCs w:val="24"/>
        </w:rPr>
        <w:t>- занятие</w:t>
      </w:r>
      <w:r w:rsidR="000C2931" w:rsidRPr="000C2931">
        <w:rPr>
          <w:rFonts w:ascii="Times New Roman" w:hAnsi="Times New Roman" w:cs="Times New Roman"/>
          <w:sz w:val="24"/>
          <w:szCs w:val="24"/>
        </w:rPr>
        <w:t xml:space="preserve"> – спектакль (показ для родителей и сверстников) </w:t>
      </w:r>
      <w:r w:rsidRPr="000C2931">
        <w:rPr>
          <w:rFonts w:ascii="Times New Roman" w:hAnsi="Times New Roman" w:cs="Times New Roman"/>
          <w:sz w:val="24"/>
          <w:szCs w:val="24"/>
        </w:rPr>
        <w:t xml:space="preserve">– где </w:t>
      </w:r>
      <w:r w:rsidR="000C2931" w:rsidRPr="000C2931">
        <w:rPr>
          <w:rFonts w:ascii="Times New Roman" w:hAnsi="Times New Roman" w:cs="Times New Roman"/>
          <w:sz w:val="24"/>
          <w:szCs w:val="24"/>
        </w:rPr>
        <w:t>демонстрируются навыки детей.</w:t>
      </w:r>
    </w:p>
    <w:p w:rsidR="005B05FA" w:rsidRPr="000C2931" w:rsidRDefault="000C2931" w:rsidP="000C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5FA" w:rsidRPr="000C2931">
        <w:rPr>
          <w:rFonts w:ascii="Times New Roman" w:hAnsi="Times New Roman" w:cs="Times New Roman"/>
          <w:sz w:val="24"/>
          <w:szCs w:val="24"/>
        </w:rPr>
        <w:t>Занятия строятся на постановке проблемной (нестандартной) ситуации или погружение детей в игровую ситуацию с целью создания мотивации к деятельности. Поэтапное решение проблемы и обсуждение результатов обеспечивает продуктивную деятельность и систематизацию информации.</w:t>
      </w:r>
    </w:p>
    <w:p w:rsidR="005B05FA" w:rsidRPr="005D5170" w:rsidRDefault="005D5170" w:rsidP="005D5170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70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5B05FA" w:rsidRPr="005D5170" w:rsidRDefault="005D5170" w:rsidP="005D51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п</w:t>
      </w:r>
      <w:r w:rsidR="005B05FA" w:rsidRPr="005D5170">
        <w:rPr>
          <w:rFonts w:ascii="Times New Roman" w:hAnsi="Times New Roman" w:cs="Times New Roman"/>
          <w:sz w:val="24"/>
          <w:szCs w:val="24"/>
        </w:rPr>
        <w:t xml:space="preserve">риветствие, вводная беседа, </w:t>
      </w:r>
      <w:r w:rsidR="000C2931" w:rsidRPr="005D5170">
        <w:rPr>
          <w:rFonts w:ascii="Times New Roman" w:hAnsi="Times New Roman" w:cs="Times New Roman"/>
          <w:sz w:val="24"/>
          <w:szCs w:val="24"/>
        </w:rPr>
        <w:t xml:space="preserve">мотивационный </w:t>
      </w:r>
      <w:r w:rsidR="005B05FA" w:rsidRPr="005D5170">
        <w:rPr>
          <w:rFonts w:ascii="Times New Roman" w:hAnsi="Times New Roman" w:cs="Times New Roman"/>
          <w:sz w:val="24"/>
          <w:szCs w:val="24"/>
        </w:rPr>
        <w:t xml:space="preserve"> момент;</w:t>
      </w:r>
    </w:p>
    <w:p w:rsidR="000C2931" w:rsidRPr="005D5170" w:rsidRDefault="005D5170" w:rsidP="005D5170">
      <w:pPr>
        <w:pStyle w:val="a3"/>
        <w:numPr>
          <w:ilvl w:val="0"/>
          <w:numId w:val="39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и</w:t>
      </w:r>
      <w:r w:rsidR="000C2931" w:rsidRPr="005D5170">
        <w:rPr>
          <w:rFonts w:ascii="Times New Roman" w:hAnsi="Times New Roman" w:cs="Times New Roman"/>
          <w:sz w:val="24"/>
          <w:szCs w:val="24"/>
        </w:rPr>
        <w:t xml:space="preserve">гры и упражнения на развитие </w:t>
      </w:r>
      <w:r w:rsidRPr="005D5170">
        <w:rPr>
          <w:rFonts w:ascii="Times New Roman" w:hAnsi="Times New Roman" w:cs="Times New Roman"/>
          <w:sz w:val="24"/>
          <w:szCs w:val="24"/>
        </w:rPr>
        <w:t xml:space="preserve">речевого </w:t>
      </w:r>
      <w:r w:rsidR="000C2931" w:rsidRPr="005D5170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5D51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5170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5D5170">
        <w:rPr>
          <w:rFonts w:ascii="Times New Roman" w:hAnsi="Times New Roman" w:cs="Times New Roman"/>
          <w:sz w:val="24"/>
          <w:szCs w:val="24"/>
        </w:rPr>
        <w:t>, скороговорки,  игровое распевание)</w:t>
      </w:r>
      <w:r w:rsidR="000C2931" w:rsidRPr="005D5170">
        <w:rPr>
          <w:rFonts w:ascii="Times New Roman" w:hAnsi="Times New Roman" w:cs="Times New Roman"/>
          <w:sz w:val="24"/>
          <w:szCs w:val="24"/>
        </w:rPr>
        <w:t>,</w:t>
      </w:r>
      <w:r w:rsidRPr="005D5170">
        <w:rPr>
          <w:rFonts w:ascii="Times New Roman" w:hAnsi="Times New Roman" w:cs="Times New Roman"/>
          <w:sz w:val="24"/>
          <w:szCs w:val="24"/>
        </w:rPr>
        <w:t xml:space="preserve"> речевого дыхания, </w:t>
      </w:r>
      <w:r w:rsidR="000C2931" w:rsidRPr="005D5170">
        <w:rPr>
          <w:rFonts w:ascii="Times New Roman" w:hAnsi="Times New Roman" w:cs="Times New Roman"/>
          <w:sz w:val="24"/>
          <w:szCs w:val="24"/>
        </w:rPr>
        <w:t xml:space="preserve"> </w:t>
      </w:r>
      <w:r w:rsidRPr="005D5170">
        <w:rPr>
          <w:rFonts w:ascii="Times New Roman" w:hAnsi="Times New Roman" w:cs="Times New Roman"/>
          <w:sz w:val="24"/>
          <w:szCs w:val="24"/>
        </w:rPr>
        <w:t xml:space="preserve">мимики, жестов, </w:t>
      </w:r>
      <w:proofErr w:type="spellStart"/>
      <w:r w:rsidRPr="005D5170">
        <w:rPr>
          <w:rFonts w:ascii="Times New Roman" w:hAnsi="Times New Roman" w:cs="Times New Roman"/>
          <w:sz w:val="24"/>
          <w:szCs w:val="24"/>
        </w:rPr>
        <w:t>ритмодекламация</w:t>
      </w:r>
      <w:proofErr w:type="spellEnd"/>
      <w:r w:rsidRPr="005D5170">
        <w:rPr>
          <w:rFonts w:ascii="Times New Roman" w:hAnsi="Times New Roman" w:cs="Times New Roman"/>
          <w:sz w:val="24"/>
          <w:szCs w:val="24"/>
        </w:rPr>
        <w:t>;</w:t>
      </w:r>
    </w:p>
    <w:p w:rsidR="005B05FA" w:rsidRPr="005D5170" w:rsidRDefault="005D5170" w:rsidP="005D51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м</w:t>
      </w:r>
      <w:r w:rsidR="005B05FA" w:rsidRPr="005D5170">
        <w:rPr>
          <w:rFonts w:ascii="Times New Roman" w:hAnsi="Times New Roman" w:cs="Times New Roman"/>
          <w:sz w:val="24"/>
          <w:szCs w:val="24"/>
        </w:rPr>
        <w:t>узыкально-</w:t>
      </w:r>
      <w:r w:rsidRPr="005D5170">
        <w:rPr>
          <w:rFonts w:ascii="Times New Roman" w:hAnsi="Times New Roman" w:cs="Times New Roman"/>
          <w:sz w:val="24"/>
          <w:szCs w:val="24"/>
        </w:rPr>
        <w:t xml:space="preserve">ритмические, </w:t>
      </w:r>
      <w:r w:rsidR="005B05FA" w:rsidRPr="005D5170">
        <w:rPr>
          <w:rFonts w:ascii="Times New Roman" w:hAnsi="Times New Roman" w:cs="Times New Roman"/>
          <w:sz w:val="24"/>
          <w:szCs w:val="24"/>
        </w:rPr>
        <w:t>дидактические</w:t>
      </w:r>
      <w:r w:rsidRPr="005D5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17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5D5170">
        <w:rPr>
          <w:rFonts w:ascii="Times New Roman" w:hAnsi="Times New Roman" w:cs="Times New Roman"/>
          <w:sz w:val="24"/>
          <w:szCs w:val="24"/>
        </w:rPr>
        <w:t xml:space="preserve">, театрализованные </w:t>
      </w:r>
      <w:r w:rsidR="005B05FA" w:rsidRPr="005D5170">
        <w:rPr>
          <w:rFonts w:ascii="Times New Roman" w:hAnsi="Times New Roman" w:cs="Times New Roman"/>
          <w:sz w:val="24"/>
          <w:szCs w:val="24"/>
        </w:rPr>
        <w:t xml:space="preserve"> игры</w:t>
      </w:r>
      <w:r w:rsidR="00D25C2F">
        <w:rPr>
          <w:rFonts w:ascii="Times New Roman" w:hAnsi="Times New Roman" w:cs="Times New Roman"/>
          <w:sz w:val="24"/>
          <w:szCs w:val="24"/>
        </w:rPr>
        <w:t xml:space="preserve"> и сюжетно - ролевые</w:t>
      </w:r>
      <w:r w:rsidR="005B05FA" w:rsidRPr="005D5170">
        <w:rPr>
          <w:rFonts w:ascii="Times New Roman" w:hAnsi="Times New Roman" w:cs="Times New Roman"/>
          <w:sz w:val="24"/>
          <w:szCs w:val="24"/>
        </w:rPr>
        <w:t>;</w:t>
      </w:r>
    </w:p>
    <w:p w:rsidR="005B05FA" w:rsidRPr="005D5170" w:rsidRDefault="005D5170" w:rsidP="005D51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з</w:t>
      </w:r>
      <w:r w:rsidR="005B05FA" w:rsidRPr="005D5170">
        <w:rPr>
          <w:rFonts w:ascii="Times New Roman" w:hAnsi="Times New Roman" w:cs="Times New Roman"/>
          <w:sz w:val="24"/>
          <w:szCs w:val="24"/>
        </w:rPr>
        <w:t xml:space="preserve">накомство с новыми произведениями, </w:t>
      </w:r>
      <w:r w:rsidRPr="005D5170">
        <w:rPr>
          <w:rFonts w:ascii="Times New Roman" w:hAnsi="Times New Roman" w:cs="Times New Roman"/>
          <w:sz w:val="24"/>
          <w:szCs w:val="24"/>
        </w:rPr>
        <w:t xml:space="preserve"> </w:t>
      </w:r>
      <w:r w:rsidR="005B05FA" w:rsidRPr="005D5170">
        <w:rPr>
          <w:rFonts w:ascii="Times New Roman" w:hAnsi="Times New Roman" w:cs="Times New Roman"/>
          <w:sz w:val="24"/>
          <w:szCs w:val="24"/>
        </w:rPr>
        <w:t xml:space="preserve"> разучивание</w:t>
      </w:r>
      <w:r w:rsidRPr="005D5170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5B05FA" w:rsidRPr="005D5170">
        <w:rPr>
          <w:rFonts w:ascii="Times New Roman" w:hAnsi="Times New Roman" w:cs="Times New Roman"/>
          <w:sz w:val="24"/>
          <w:szCs w:val="24"/>
        </w:rPr>
        <w:t>;</w:t>
      </w:r>
    </w:p>
    <w:p w:rsidR="005B05FA" w:rsidRPr="005D5170" w:rsidRDefault="005D5170" w:rsidP="005D51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закрепление</w:t>
      </w:r>
      <w:r w:rsidR="005B05FA" w:rsidRPr="005D5170">
        <w:rPr>
          <w:rFonts w:ascii="Times New Roman" w:hAnsi="Times New Roman" w:cs="Times New Roman"/>
          <w:sz w:val="24"/>
          <w:szCs w:val="24"/>
        </w:rPr>
        <w:t xml:space="preserve"> и повторение  выученных произведений;</w:t>
      </w:r>
    </w:p>
    <w:p w:rsidR="005B05FA" w:rsidRPr="005D5170" w:rsidRDefault="005D5170" w:rsidP="005D51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и</w:t>
      </w:r>
      <w:r w:rsidR="005B05FA" w:rsidRPr="005D5170">
        <w:rPr>
          <w:rFonts w:ascii="Times New Roman" w:hAnsi="Times New Roman" w:cs="Times New Roman"/>
          <w:sz w:val="24"/>
          <w:szCs w:val="24"/>
        </w:rPr>
        <w:t>нсценировки,</w:t>
      </w:r>
      <w:r w:rsidR="009F4314">
        <w:rPr>
          <w:rFonts w:ascii="Times New Roman" w:hAnsi="Times New Roman" w:cs="Times New Roman"/>
          <w:sz w:val="24"/>
          <w:szCs w:val="24"/>
        </w:rPr>
        <w:t xml:space="preserve"> этюдный тренаж,</w:t>
      </w:r>
      <w:r w:rsidR="005B05FA" w:rsidRPr="005D5170">
        <w:rPr>
          <w:rFonts w:ascii="Times New Roman" w:hAnsi="Times New Roman" w:cs="Times New Roman"/>
          <w:sz w:val="24"/>
          <w:szCs w:val="24"/>
        </w:rPr>
        <w:t xml:space="preserve">  хороводы. </w:t>
      </w:r>
    </w:p>
    <w:p w:rsidR="005B05FA" w:rsidRPr="005D5170" w:rsidRDefault="005D5170" w:rsidP="005D5170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п</w:t>
      </w:r>
      <w:r w:rsidR="005B05FA" w:rsidRPr="005D5170">
        <w:rPr>
          <w:rFonts w:ascii="Times New Roman" w:hAnsi="Times New Roman" w:cs="Times New Roman"/>
          <w:sz w:val="24"/>
          <w:szCs w:val="24"/>
        </w:rPr>
        <w:t>одведение итогов занятия.</w:t>
      </w:r>
    </w:p>
    <w:p w:rsidR="005B05FA" w:rsidRPr="005D5170" w:rsidRDefault="005B05FA" w:rsidP="005D51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5170">
        <w:rPr>
          <w:rFonts w:ascii="Times New Roman" w:hAnsi="Times New Roman" w:cs="Times New Roman"/>
          <w:sz w:val="24"/>
          <w:szCs w:val="24"/>
        </w:rPr>
        <w:t>Совместная деятельность детей и взрослых так же предполагает встречи с интересными людьми, творческие вечера, развлечения, досуги, праздники, музыкально-театрализованные представления, сказки-оперы, мюзиклы, смотры, конкурсы, вечера в музыкальной гостиной</w:t>
      </w:r>
      <w:r w:rsidR="00D25C2F">
        <w:rPr>
          <w:rFonts w:ascii="Times New Roman" w:hAnsi="Times New Roman" w:cs="Times New Roman"/>
          <w:sz w:val="24"/>
          <w:szCs w:val="24"/>
        </w:rPr>
        <w:t>, посещение Пензенского драматического театра</w:t>
      </w:r>
      <w:r w:rsidRPr="005D5170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  <w:r w:rsidRPr="005D5170">
        <w:rPr>
          <w:rFonts w:ascii="Times New Roman" w:hAnsi="Times New Roman" w:cs="Times New Roman"/>
          <w:sz w:val="24"/>
          <w:szCs w:val="24"/>
        </w:rPr>
        <w:t xml:space="preserve"> В данном виде деятельности, кроме </w:t>
      </w:r>
      <w:proofErr w:type="gramStart"/>
      <w:r w:rsidRPr="005D5170">
        <w:rPr>
          <w:rFonts w:ascii="Times New Roman" w:hAnsi="Times New Roman" w:cs="Times New Roman"/>
          <w:sz w:val="24"/>
          <w:szCs w:val="24"/>
        </w:rPr>
        <w:t>специфических</w:t>
      </w:r>
      <w:proofErr w:type="gramEnd"/>
      <w:r w:rsidRPr="005D5170">
        <w:rPr>
          <w:rFonts w:ascii="Times New Roman" w:hAnsi="Times New Roman" w:cs="Times New Roman"/>
          <w:sz w:val="24"/>
          <w:szCs w:val="24"/>
        </w:rPr>
        <w:t>, решаются социально-коммуникативные задачи.</w:t>
      </w:r>
      <w:r w:rsidR="001823D3">
        <w:rPr>
          <w:rFonts w:ascii="Times New Roman" w:hAnsi="Times New Roman" w:cs="Times New Roman"/>
          <w:sz w:val="24"/>
          <w:szCs w:val="24"/>
        </w:rPr>
        <w:t xml:space="preserve"> </w:t>
      </w:r>
      <w:r w:rsidRPr="005D5170">
        <w:rPr>
          <w:rFonts w:ascii="Times New Roman" w:hAnsi="Times New Roman" w:cs="Times New Roman"/>
          <w:sz w:val="24"/>
          <w:szCs w:val="24"/>
        </w:rPr>
        <w:t xml:space="preserve">В самостоятельной деятельности взрослыми создаются условия для закрепления полученных детьми знаний, умений и навыков, их самовыражения через музыкально-игровую деятельность. </w:t>
      </w:r>
      <w:proofErr w:type="gramStart"/>
      <w:r w:rsidRPr="005D5170">
        <w:rPr>
          <w:rFonts w:ascii="Times New Roman" w:hAnsi="Times New Roman" w:cs="Times New Roman"/>
          <w:sz w:val="24"/>
          <w:szCs w:val="24"/>
        </w:rPr>
        <w:t>В данном случае, с целью организации самостоятельной деятельности детей, педагог дополнительного образования осуществляет консультативную помощь воспитателям и родителям (лицам их заменяющим), дает рекомендации по организации деятельности, проводит мастер-классы, использует наглядную агитацию, расположенную на информационном стенде, проводит индивидуальные беседы, родительские собрания и т.д.)</w:t>
      </w:r>
      <w:proofErr w:type="gramEnd"/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23D3" w:rsidRDefault="001823D3" w:rsidP="005B0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3D3" w:rsidRDefault="001823D3" w:rsidP="005B0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FA" w:rsidRPr="005D5170" w:rsidRDefault="005B05FA" w:rsidP="005B05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170">
        <w:rPr>
          <w:rFonts w:ascii="Times New Roman" w:hAnsi="Times New Roman" w:cs="Times New Roman"/>
          <w:b/>
          <w:sz w:val="24"/>
          <w:szCs w:val="24"/>
        </w:rPr>
        <w:lastRenderedPageBreak/>
        <w:t>Программа основывается на следующих принципах:</w:t>
      </w:r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 xml:space="preserve">Принцип полноты и целостности </w:t>
      </w:r>
      <w:r w:rsidR="005D5170" w:rsidRPr="005D5170">
        <w:rPr>
          <w:rFonts w:ascii="Times New Roman" w:hAnsi="Times New Roman" w:cs="Times New Roman"/>
          <w:sz w:val="24"/>
          <w:szCs w:val="24"/>
        </w:rPr>
        <w:t xml:space="preserve">музыкально-театрального </w:t>
      </w:r>
      <w:r w:rsidRPr="005D5170">
        <w:rPr>
          <w:rFonts w:ascii="Times New Roman" w:hAnsi="Times New Roman" w:cs="Times New Roman"/>
          <w:sz w:val="24"/>
          <w:szCs w:val="24"/>
        </w:rPr>
        <w:t xml:space="preserve">образования детей, подразумевающий совокупность знаний, умений и навыков по всем видам </w:t>
      </w:r>
      <w:r w:rsidR="005D5170" w:rsidRPr="005D5170">
        <w:rPr>
          <w:rFonts w:ascii="Times New Roman" w:hAnsi="Times New Roman" w:cs="Times New Roman"/>
          <w:sz w:val="24"/>
          <w:szCs w:val="24"/>
        </w:rPr>
        <w:t xml:space="preserve">театрализованной </w:t>
      </w:r>
      <w:r w:rsidRPr="005D5170">
        <w:rPr>
          <w:rFonts w:ascii="Times New Roman" w:hAnsi="Times New Roman" w:cs="Times New Roman"/>
          <w:sz w:val="24"/>
          <w:szCs w:val="24"/>
        </w:rPr>
        <w:t xml:space="preserve"> деятельности, их органическую взаимосвязь;</w:t>
      </w:r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Принцип интеграции, позволяющий использовать в обучении средства различных видов искусства.</w:t>
      </w:r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>Принцип доступности – темы занятия и содержание соответствуют возрастным особенностям детей старшего дошкольного возраста, уровню их развития и индивидуальным особенностям ребенка.</w:t>
      </w:r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B05FA" w:rsidRPr="005D5170" w:rsidRDefault="005B05FA" w:rsidP="005B05FA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5170">
        <w:rPr>
          <w:rFonts w:ascii="Times New Roman" w:hAnsi="Times New Roman" w:cs="Times New Roman"/>
          <w:sz w:val="24"/>
          <w:szCs w:val="24"/>
        </w:rPr>
        <w:t xml:space="preserve">Принцип системности, обеспечивающий организацию процесса </w:t>
      </w:r>
      <w:r w:rsidR="005D5170" w:rsidRPr="005D5170">
        <w:rPr>
          <w:rFonts w:ascii="Times New Roman" w:hAnsi="Times New Roman" w:cs="Times New Roman"/>
          <w:sz w:val="24"/>
          <w:szCs w:val="24"/>
        </w:rPr>
        <w:t xml:space="preserve">музыкально-театрального </w:t>
      </w:r>
      <w:r w:rsidRPr="005D5170">
        <w:rPr>
          <w:rFonts w:ascii="Times New Roman" w:hAnsi="Times New Roman" w:cs="Times New Roman"/>
          <w:sz w:val="24"/>
          <w:szCs w:val="24"/>
        </w:rPr>
        <w:t>образования на основе ведущих его компонентов.</w:t>
      </w:r>
    </w:p>
    <w:p w:rsidR="005B05FA" w:rsidRPr="005D5170" w:rsidRDefault="005B05FA" w:rsidP="006D71DC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3E6" w:rsidRPr="00254A48" w:rsidRDefault="009903E6" w:rsidP="00254A48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творческих способностей детей средствами музыкального театрального искусства.</w:t>
      </w:r>
    </w:p>
    <w:p w:rsidR="009903E6" w:rsidRPr="00430315" w:rsidRDefault="009903E6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3E6" w:rsidRPr="00430315" w:rsidRDefault="009903E6" w:rsidP="009903E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903E6" w:rsidRPr="00430315" w:rsidRDefault="009903E6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Совершенствовать всестороннее развитие творческих способностей детей дошкольного возраста средствами театрального искусства;</w:t>
      </w:r>
    </w:p>
    <w:p w:rsidR="00FF6A3C" w:rsidRPr="00430315" w:rsidRDefault="009903E6" w:rsidP="006D71D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FF6A3C" w:rsidRPr="00430315">
        <w:rPr>
          <w:rFonts w:ascii="Times New Roman" w:eastAsia="Times New Roman" w:hAnsi="Times New Roman" w:cs="Times New Roman"/>
          <w:sz w:val="24"/>
          <w:szCs w:val="24"/>
        </w:rPr>
        <w:t>Совершенствовать артистические навыки детей в плане переживания и воплощения образа, а также исполнительские умения;</w:t>
      </w:r>
    </w:p>
    <w:p w:rsidR="00FF6A3C" w:rsidRPr="00430315" w:rsidRDefault="00FF6A3C" w:rsidP="00FF6A3C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Развивать творческую самостоятельность в создании художественного</w:t>
      </w:r>
      <w:r w:rsidR="009903E6"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образа, используя для этой цели игровые, песенные, танцевальные импровизации,</w:t>
      </w:r>
    </w:p>
    <w:p w:rsidR="00FF6A3C" w:rsidRPr="00430315" w:rsidRDefault="00FF6A3C" w:rsidP="00FF6A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sz w:val="24"/>
          <w:szCs w:val="24"/>
        </w:rPr>
        <w:t>побуждая передавать настроение, характер музыки пластикой своего тела;</w:t>
      </w:r>
    </w:p>
    <w:p w:rsidR="00DA3495" w:rsidRPr="00430315" w:rsidRDefault="00DA3495" w:rsidP="00FF6A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4. 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Обогащать театральный опыт ребёнка, формируя у дошкольника знания о театре, его истории, театральных профессиях, театральной терминологии;</w:t>
      </w:r>
    </w:p>
    <w:p w:rsidR="00DA3495" w:rsidRPr="00430315" w:rsidRDefault="00DA3495" w:rsidP="00FF6A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BA2F26"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Воспитывать устойчивый интерес к театрализованной деятельности, поддерживая стремление детей использовать игровые, песенные, танцевальные импровизации.</w:t>
      </w:r>
    </w:p>
    <w:p w:rsidR="00FB20E5" w:rsidRDefault="00FB20E5" w:rsidP="00FF6A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FB20E5" w:rsidRDefault="00FB20E5" w:rsidP="00FF6A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A73C34" w:rsidRDefault="00A73C34" w:rsidP="0011759E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своения программы</w:t>
      </w:r>
    </w:p>
    <w:p w:rsidR="00A73C34" w:rsidRPr="0011759E" w:rsidRDefault="00A73C34" w:rsidP="00FF6A3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759E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:</w:t>
      </w:r>
    </w:p>
    <w:p w:rsidR="00A73C34" w:rsidRPr="0011759E" w:rsidRDefault="00A73C34" w:rsidP="0011759E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759E">
        <w:rPr>
          <w:rFonts w:ascii="Times New Roman" w:hAnsi="Times New Roman"/>
          <w:b/>
          <w:bCs/>
          <w:spacing w:val="7"/>
          <w:sz w:val="24"/>
          <w:szCs w:val="24"/>
        </w:rPr>
        <w:t>Теория</w:t>
      </w:r>
      <w:r w:rsidR="001635C2" w:rsidRPr="0011759E">
        <w:rPr>
          <w:rFonts w:ascii="Times New Roman" w:hAnsi="Times New Roman"/>
          <w:b/>
          <w:bCs/>
          <w:spacing w:val="7"/>
          <w:sz w:val="24"/>
          <w:szCs w:val="24"/>
        </w:rPr>
        <w:t>:</w:t>
      </w:r>
      <w:r w:rsidR="001635C2" w:rsidRPr="0011759E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="004D5E04" w:rsidRPr="0011759E">
        <w:rPr>
          <w:rFonts w:ascii="Times New Roman" w:hAnsi="Times New Roman"/>
          <w:bCs/>
          <w:spacing w:val="7"/>
          <w:sz w:val="24"/>
          <w:szCs w:val="24"/>
        </w:rPr>
        <w:t>знать</w:t>
      </w:r>
      <w:r w:rsidR="006E5FE2" w:rsidRPr="0011759E">
        <w:rPr>
          <w:rFonts w:ascii="Times New Roman" w:hAnsi="Times New Roman"/>
          <w:bCs/>
          <w:spacing w:val="7"/>
          <w:sz w:val="24"/>
          <w:szCs w:val="24"/>
        </w:rPr>
        <w:t xml:space="preserve"> основные театральные понятия (сцена, актёры, спектакль г</w:t>
      </w:r>
      <w:r w:rsidR="00635B3F" w:rsidRPr="0011759E">
        <w:rPr>
          <w:rFonts w:ascii="Times New Roman" w:hAnsi="Times New Roman"/>
          <w:bCs/>
          <w:spacing w:val="7"/>
          <w:sz w:val="24"/>
          <w:szCs w:val="24"/>
        </w:rPr>
        <w:t>рим, декорации и др.), разновидности театра (драматический, театр оперы и балета, кукольный), правила поведения в театре</w:t>
      </w:r>
      <w:r w:rsidR="00635B3F" w:rsidRPr="001175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17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1759E" w:rsidRPr="0011759E" w:rsidRDefault="00A73C34" w:rsidP="0011759E">
      <w:pPr>
        <w:pStyle w:val="40"/>
        <w:spacing w:before="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30315">
        <w:rPr>
          <w:rFonts w:eastAsia="Times New Roman" w:cs="Times New Roman"/>
          <w:sz w:val="24"/>
          <w:szCs w:val="24"/>
        </w:rPr>
        <w:t>Практика</w:t>
      </w:r>
      <w:r w:rsidR="004D5E04">
        <w:rPr>
          <w:rFonts w:eastAsia="Times New Roman" w:cs="Times New Roman"/>
          <w:sz w:val="24"/>
          <w:szCs w:val="24"/>
        </w:rPr>
        <w:t>:</w:t>
      </w:r>
      <w:r w:rsidR="0011759E" w:rsidRPr="00430315">
        <w:rPr>
          <w:b w:val="0"/>
          <w:sz w:val="24"/>
          <w:szCs w:val="24"/>
        </w:rPr>
        <w:tab/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произвольно напрягать и расслаблять отдельные группы мышц</w:t>
      </w:r>
      <w:r>
        <w:rPr>
          <w:b w:val="0"/>
          <w:sz w:val="24"/>
          <w:szCs w:val="24"/>
        </w:rPr>
        <w:t>,</w:t>
      </w:r>
      <w:r w:rsidRPr="00430315">
        <w:rPr>
          <w:b w:val="0"/>
          <w:sz w:val="24"/>
          <w:szCs w:val="24"/>
        </w:rPr>
        <w:t xml:space="preserve"> равномерно размещаться и двигаться по сценической площадке, не сталкиваясь друг с другом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самостоятельно придумать движения на заданную музыку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передавать образ героя и содержание художественного произведения мимикой, жестами и пантомимой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строить диалог с партнёром на заданную тему;</w:t>
      </w:r>
      <w:r w:rsidRPr="00430315">
        <w:rPr>
          <w:b w:val="0"/>
          <w:sz w:val="24"/>
          <w:szCs w:val="24"/>
        </w:rPr>
        <w:tab/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произносить скороговорки в разных темпах, шепотом и беззвучно, с разными интонациями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выразительно читать наизусть диалогический стихотворный текст, правильно и четко произнося слова с нужными интонациями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владеть комплек</w:t>
      </w:r>
      <w:r>
        <w:rPr>
          <w:b w:val="0"/>
          <w:sz w:val="24"/>
          <w:szCs w:val="24"/>
        </w:rPr>
        <w:t>сом артикуляционной гимнастики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делать длинный выдох при незаметном коротком вздохе, не прерывая дыхание в середине фразы и беззвучно.</w:t>
      </w:r>
      <w:r w:rsidRPr="00430315">
        <w:rPr>
          <w:b w:val="0"/>
          <w:sz w:val="24"/>
          <w:szCs w:val="24"/>
        </w:rPr>
        <w:tab/>
      </w:r>
    </w:p>
    <w:p w:rsidR="0011759E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подбирать атрибуты и детали к костюмам героев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lastRenderedPageBreak/>
        <w:t>приду</w:t>
      </w:r>
      <w:r>
        <w:rPr>
          <w:b w:val="0"/>
          <w:sz w:val="24"/>
          <w:szCs w:val="24"/>
        </w:rPr>
        <w:t>мывать сюжеты на заданные темы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сочинять этюды по сказкам;</w:t>
      </w:r>
      <w:r w:rsidRPr="00430315">
        <w:rPr>
          <w:b w:val="0"/>
          <w:sz w:val="24"/>
          <w:szCs w:val="24"/>
        </w:rPr>
        <w:tab/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расставлять декорации;</w:t>
      </w:r>
    </w:p>
    <w:p w:rsidR="0011759E" w:rsidRPr="00430315" w:rsidRDefault="0011759E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430315">
        <w:rPr>
          <w:b w:val="0"/>
          <w:sz w:val="24"/>
          <w:szCs w:val="24"/>
        </w:rPr>
        <w:t>следить за ходом спектакля и своевременно выполнять порученные задания;</w:t>
      </w:r>
    </w:p>
    <w:p w:rsidR="0011759E" w:rsidRPr="00552F33" w:rsidRDefault="0011759E" w:rsidP="00552F33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552F33">
        <w:rPr>
          <w:b w:val="0"/>
          <w:sz w:val="24"/>
          <w:szCs w:val="24"/>
        </w:rPr>
        <w:t>анализировать свое выступление и выступление товарищей с точки зрения «улучшения» и «достижения»;</w:t>
      </w:r>
    </w:p>
    <w:p w:rsidR="00A73C34" w:rsidRPr="0011759E" w:rsidRDefault="00A73C34" w:rsidP="00A73C3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11759E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11759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73C34" w:rsidRPr="0011759E" w:rsidRDefault="00A73C34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11759E">
        <w:rPr>
          <w:b w:val="0"/>
          <w:sz w:val="24"/>
          <w:szCs w:val="24"/>
        </w:rPr>
        <w:t>Познавательные</w:t>
      </w:r>
      <w:r w:rsidR="00254A48" w:rsidRPr="0011759E">
        <w:rPr>
          <w:b w:val="0"/>
          <w:sz w:val="24"/>
          <w:szCs w:val="24"/>
        </w:rPr>
        <w:t xml:space="preserve">: </w:t>
      </w:r>
      <w:r w:rsidR="0011759E">
        <w:rPr>
          <w:b w:val="0"/>
          <w:sz w:val="24"/>
          <w:szCs w:val="24"/>
        </w:rPr>
        <w:t xml:space="preserve">у ребёнка будут </w:t>
      </w:r>
      <w:r w:rsidR="0011759E" w:rsidRPr="0011759E">
        <w:rPr>
          <w:b w:val="0"/>
          <w:sz w:val="24"/>
          <w:szCs w:val="24"/>
        </w:rPr>
        <w:t>сформированы устойчивый интерес к театральному искусству, желание приобретать новые знания</w:t>
      </w:r>
      <w:r w:rsidR="0011759E">
        <w:rPr>
          <w:b w:val="0"/>
          <w:sz w:val="24"/>
          <w:szCs w:val="24"/>
        </w:rPr>
        <w:t>.</w:t>
      </w:r>
    </w:p>
    <w:p w:rsidR="00A73C34" w:rsidRPr="0011759E" w:rsidRDefault="00A73C34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11759E">
        <w:rPr>
          <w:b w:val="0"/>
          <w:sz w:val="24"/>
          <w:szCs w:val="24"/>
        </w:rPr>
        <w:t>Регулятивные</w:t>
      </w:r>
      <w:r w:rsidR="004D5E04" w:rsidRPr="0011759E">
        <w:rPr>
          <w:b w:val="0"/>
          <w:sz w:val="24"/>
          <w:szCs w:val="24"/>
        </w:rPr>
        <w:t xml:space="preserve">: </w:t>
      </w:r>
      <w:r w:rsidR="0011759E">
        <w:rPr>
          <w:b w:val="0"/>
          <w:sz w:val="24"/>
          <w:szCs w:val="24"/>
        </w:rPr>
        <w:t xml:space="preserve">ребёнок будет уметь </w:t>
      </w:r>
      <w:r w:rsidR="004D5E04" w:rsidRPr="0011759E">
        <w:rPr>
          <w:b w:val="0"/>
          <w:sz w:val="24"/>
          <w:szCs w:val="24"/>
        </w:rPr>
        <w:t>прилага</w:t>
      </w:r>
      <w:r w:rsidR="0011759E">
        <w:rPr>
          <w:b w:val="0"/>
          <w:sz w:val="24"/>
          <w:szCs w:val="24"/>
        </w:rPr>
        <w:t>ть</w:t>
      </w:r>
      <w:r w:rsidR="004D5E04" w:rsidRPr="0011759E">
        <w:rPr>
          <w:b w:val="0"/>
          <w:sz w:val="24"/>
          <w:szCs w:val="24"/>
        </w:rPr>
        <w:t xml:space="preserve"> волевые усилия и преодолевать</w:t>
      </w:r>
      <w:r w:rsidR="00AD4399" w:rsidRPr="0011759E">
        <w:rPr>
          <w:b w:val="0"/>
          <w:sz w:val="24"/>
          <w:szCs w:val="24"/>
        </w:rPr>
        <w:t xml:space="preserve"> </w:t>
      </w:r>
      <w:r w:rsidRPr="0011759E">
        <w:rPr>
          <w:b w:val="0"/>
          <w:sz w:val="24"/>
          <w:szCs w:val="24"/>
        </w:rPr>
        <w:t xml:space="preserve"> </w:t>
      </w:r>
      <w:r w:rsidR="00AD4399" w:rsidRPr="0011759E">
        <w:rPr>
          <w:b w:val="0"/>
          <w:sz w:val="24"/>
          <w:szCs w:val="24"/>
        </w:rPr>
        <w:t xml:space="preserve">неуверенность в себе </w:t>
      </w:r>
      <w:r w:rsidR="0011759E">
        <w:rPr>
          <w:b w:val="0"/>
          <w:sz w:val="24"/>
          <w:szCs w:val="24"/>
        </w:rPr>
        <w:t xml:space="preserve">через </w:t>
      </w:r>
      <w:r w:rsidR="00AD4399" w:rsidRPr="0011759E">
        <w:rPr>
          <w:b w:val="0"/>
          <w:sz w:val="24"/>
          <w:szCs w:val="24"/>
        </w:rPr>
        <w:t xml:space="preserve"> исполнитель</w:t>
      </w:r>
      <w:r w:rsidR="0011759E">
        <w:rPr>
          <w:b w:val="0"/>
          <w:sz w:val="24"/>
          <w:szCs w:val="24"/>
        </w:rPr>
        <w:t xml:space="preserve">скую </w:t>
      </w:r>
      <w:r w:rsidR="00AD4399" w:rsidRPr="0011759E">
        <w:rPr>
          <w:b w:val="0"/>
          <w:sz w:val="24"/>
          <w:szCs w:val="24"/>
        </w:rPr>
        <w:t xml:space="preserve"> </w:t>
      </w:r>
      <w:r w:rsidR="00D63E97" w:rsidRPr="0011759E">
        <w:rPr>
          <w:b w:val="0"/>
          <w:sz w:val="24"/>
          <w:szCs w:val="24"/>
        </w:rPr>
        <w:t>деятельност</w:t>
      </w:r>
      <w:r w:rsidR="0011759E">
        <w:rPr>
          <w:b w:val="0"/>
          <w:sz w:val="24"/>
          <w:szCs w:val="24"/>
        </w:rPr>
        <w:t>ь</w:t>
      </w:r>
      <w:r w:rsidR="00D63E97" w:rsidRPr="0011759E">
        <w:rPr>
          <w:b w:val="0"/>
          <w:sz w:val="24"/>
          <w:szCs w:val="24"/>
        </w:rPr>
        <w:t>.</w:t>
      </w:r>
    </w:p>
    <w:p w:rsidR="00A73C34" w:rsidRPr="0011759E" w:rsidRDefault="00A73C34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proofErr w:type="gramStart"/>
      <w:r w:rsidRPr="0011759E">
        <w:rPr>
          <w:b w:val="0"/>
          <w:sz w:val="24"/>
          <w:szCs w:val="24"/>
        </w:rPr>
        <w:t>Коммуникативные</w:t>
      </w:r>
      <w:proofErr w:type="gramEnd"/>
      <w:r w:rsidR="004D5E04" w:rsidRPr="0011759E">
        <w:rPr>
          <w:b w:val="0"/>
          <w:sz w:val="24"/>
          <w:szCs w:val="24"/>
        </w:rPr>
        <w:t xml:space="preserve">: </w:t>
      </w:r>
      <w:r w:rsidR="0011759E">
        <w:rPr>
          <w:b w:val="0"/>
          <w:sz w:val="24"/>
          <w:szCs w:val="24"/>
        </w:rPr>
        <w:t>ребёнок научится</w:t>
      </w:r>
      <w:r w:rsidR="000C0A38" w:rsidRPr="0011759E">
        <w:rPr>
          <w:b w:val="0"/>
          <w:sz w:val="24"/>
          <w:szCs w:val="24"/>
        </w:rPr>
        <w:t xml:space="preserve"> работать в коллективе, </w:t>
      </w:r>
      <w:r w:rsidR="004D5E04" w:rsidRPr="0011759E">
        <w:rPr>
          <w:b w:val="0"/>
          <w:sz w:val="24"/>
          <w:szCs w:val="24"/>
        </w:rPr>
        <w:t>уважа</w:t>
      </w:r>
      <w:r w:rsidR="00AE4ED0" w:rsidRPr="0011759E">
        <w:rPr>
          <w:b w:val="0"/>
          <w:sz w:val="24"/>
          <w:szCs w:val="24"/>
        </w:rPr>
        <w:t>т</w:t>
      </w:r>
      <w:r w:rsidR="004D5E04" w:rsidRPr="0011759E">
        <w:rPr>
          <w:b w:val="0"/>
          <w:sz w:val="24"/>
          <w:szCs w:val="24"/>
        </w:rPr>
        <w:t>ь</w:t>
      </w:r>
      <w:r w:rsidR="00AE4ED0" w:rsidRPr="0011759E">
        <w:rPr>
          <w:b w:val="0"/>
          <w:sz w:val="24"/>
          <w:szCs w:val="24"/>
        </w:rPr>
        <w:t xml:space="preserve"> </w:t>
      </w:r>
      <w:r w:rsidR="004D5E04" w:rsidRPr="0011759E">
        <w:rPr>
          <w:b w:val="0"/>
          <w:sz w:val="24"/>
          <w:szCs w:val="24"/>
        </w:rPr>
        <w:t>и выслушива</w:t>
      </w:r>
      <w:r w:rsidR="00AD4399" w:rsidRPr="0011759E">
        <w:rPr>
          <w:b w:val="0"/>
          <w:sz w:val="24"/>
          <w:szCs w:val="24"/>
        </w:rPr>
        <w:t>т</w:t>
      </w:r>
      <w:r w:rsidR="004D5E04" w:rsidRPr="0011759E">
        <w:rPr>
          <w:b w:val="0"/>
          <w:sz w:val="24"/>
          <w:szCs w:val="24"/>
        </w:rPr>
        <w:t>ь</w:t>
      </w:r>
      <w:r w:rsidR="00AD4399" w:rsidRPr="0011759E">
        <w:rPr>
          <w:b w:val="0"/>
          <w:sz w:val="24"/>
          <w:szCs w:val="24"/>
        </w:rPr>
        <w:t xml:space="preserve"> </w:t>
      </w:r>
      <w:r w:rsidR="001878B0" w:rsidRPr="0011759E">
        <w:rPr>
          <w:b w:val="0"/>
          <w:sz w:val="24"/>
          <w:szCs w:val="24"/>
        </w:rPr>
        <w:t>мнение других детей,</w:t>
      </w:r>
      <w:r w:rsidR="004D5E04" w:rsidRPr="0011759E">
        <w:rPr>
          <w:b w:val="0"/>
          <w:sz w:val="24"/>
          <w:szCs w:val="24"/>
        </w:rPr>
        <w:t xml:space="preserve"> </w:t>
      </w:r>
      <w:r w:rsidR="002E48A6" w:rsidRPr="0011759E">
        <w:rPr>
          <w:b w:val="0"/>
          <w:sz w:val="24"/>
          <w:szCs w:val="24"/>
        </w:rPr>
        <w:t xml:space="preserve">анализировать своё выступление и выступление своих товарищей, </w:t>
      </w:r>
      <w:r w:rsidR="004D5E04" w:rsidRPr="0011759E">
        <w:rPr>
          <w:b w:val="0"/>
          <w:sz w:val="24"/>
          <w:szCs w:val="24"/>
        </w:rPr>
        <w:t>име</w:t>
      </w:r>
      <w:r w:rsidR="00AE4ED0" w:rsidRPr="0011759E">
        <w:rPr>
          <w:b w:val="0"/>
          <w:sz w:val="24"/>
          <w:szCs w:val="24"/>
        </w:rPr>
        <w:t>ть стремление доставить своей игрой радость окружающим.</w:t>
      </w:r>
      <w:r w:rsidRPr="0011759E">
        <w:rPr>
          <w:b w:val="0"/>
          <w:sz w:val="24"/>
          <w:szCs w:val="24"/>
        </w:rPr>
        <w:t xml:space="preserve"> </w:t>
      </w:r>
    </w:p>
    <w:p w:rsidR="00A73C34" w:rsidRPr="0011759E" w:rsidRDefault="00D63E97" w:rsidP="0011759E">
      <w:pPr>
        <w:pStyle w:val="40"/>
        <w:numPr>
          <w:ilvl w:val="0"/>
          <w:numId w:val="33"/>
        </w:numPr>
        <w:spacing w:before="0" w:after="0" w:line="240" w:lineRule="auto"/>
        <w:ind w:left="176" w:hanging="142"/>
        <w:jc w:val="both"/>
        <w:rPr>
          <w:b w:val="0"/>
          <w:sz w:val="24"/>
          <w:szCs w:val="24"/>
        </w:rPr>
      </w:pPr>
      <w:r w:rsidRPr="0011759E">
        <w:rPr>
          <w:b w:val="0"/>
          <w:sz w:val="24"/>
          <w:szCs w:val="24"/>
        </w:rPr>
        <w:t>Личностные:</w:t>
      </w:r>
      <w:r w:rsidR="0011759E">
        <w:rPr>
          <w:b w:val="0"/>
          <w:sz w:val="24"/>
          <w:szCs w:val="24"/>
        </w:rPr>
        <w:t xml:space="preserve"> </w:t>
      </w:r>
      <w:r w:rsidR="00552F33">
        <w:rPr>
          <w:b w:val="0"/>
          <w:sz w:val="24"/>
          <w:szCs w:val="24"/>
        </w:rPr>
        <w:t xml:space="preserve">ребёнок будет иметь </w:t>
      </w:r>
      <w:r w:rsidRPr="0011759E">
        <w:rPr>
          <w:b w:val="0"/>
          <w:sz w:val="24"/>
          <w:szCs w:val="24"/>
        </w:rPr>
        <w:t xml:space="preserve"> навык</w:t>
      </w:r>
      <w:r w:rsidR="00552F33">
        <w:rPr>
          <w:b w:val="0"/>
          <w:sz w:val="24"/>
          <w:szCs w:val="24"/>
        </w:rPr>
        <w:t>и</w:t>
      </w:r>
      <w:r w:rsidRPr="0011759E">
        <w:rPr>
          <w:b w:val="0"/>
          <w:sz w:val="24"/>
          <w:szCs w:val="24"/>
        </w:rPr>
        <w:t xml:space="preserve"> </w:t>
      </w:r>
      <w:r w:rsidR="0011759E">
        <w:rPr>
          <w:b w:val="0"/>
          <w:sz w:val="24"/>
          <w:szCs w:val="24"/>
        </w:rPr>
        <w:t xml:space="preserve">социального </w:t>
      </w:r>
      <w:r w:rsidRPr="0011759E">
        <w:rPr>
          <w:b w:val="0"/>
          <w:sz w:val="24"/>
          <w:szCs w:val="24"/>
        </w:rPr>
        <w:t>поведения,</w:t>
      </w:r>
      <w:r w:rsidR="000C0A38" w:rsidRPr="0011759E">
        <w:rPr>
          <w:b w:val="0"/>
          <w:sz w:val="24"/>
          <w:szCs w:val="24"/>
        </w:rPr>
        <w:t xml:space="preserve"> </w:t>
      </w:r>
      <w:r w:rsidR="00552F33">
        <w:rPr>
          <w:b w:val="0"/>
          <w:sz w:val="24"/>
          <w:szCs w:val="24"/>
        </w:rPr>
        <w:t xml:space="preserve">будет </w:t>
      </w:r>
      <w:r w:rsidR="00757EF4" w:rsidRPr="0011759E">
        <w:rPr>
          <w:b w:val="0"/>
          <w:sz w:val="24"/>
          <w:szCs w:val="24"/>
        </w:rPr>
        <w:t xml:space="preserve">способен проявлять </w:t>
      </w:r>
      <w:r w:rsidR="00552F33" w:rsidRPr="0011759E">
        <w:rPr>
          <w:b w:val="0"/>
          <w:sz w:val="24"/>
          <w:szCs w:val="24"/>
        </w:rPr>
        <w:t>эстетические чувства</w:t>
      </w:r>
      <w:r w:rsidR="00552F33">
        <w:rPr>
          <w:b w:val="0"/>
          <w:sz w:val="24"/>
          <w:szCs w:val="24"/>
        </w:rPr>
        <w:t xml:space="preserve"> и</w:t>
      </w:r>
      <w:r w:rsidR="00552F33" w:rsidRPr="0011759E">
        <w:rPr>
          <w:b w:val="0"/>
          <w:sz w:val="24"/>
          <w:szCs w:val="24"/>
        </w:rPr>
        <w:t xml:space="preserve"> </w:t>
      </w:r>
      <w:r w:rsidR="00814A87" w:rsidRPr="0011759E">
        <w:rPr>
          <w:b w:val="0"/>
          <w:sz w:val="24"/>
          <w:szCs w:val="24"/>
        </w:rPr>
        <w:t xml:space="preserve">творческую </w:t>
      </w:r>
      <w:r w:rsidR="000C0A38" w:rsidRPr="0011759E">
        <w:rPr>
          <w:b w:val="0"/>
          <w:sz w:val="24"/>
          <w:szCs w:val="24"/>
        </w:rPr>
        <w:t>а</w:t>
      </w:r>
      <w:r w:rsidR="00621701" w:rsidRPr="0011759E">
        <w:rPr>
          <w:b w:val="0"/>
          <w:sz w:val="24"/>
          <w:szCs w:val="24"/>
        </w:rPr>
        <w:t>ктивность</w:t>
      </w:r>
      <w:r w:rsidR="002E48A6" w:rsidRPr="0011759E">
        <w:rPr>
          <w:b w:val="0"/>
          <w:sz w:val="24"/>
          <w:szCs w:val="24"/>
        </w:rPr>
        <w:t xml:space="preserve"> в театральной деятельности.</w:t>
      </w:r>
    </w:p>
    <w:p w:rsidR="00D41096" w:rsidRDefault="002957CB" w:rsidP="009A3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1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XSpec="center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815"/>
        <w:gridCol w:w="2301"/>
        <w:gridCol w:w="1846"/>
        <w:gridCol w:w="2636"/>
      </w:tblGrid>
      <w:tr w:rsidR="00552F33" w:rsidRPr="00552F33" w:rsidTr="00BC03AB">
        <w:trPr>
          <w:trHeight w:val="387"/>
        </w:trPr>
        <w:tc>
          <w:tcPr>
            <w:tcW w:w="394" w:type="pct"/>
          </w:tcPr>
          <w:p w:rsidR="00552F33" w:rsidRPr="001823D3" w:rsidRDefault="001823D3" w:rsidP="00BC03AB">
            <w:pPr>
              <w:tabs>
                <w:tab w:val="left" w:pos="2127"/>
              </w:tabs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351" w:type="pct"/>
          </w:tcPr>
          <w:p w:rsidR="00552F33" w:rsidRPr="00552F33" w:rsidRDefault="001823D3" w:rsidP="001823D3">
            <w:pPr>
              <w:tabs>
                <w:tab w:val="left" w:pos="2127"/>
              </w:tabs>
              <w:spacing w:before="30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104" w:type="pct"/>
          </w:tcPr>
          <w:p w:rsidR="001823D3" w:rsidRDefault="001823D3" w:rsidP="00BC03A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F33" w:rsidRPr="00552F33" w:rsidRDefault="001823D3" w:rsidP="00BC03A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552F33"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рия</w:t>
            </w:r>
          </w:p>
        </w:tc>
        <w:tc>
          <w:tcPr>
            <w:tcW w:w="886" w:type="pct"/>
          </w:tcPr>
          <w:p w:rsidR="001823D3" w:rsidRDefault="001823D3" w:rsidP="00BC03A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F33" w:rsidRPr="00552F33" w:rsidRDefault="001823D3" w:rsidP="00BC03A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52F33"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1265" w:type="pct"/>
          </w:tcPr>
          <w:p w:rsidR="001823D3" w:rsidRDefault="001823D3" w:rsidP="00BC03A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F33" w:rsidRPr="00552F33" w:rsidRDefault="001823D3" w:rsidP="00BC03A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52F33"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</w:tr>
      <w:tr w:rsidR="001823D3" w:rsidRPr="00552F33" w:rsidTr="0048368D">
        <w:trPr>
          <w:trHeight w:val="387"/>
        </w:trPr>
        <w:tc>
          <w:tcPr>
            <w:tcW w:w="394" w:type="pct"/>
            <w:vAlign w:val="center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1" w:type="pct"/>
          </w:tcPr>
          <w:p w:rsidR="001823D3" w:rsidRPr="001823D3" w:rsidRDefault="001823D3" w:rsidP="001823D3">
            <w:pPr>
              <w:tabs>
                <w:tab w:val="left" w:pos="2127"/>
              </w:tabs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04" w:type="pct"/>
          </w:tcPr>
          <w:p w:rsidR="001823D3" w:rsidRDefault="001823D3" w:rsidP="001823D3">
            <w:pPr>
              <w:jc w:val="center"/>
            </w:pPr>
            <w:r w:rsidRPr="006C5F6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86" w:type="pct"/>
          </w:tcPr>
          <w:p w:rsidR="001823D3" w:rsidRDefault="001823D3" w:rsidP="001823D3">
            <w:pPr>
              <w:jc w:val="center"/>
            </w:pPr>
            <w:r w:rsidRPr="006C5F6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65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1823D3" w:rsidRPr="00552F33" w:rsidTr="00BC03AB">
        <w:tc>
          <w:tcPr>
            <w:tcW w:w="394" w:type="pct"/>
            <w:vAlign w:val="center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1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hAnsi="Times New Roman" w:cs="Times New Roman"/>
                <w:sz w:val="24"/>
                <w:szCs w:val="24"/>
              </w:rPr>
              <w:t>Театральная игра</w:t>
            </w:r>
          </w:p>
        </w:tc>
        <w:tc>
          <w:tcPr>
            <w:tcW w:w="1104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86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65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823D3" w:rsidRPr="00552F33" w:rsidTr="00BC03AB">
        <w:tc>
          <w:tcPr>
            <w:tcW w:w="394" w:type="pct"/>
            <w:vAlign w:val="center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1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1104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86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65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823D3" w:rsidRPr="00552F33" w:rsidTr="00BC03AB">
        <w:tc>
          <w:tcPr>
            <w:tcW w:w="394" w:type="pct"/>
            <w:vAlign w:val="center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1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1104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86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65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1823D3" w:rsidRPr="00552F33" w:rsidTr="00BC03AB">
        <w:tc>
          <w:tcPr>
            <w:tcW w:w="394" w:type="pct"/>
            <w:vAlign w:val="center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2F3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51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104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86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552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265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823D3" w:rsidRPr="00552F33" w:rsidTr="00BC03AB">
        <w:tc>
          <w:tcPr>
            <w:tcW w:w="394" w:type="pct"/>
            <w:vAlign w:val="center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51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F33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</w:p>
        </w:tc>
        <w:tc>
          <w:tcPr>
            <w:tcW w:w="1104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886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ч.</w:t>
            </w:r>
          </w:p>
        </w:tc>
        <w:tc>
          <w:tcPr>
            <w:tcW w:w="1265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ч.</w:t>
            </w:r>
          </w:p>
        </w:tc>
      </w:tr>
      <w:tr w:rsidR="001823D3" w:rsidRPr="00552F33" w:rsidTr="001823D3">
        <w:trPr>
          <w:trHeight w:val="382"/>
        </w:trPr>
        <w:tc>
          <w:tcPr>
            <w:tcW w:w="394" w:type="pct"/>
            <w:vAlign w:val="center"/>
          </w:tcPr>
          <w:p w:rsidR="001823D3" w:rsidRDefault="001823D3" w:rsidP="001823D3">
            <w:pPr>
              <w:tabs>
                <w:tab w:val="left" w:pos="212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51" w:type="pct"/>
          </w:tcPr>
          <w:p w:rsidR="001823D3" w:rsidRPr="001823D3" w:rsidRDefault="001823D3" w:rsidP="001823D3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04" w:type="pct"/>
          </w:tcPr>
          <w:p w:rsidR="001823D3" w:rsidRDefault="001823D3" w:rsidP="001823D3">
            <w:pPr>
              <w:jc w:val="center"/>
            </w:pPr>
            <w:r w:rsidRPr="006C5F6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886" w:type="pct"/>
          </w:tcPr>
          <w:p w:rsidR="001823D3" w:rsidRDefault="001823D3" w:rsidP="001823D3">
            <w:pPr>
              <w:jc w:val="center"/>
            </w:pPr>
            <w:r w:rsidRPr="006C5F6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265" w:type="pct"/>
          </w:tcPr>
          <w:p w:rsidR="001823D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1823D3" w:rsidRPr="00552F33" w:rsidTr="001823D3">
        <w:tc>
          <w:tcPr>
            <w:tcW w:w="1745" w:type="pct"/>
            <w:gridSpan w:val="2"/>
            <w:vAlign w:val="center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</w:t>
            </w:r>
            <w:r w:rsidRPr="00552F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в год</w:t>
            </w:r>
          </w:p>
        </w:tc>
        <w:tc>
          <w:tcPr>
            <w:tcW w:w="1104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ч.</w:t>
            </w:r>
          </w:p>
        </w:tc>
        <w:tc>
          <w:tcPr>
            <w:tcW w:w="886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ч.</w:t>
            </w:r>
          </w:p>
        </w:tc>
        <w:tc>
          <w:tcPr>
            <w:tcW w:w="1265" w:type="pct"/>
          </w:tcPr>
          <w:p w:rsidR="001823D3" w:rsidRPr="00552F33" w:rsidRDefault="001823D3" w:rsidP="001823D3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52F3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52F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9A3348" w:rsidRDefault="009A3348" w:rsidP="009A3348">
      <w:pPr>
        <w:spacing w:after="0"/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A357FA" w:rsidRDefault="00A357FA" w:rsidP="00A357FA">
      <w:pPr>
        <w:spacing w:after="0"/>
        <w:ind w:right="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10388" w:type="dxa"/>
        <w:tblLook w:val="04A0"/>
      </w:tblPr>
      <w:tblGrid>
        <w:gridCol w:w="635"/>
        <w:gridCol w:w="3765"/>
        <w:gridCol w:w="1355"/>
        <w:gridCol w:w="1236"/>
        <w:gridCol w:w="1384"/>
        <w:gridCol w:w="2013"/>
      </w:tblGrid>
      <w:tr w:rsidR="00A357FA" w:rsidRPr="00A357FA" w:rsidTr="00946BF4">
        <w:tc>
          <w:tcPr>
            <w:tcW w:w="532" w:type="dxa"/>
            <w:vMerge w:val="restart"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1823D3"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823D3"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1823D3"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19" w:type="dxa"/>
            <w:vMerge w:val="restart"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99" w:type="dxa"/>
            <w:vMerge w:val="restart"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5" w:type="dxa"/>
            <w:gridSpan w:val="2"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013" w:type="dxa"/>
            <w:vMerge w:val="restart"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357FA" w:rsidRPr="00A357FA" w:rsidTr="00946BF4">
        <w:tc>
          <w:tcPr>
            <w:tcW w:w="532" w:type="dxa"/>
            <w:vMerge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274" w:type="dxa"/>
          </w:tcPr>
          <w:p w:rsidR="00A357FA" w:rsidRPr="001823D3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013" w:type="dxa"/>
            <w:vMerge/>
          </w:tcPr>
          <w:p w:rsidR="00A357FA" w:rsidRPr="00A357FA" w:rsidRDefault="00A357FA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BF4" w:rsidRPr="00A357FA" w:rsidTr="00946BF4">
        <w:tc>
          <w:tcPr>
            <w:tcW w:w="532" w:type="dxa"/>
          </w:tcPr>
          <w:p w:rsidR="00946BF4" w:rsidRPr="00A357FA" w:rsidRDefault="00946BF4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</w:tcPr>
          <w:p w:rsidR="00946BF4" w:rsidRPr="00946BF4" w:rsidRDefault="00946BF4" w:rsidP="00946BF4">
            <w:pPr>
              <w:ind w:right="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399" w:type="dxa"/>
          </w:tcPr>
          <w:p w:rsidR="00946BF4" w:rsidRPr="00A357FA" w:rsidRDefault="00946BF4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946BF4" w:rsidRDefault="00946BF4" w:rsidP="00946BF4">
            <w:pPr>
              <w:jc w:val="center"/>
            </w:pPr>
            <w:r w:rsidRPr="00D95D7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946BF4" w:rsidRDefault="00946BF4" w:rsidP="00946BF4">
            <w:pPr>
              <w:jc w:val="center"/>
            </w:pPr>
            <w:r w:rsidRPr="00D95D7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13" w:type="dxa"/>
          </w:tcPr>
          <w:p w:rsidR="00946BF4" w:rsidRPr="00A357FA" w:rsidRDefault="00C0560D" w:rsidP="00A357FA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1D3E8C" w:rsidRPr="00A357FA" w:rsidTr="00946BF4">
        <w:tc>
          <w:tcPr>
            <w:tcW w:w="532" w:type="dxa"/>
          </w:tcPr>
          <w:p w:rsidR="001D3E8C" w:rsidRPr="00A357FA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3E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9" w:type="dxa"/>
          </w:tcPr>
          <w:p w:rsidR="001D3E8C" w:rsidRPr="00D25ACF" w:rsidRDefault="001D3E8C" w:rsidP="001D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A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театральной культуры</w:t>
            </w:r>
          </w:p>
        </w:tc>
        <w:tc>
          <w:tcPr>
            <w:tcW w:w="1399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440F09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Театральная терминология</w:t>
            </w:r>
          </w:p>
        </w:tc>
        <w:tc>
          <w:tcPr>
            <w:tcW w:w="1399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805F63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Виды театрального искусства</w:t>
            </w:r>
          </w:p>
        </w:tc>
        <w:tc>
          <w:tcPr>
            <w:tcW w:w="1399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Театральные профессии</w:t>
            </w:r>
          </w:p>
        </w:tc>
        <w:tc>
          <w:tcPr>
            <w:tcW w:w="1399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ультура поведения в театре</w:t>
            </w:r>
          </w:p>
        </w:tc>
        <w:tc>
          <w:tcPr>
            <w:tcW w:w="1399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Итоговое мероприятие </w:t>
            </w:r>
          </w:p>
        </w:tc>
        <w:tc>
          <w:tcPr>
            <w:tcW w:w="1399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1D3E8C" w:rsidRPr="00A357FA" w:rsidRDefault="00C35ED0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 промежуточный контроль</w:t>
            </w:r>
          </w:p>
        </w:tc>
      </w:tr>
      <w:tr w:rsidR="001D3E8C" w:rsidRPr="00A357FA" w:rsidTr="00946BF4">
        <w:tc>
          <w:tcPr>
            <w:tcW w:w="532" w:type="dxa"/>
          </w:tcPr>
          <w:p w:rsidR="001D3E8C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</w:tcPr>
          <w:p w:rsidR="001D3E8C" w:rsidRPr="000B1289" w:rsidRDefault="001D3E8C" w:rsidP="001D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 театрального  мастерства</w:t>
            </w:r>
          </w:p>
        </w:tc>
        <w:tc>
          <w:tcPr>
            <w:tcW w:w="1399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805F63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Понимать эмоциональное состояние человека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5E21F7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1F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Артистические навы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ие умения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Создавать образы с помощью пластических движений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1D3E8C" w:rsidRPr="00A357FA" w:rsidRDefault="005E21F7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21F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D3E8C" w:rsidRPr="00A357FA" w:rsidTr="00946BF4">
        <w:trPr>
          <w:trHeight w:val="373"/>
        </w:trPr>
        <w:tc>
          <w:tcPr>
            <w:tcW w:w="532" w:type="dxa"/>
          </w:tcPr>
          <w:p w:rsidR="001D3E8C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</w:tcPr>
          <w:p w:rsidR="001D3E8C" w:rsidRPr="00D87F8A" w:rsidRDefault="001D3E8C" w:rsidP="001D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ультура техники речи</w:t>
            </w:r>
          </w:p>
        </w:tc>
        <w:tc>
          <w:tcPr>
            <w:tcW w:w="1399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D87F8A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пражнять артикуляционный аппарат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Развивать речевое дыхание, фонематический слух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Улучшать чёткость дикции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Разыгрывать несложные представления по знакомым литературным сюжетам, используя (мимику, жесты, интонацию)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Итоговые мероприятия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D3E8C" w:rsidRPr="00A357FA" w:rsidTr="00946BF4">
        <w:tc>
          <w:tcPr>
            <w:tcW w:w="532" w:type="dxa"/>
          </w:tcPr>
          <w:p w:rsidR="001D3E8C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9" w:type="dxa"/>
          </w:tcPr>
          <w:p w:rsidR="001D3E8C" w:rsidRPr="00D72D33" w:rsidRDefault="001D3E8C" w:rsidP="001D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еатральная деятельность</w:t>
            </w:r>
          </w:p>
        </w:tc>
        <w:tc>
          <w:tcPr>
            <w:tcW w:w="1399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Поддерживать желание участвовать в спектаклях, сценках, инсценировках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Развивать способность импровизировать при создании образа с помощью выразительных средств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Воспитывать чувство удовлетворённости от совместной работы</w:t>
            </w:r>
          </w:p>
        </w:tc>
        <w:tc>
          <w:tcPr>
            <w:tcW w:w="1399" w:type="dxa"/>
          </w:tcPr>
          <w:p w:rsidR="001D3E8C" w:rsidRPr="00A357FA" w:rsidRDefault="002E4A95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4A9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4A9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Итоговое мероприятие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1D3E8C" w:rsidRPr="00A357FA" w:rsidTr="00946BF4">
        <w:tc>
          <w:tcPr>
            <w:tcW w:w="532" w:type="dxa"/>
          </w:tcPr>
          <w:p w:rsidR="001D3E8C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9" w:type="dxa"/>
          </w:tcPr>
          <w:p w:rsidR="001D3E8C" w:rsidRPr="00D72D33" w:rsidRDefault="001D3E8C" w:rsidP="001D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Игры</w:t>
            </w:r>
          </w:p>
        </w:tc>
        <w:tc>
          <w:tcPr>
            <w:tcW w:w="1399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D968FB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F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гры - превращения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D968FB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F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D968FB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гра со словами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13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8C" w:rsidRPr="00A357FA" w:rsidTr="00946BF4">
        <w:tc>
          <w:tcPr>
            <w:tcW w:w="532" w:type="dxa"/>
          </w:tcPr>
          <w:p w:rsidR="001D3E8C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D3E8C" w:rsidRPr="00544C61" w:rsidRDefault="001D3E8C" w:rsidP="001D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61">
              <w:rPr>
                <w:rFonts w:ascii="Times New Roman" w:hAnsi="Times New Roman" w:cs="Times New Roman"/>
                <w:sz w:val="24"/>
                <w:szCs w:val="24"/>
              </w:rPr>
              <w:t xml:space="preserve">5.4.Ито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99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1D3E8C" w:rsidRPr="00A357FA" w:rsidRDefault="001D3E8C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1D3E8C" w:rsidRPr="00A357F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 промежуточный контроль</w:t>
            </w:r>
          </w:p>
        </w:tc>
      </w:tr>
      <w:tr w:rsidR="00946BF4" w:rsidRPr="00A357FA" w:rsidTr="00946BF4">
        <w:tc>
          <w:tcPr>
            <w:tcW w:w="532" w:type="dxa"/>
          </w:tcPr>
          <w:p w:rsidR="00946BF4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9" w:type="dxa"/>
          </w:tcPr>
          <w:p w:rsidR="00946BF4" w:rsidRPr="00946BF4" w:rsidRDefault="00946BF4" w:rsidP="001D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F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399" w:type="dxa"/>
          </w:tcPr>
          <w:p w:rsidR="00946BF4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946BF4" w:rsidRDefault="00946BF4" w:rsidP="00946BF4">
            <w:pPr>
              <w:jc w:val="center"/>
            </w:pPr>
            <w:r w:rsidRPr="00B03A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946BF4" w:rsidRDefault="00946BF4" w:rsidP="00946BF4">
            <w:pPr>
              <w:jc w:val="center"/>
            </w:pPr>
            <w:r w:rsidRPr="00B03A7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13" w:type="dxa"/>
          </w:tcPr>
          <w:p w:rsidR="00946BF4" w:rsidRDefault="00946BF4" w:rsidP="00C0560D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="00C0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диагностика </w:t>
            </w:r>
          </w:p>
        </w:tc>
      </w:tr>
      <w:tr w:rsidR="001776DA" w:rsidRPr="00A357FA" w:rsidTr="00946BF4">
        <w:tc>
          <w:tcPr>
            <w:tcW w:w="532" w:type="dxa"/>
          </w:tcPr>
          <w:p w:rsidR="001776D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776DA" w:rsidRDefault="001776DA" w:rsidP="001D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99" w:type="dxa"/>
          </w:tcPr>
          <w:p w:rsidR="001776DA" w:rsidRPr="001823D3" w:rsidRDefault="00946BF4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51" w:type="dxa"/>
          </w:tcPr>
          <w:p w:rsidR="001776DA" w:rsidRPr="001823D3" w:rsidRDefault="00C501AB" w:rsidP="00C0560D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0560D"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1776DA" w:rsidRPr="001823D3" w:rsidRDefault="00C501AB" w:rsidP="00C0560D">
            <w:pPr>
              <w:ind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560D" w:rsidRPr="0018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1776DA" w:rsidRDefault="001776DA" w:rsidP="001D3E8C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57FA" w:rsidRDefault="00A357FA" w:rsidP="00A357FA">
      <w:pPr>
        <w:spacing w:after="0"/>
        <w:ind w:right="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5FA" w:rsidRDefault="005B05FA" w:rsidP="00A357FA">
      <w:pPr>
        <w:spacing w:after="0"/>
        <w:ind w:right="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6563F">
        <w:rPr>
          <w:rFonts w:ascii="Times New Roman" w:hAnsi="Times New Roman" w:cs="Times New Roman"/>
          <w:b/>
          <w:sz w:val="24"/>
          <w:szCs w:val="24"/>
        </w:rPr>
        <w:t>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6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563F">
        <w:rPr>
          <w:rFonts w:ascii="Times New Roman" w:hAnsi="Times New Roman" w:cs="Times New Roman"/>
          <w:b/>
          <w:i/>
          <w:sz w:val="24"/>
          <w:szCs w:val="24"/>
        </w:rPr>
        <w:t xml:space="preserve"> «Театральная игра» 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 xml:space="preserve">Этот раздел направлен на развитие игрового поведения, эстетического чувства, способности творчески относится к любому делу, уметь общаться со сверстниками и взрослыми людьми в различных жизненных ситуациях. Театральная игра развивает   внимание и наблюдательность, воображение и фантазию, произвольную память и быстроту реакции, умение ориентироваться в </w:t>
      </w:r>
      <w:r w:rsidRPr="0026563F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й обстановке и согласовывать свои действия с партнёрами, активизировать мыслительный процесс, воспитывать смелость и находчивость. Использование театральных игр способствует более быстрой и лёгкой адаптации детей к школе. В этот раздел так же входят игры на действия с воображаемыми предметами, которые способствуют развитию чувства правды и веры в вымысел.  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563F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6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63F">
        <w:rPr>
          <w:rFonts w:ascii="Times New Roman" w:hAnsi="Times New Roman" w:cs="Times New Roman"/>
          <w:b/>
          <w:i/>
          <w:sz w:val="24"/>
          <w:szCs w:val="24"/>
        </w:rPr>
        <w:t xml:space="preserve">«Ритмопластика» 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 xml:space="preserve">В этот раздел включены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 </w:t>
      </w:r>
      <w:proofErr w:type="gramStart"/>
      <w:r w:rsidRPr="0026563F">
        <w:rPr>
          <w:rFonts w:ascii="Times New Roman" w:hAnsi="Times New Roman" w:cs="Times New Roman"/>
          <w:sz w:val="24"/>
          <w:szCs w:val="24"/>
        </w:rPr>
        <w:t>Занятия ритмопластикой способствуют развитию двигательных способностей детей (ловкости, подвижности, гибкости, выносливости), пластической выразительности (ритмичности, музыкальности, быстроты реакции, координации движений) и воображения (способность к пластической импровизации).</w:t>
      </w:r>
      <w:proofErr w:type="gramEnd"/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4C53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C5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563F">
        <w:rPr>
          <w:rFonts w:ascii="Times New Roman" w:hAnsi="Times New Roman" w:cs="Times New Roman"/>
          <w:b/>
          <w:i/>
          <w:sz w:val="24"/>
          <w:szCs w:val="24"/>
        </w:rPr>
        <w:t xml:space="preserve"> «Культура и техника речи»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Данный раздел включает  упражнения 3-х видов: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дыхательные и артикуляционные упражнения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дикционные и интонационные упражнения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творческие игры со словом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 xml:space="preserve">Игры и упражнения данного раздела направлены на развитие дыхания и свободы речевого аппарата, на формирование умения владеть правильной артикуляцией, чёткой дикцией, разнообразной интонацией, логикой речи и орфоэпией. Скороговорки и игры со словом, развивают связную образную речь, творческую фантазию, воображение, умение сочинять небольшие рассказы и сказки, подбирать простейшие рифмы, расширяющие словарный запас. 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4C53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C53">
        <w:rPr>
          <w:rFonts w:ascii="Times New Roman" w:hAnsi="Times New Roman" w:cs="Times New Roman"/>
          <w:b/>
          <w:sz w:val="24"/>
          <w:szCs w:val="24"/>
        </w:rPr>
        <w:t>4.</w:t>
      </w:r>
      <w:r w:rsidRPr="0026563F">
        <w:rPr>
          <w:rFonts w:ascii="Times New Roman" w:hAnsi="Times New Roman" w:cs="Times New Roman"/>
          <w:b/>
          <w:i/>
          <w:sz w:val="24"/>
          <w:szCs w:val="24"/>
        </w:rPr>
        <w:t xml:space="preserve"> – «Основы театральной культуры»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Материал, собранный здесь призван обеспечить условия для овладения детьми элементарными знаниями и понятиями, профессиональной терминологией театрального искусства. Основные темы четвертого раздела: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Особенности театрального искусства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Виды театрального искусства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Рождение спектакля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Театр снаружи и изнутри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•</w:t>
      </w:r>
      <w:r w:rsidRPr="0026563F">
        <w:rPr>
          <w:rFonts w:ascii="Times New Roman" w:hAnsi="Times New Roman" w:cs="Times New Roman"/>
          <w:sz w:val="24"/>
          <w:szCs w:val="24"/>
        </w:rPr>
        <w:tab/>
        <w:t>Культура зрителя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4C53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C53">
        <w:rPr>
          <w:rFonts w:ascii="Times New Roman" w:hAnsi="Times New Roman" w:cs="Times New Roman"/>
          <w:b/>
          <w:sz w:val="24"/>
          <w:szCs w:val="24"/>
        </w:rPr>
        <w:t>5.</w:t>
      </w:r>
      <w:r w:rsidRPr="0026563F">
        <w:rPr>
          <w:rFonts w:ascii="Times New Roman" w:hAnsi="Times New Roman" w:cs="Times New Roman"/>
          <w:b/>
          <w:i/>
          <w:sz w:val="24"/>
          <w:szCs w:val="24"/>
        </w:rPr>
        <w:t xml:space="preserve"> – «Работа над спектаклем».</w:t>
      </w:r>
    </w:p>
    <w:p w:rsidR="005B05FA" w:rsidRPr="0026563F" w:rsidRDefault="005B05FA" w:rsidP="005B05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63F">
        <w:rPr>
          <w:rFonts w:ascii="Times New Roman" w:hAnsi="Times New Roman" w:cs="Times New Roman"/>
          <w:sz w:val="24"/>
          <w:szCs w:val="24"/>
        </w:rPr>
        <w:t>Это заключительный этап, который включает в себя совместную творческую деятельность детей и взрослых и базируется на авторских сценариях. Совместная творческая деятельность вовлекает в процесс постановки даже недостаточно активных детей, помогая им преодолевать застенчивость и зажатость. Работа над спектаклем требует не только серьёзного отношения и творческого подхода, но и огромного терпения.</w:t>
      </w:r>
    </w:p>
    <w:p w:rsidR="00A357FA" w:rsidRDefault="00A357FA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5C2" w:rsidRPr="00430315" w:rsidRDefault="001635C2" w:rsidP="005D5170">
      <w:pPr>
        <w:spacing w:after="0"/>
        <w:ind w:right="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>Комплекс организационно – педагогических условий</w:t>
      </w:r>
    </w:p>
    <w:p w:rsidR="001635C2" w:rsidRPr="00430315" w:rsidRDefault="001635C2" w:rsidP="00A357FA">
      <w:pPr>
        <w:spacing w:after="0"/>
        <w:ind w:right="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2688"/>
        <w:gridCol w:w="1843"/>
        <w:gridCol w:w="1842"/>
        <w:gridCol w:w="2127"/>
        <w:gridCol w:w="141"/>
        <w:gridCol w:w="1843"/>
      </w:tblGrid>
      <w:tr w:rsidR="008A1E50" w:rsidRPr="008A1E50" w:rsidTr="008A1E50">
        <w:trPr>
          <w:cantSplit/>
        </w:trPr>
        <w:tc>
          <w:tcPr>
            <w:tcW w:w="2694" w:type="dxa"/>
            <w:gridSpan w:val="2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1843" w:type="dxa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842" w:type="dxa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2127" w:type="dxa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учебных часов</w:t>
            </w:r>
          </w:p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кадем</w:t>
            </w:r>
            <w:proofErr w:type="spellEnd"/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4" w:type="dxa"/>
            <w:gridSpan w:val="2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8A1E50" w:rsidRPr="008A1E50" w:rsidTr="008A1E50">
        <w:trPr>
          <w:cantSplit/>
        </w:trPr>
        <w:tc>
          <w:tcPr>
            <w:tcW w:w="2694" w:type="dxa"/>
            <w:gridSpan w:val="2"/>
          </w:tcPr>
          <w:p w:rsidR="008A1E50" w:rsidRPr="008A1E50" w:rsidRDefault="008A1E50" w:rsidP="008A1E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Теремок»</w:t>
            </w:r>
          </w:p>
        </w:tc>
        <w:tc>
          <w:tcPr>
            <w:tcW w:w="1843" w:type="dxa"/>
          </w:tcPr>
          <w:p w:rsidR="008A1E50" w:rsidRPr="008A1E50" w:rsidRDefault="008A1E50" w:rsidP="008A1E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-16.25</w:t>
            </w:r>
          </w:p>
          <w:p w:rsidR="008A1E50" w:rsidRPr="008A1E50" w:rsidRDefault="008A1E50" w:rsidP="008A1E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вторник четверг)</w:t>
            </w:r>
          </w:p>
        </w:tc>
        <w:tc>
          <w:tcPr>
            <w:tcW w:w="1842" w:type="dxa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2127" w:type="dxa"/>
          </w:tcPr>
          <w:p w:rsidR="008A1E50" w:rsidRPr="008A1E50" w:rsidRDefault="008A1E50" w:rsidP="00C05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C056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ый зал</w:t>
            </w:r>
          </w:p>
        </w:tc>
      </w:tr>
      <w:tr w:rsidR="008A1E50" w:rsidRPr="008A1E50" w:rsidTr="008A1E50">
        <w:trPr>
          <w:gridBefore w:val="1"/>
          <w:wBefore w:w="6" w:type="dxa"/>
          <w:trHeight w:val="170"/>
        </w:trPr>
        <w:tc>
          <w:tcPr>
            <w:tcW w:w="10484" w:type="dxa"/>
            <w:gridSpan w:val="6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Объем нагрузки  (во вторую половину дня):</w:t>
            </w:r>
          </w:p>
        </w:tc>
      </w:tr>
      <w:tr w:rsidR="008A1E50" w:rsidRPr="008A1E50" w:rsidTr="008A1E50">
        <w:trPr>
          <w:gridBefore w:val="1"/>
          <w:wBefore w:w="6" w:type="dxa"/>
          <w:trHeight w:val="170"/>
        </w:trPr>
        <w:tc>
          <w:tcPr>
            <w:tcW w:w="8641" w:type="dxa"/>
            <w:gridSpan w:val="5"/>
          </w:tcPr>
          <w:p w:rsidR="008A1E50" w:rsidRPr="008A1E50" w:rsidRDefault="008A1E50" w:rsidP="008A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объем нагрузки на одном занятии </w:t>
            </w:r>
          </w:p>
        </w:tc>
        <w:tc>
          <w:tcPr>
            <w:tcW w:w="1843" w:type="dxa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 минут</w:t>
            </w:r>
          </w:p>
        </w:tc>
      </w:tr>
      <w:tr w:rsidR="008A1E50" w:rsidRPr="008A1E50" w:rsidTr="008A1E50">
        <w:trPr>
          <w:gridBefore w:val="1"/>
          <w:wBefore w:w="6" w:type="dxa"/>
          <w:trHeight w:val="170"/>
        </w:trPr>
        <w:tc>
          <w:tcPr>
            <w:tcW w:w="8641" w:type="dxa"/>
            <w:gridSpan w:val="5"/>
          </w:tcPr>
          <w:p w:rsidR="008A1E50" w:rsidRPr="008A1E50" w:rsidRDefault="008A1E50" w:rsidP="008A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sz w:val="24"/>
                <w:szCs w:val="24"/>
              </w:rPr>
              <w:t>Максимальный объем нагрузки в неделю</w:t>
            </w:r>
          </w:p>
        </w:tc>
        <w:tc>
          <w:tcPr>
            <w:tcW w:w="1843" w:type="dxa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 минут</w:t>
            </w:r>
          </w:p>
        </w:tc>
      </w:tr>
      <w:tr w:rsidR="008A1E50" w:rsidRPr="008A1E50" w:rsidTr="008A1E50">
        <w:trPr>
          <w:gridBefore w:val="1"/>
          <w:wBefore w:w="6" w:type="dxa"/>
          <w:trHeight w:val="170"/>
        </w:trPr>
        <w:tc>
          <w:tcPr>
            <w:tcW w:w="8641" w:type="dxa"/>
            <w:gridSpan w:val="5"/>
          </w:tcPr>
          <w:p w:rsidR="008A1E50" w:rsidRPr="008A1E50" w:rsidRDefault="008A1E50" w:rsidP="008A1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sz w:val="24"/>
                <w:szCs w:val="24"/>
              </w:rPr>
              <w:t>Максимальный объем нагрузки в месяц</w:t>
            </w:r>
          </w:p>
        </w:tc>
        <w:tc>
          <w:tcPr>
            <w:tcW w:w="1843" w:type="dxa"/>
          </w:tcPr>
          <w:p w:rsidR="008A1E50" w:rsidRPr="008A1E50" w:rsidRDefault="008A1E50" w:rsidP="008A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E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 минут</w:t>
            </w:r>
          </w:p>
        </w:tc>
      </w:tr>
    </w:tbl>
    <w:p w:rsidR="001635C2" w:rsidRPr="00430315" w:rsidRDefault="001635C2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5C2" w:rsidRPr="00430315" w:rsidRDefault="001635C2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 и система оценк</w:t>
      </w:r>
      <w:r w:rsidR="005D5170">
        <w:rPr>
          <w:rFonts w:ascii="Times New Roman" w:eastAsia="Times New Roman" w:hAnsi="Times New Roman" w:cs="Times New Roman"/>
          <w:b/>
          <w:sz w:val="24"/>
          <w:szCs w:val="24"/>
        </w:rPr>
        <w:t xml:space="preserve">и результативности </w:t>
      </w:r>
      <w:proofErr w:type="gramStart"/>
      <w:r w:rsidR="005D5170">
        <w:rPr>
          <w:rFonts w:ascii="Times New Roman" w:eastAsia="Times New Roman" w:hAnsi="Times New Roman" w:cs="Times New Roman"/>
          <w:b/>
          <w:sz w:val="24"/>
          <w:szCs w:val="24"/>
        </w:rPr>
        <w:t>обучения по П</w:t>
      </w: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>рограмме</w:t>
      </w:r>
      <w:proofErr w:type="gramEnd"/>
    </w:p>
    <w:p w:rsidR="001635C2" w:rsidRPr="00430315" w:rsidRDefault="001635C2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sz w:val="24"/>
          <w:szCs w:val="24"/>
        </w:rPr>
        <w:t>Формы аттестации: наблюдение, опрос, тестирование, контрольное задание, выступление</w:t>
      </w:r>
      <w:r w:rsidR="002D21C5">
        <w:rPr>
          <w:rFonts w:ascii="Times New Roman" w:eastAsia="Times New Roman" w:hAnsi="Times New Roman" w:cs="Times New Roman"/>
          <w:sz w:val="24"/>
          <w:szCs w:val="24"/>
        </w:rPr>
        <w:t xml:space="preserve"> перед родителями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, показ открытых занятий</w:t>
      </w:r>
      <w:r w:rsidR="002D21C5">
        <w:rPr>
          <w:rFonts w:ascii="Times New Roman" w:eastAsia="Times New Roman" w:hAnsi="Times New Roman" w:cs="Times New Roman"/>
          <w:sz w:val="24"/>
          <w:szCs w:val="24"/>
        </w:rPr>
        <w:t xml:space="preserve"> в конце года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5C2" w:rsidRPr="00430315" w:rsidRDefault="001635C2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sz w:val="24"/>
          <w:szCs w:val="24"/>
        </w:rPr>
        <w:t xml:space="preserve">Для оценивания результативности </w:t>
      </w:r>
      <w:proofErr w:type="gramStart"/>
      <w:r w:rsidRPr="00430315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430315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показатели:</w:t>
      </w:r>
      <w:r w:rsidR="005C48FC" w:rsidRPr="00430315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ая подготовка учащихся, практическая подготовка, </w:t>
      </w:r>
      <w:proofErr w:type="spellStart"/>
      <w:r w:rsidR="005C48FC" w:rsidRPr="00430315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="005C48FC" w:rsidRPr="00430315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 (</w:t>
      </w:r>
      <w:proofErr w:type="spellStart"/>
      <w:r w:rsidR="005C48FC" w:rsidRPr="0043031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="005C48FC" w:rsidRPr="00430315">
        <w:rPr>
          <w:rFonts w:ascii="Times New Roman" w:eastAsia="Times New Roman" w:hAnsi="Times New Roman" w:cs="Times New Roman"/>
          <w:sz w:val="24"/>
          <w:szCs w:val="24"/>
        </w:rPr>
        <w:t xml:space="preserve"> результаты), личностное развитие учащихся в процессе освоения дополнительной образовательной программы.</w:t>
      </w:r>
    </w:p>
    <w:p w:rsidR="005C48FC" w:rsidRDefault="005C48FC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sz w:val="24"/>
          <w:szCs w:val="24"/>
        </w:rPr>
        <w:t xml:space="preserve">Применяется </w:t>
      </w:r>
      <w:r w:rsidR="00A357FA" w:rsidRPr="00430315">
        <w:rPr>
          <w:rFonts w:ascii="Times New Roman" w:eastAsia="Times New Roman" w:hAnsi="Times New Roman" w:cs="Times New Roman"/>
          <w:sz w:val="24"/>
          <w:szCs w:val="24"/>
        </w:rPr>
        <w:t>3 -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 xml:space="preserve"> бальная шкала (низкий уровень: 1балл, средний уровень:</w:t>
      </w:r>
      <w:r w:rsidR="00C0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 xml:space="preserve">2 балла, высокий </w:t>
      </w:r>
      <w:r w:rsidR="00A357FA" w:rsidRPr="00430315">
        <w:rPr>
          <w:rFonts w:ascii="Times New Roman" w:eastAsia="Times New Roman" w:hAnsi="Times New Roman" w:cs="Times New Roman"/>
          <w:sz w:val="24"/>
          <w:szCs w:val="24"/>
        </w:rPr>
        <w:t>уровень: 3</w:t>
      </w:r>
      <w:r w:rsidRPr="00430315">
        <w:rPr>
          <w:rFonts w:ascii="Times New Roman" w:eastAsia="Times New Roman" w:hAnsi="Times New Roman" w:cs="Times New Roman"/>
          <w:sz w:val="24"/>
          <w:szCs w:val="24"/>
        </w:rPr>
        <w:t xml:space="preserve"> балла).</w:t>
      </w:r>
    </w:p>
    <w:p w:rsidR="00A70E0C" w:rsidRDefault="00A70E0C" w:rsidP="00D244B6">
      <w:pPr>
        <w:spacing w:after="0"/>
        <w:ind w:right="75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и техника речи</w:t>
      </w:r>
    </w:p>
    <w:p w:rsidR="00A70E0C" w:rsidRDefault="00A70E0C" w:rsidP="00C0560D">
      <w:pPr>
        <w:pStyle w:val="a3"/>
        <w:numPr>
          <w:ilvl w:val="0"/>
          <w:numId w:val="35"/>
        </w:numPr>
        <w:spacing w:after="0"/>
        <w:ind w:left="709" w:right="7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E0C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ет главную идею литературного произведения, </w:t>
      </w:r>
    </w:p>
    <w:p w:rsidR="00A70E0C" w:rsidRDefault="00A70E0C" w:rsidP="00C0560D">
      <w:pPr>
        <w:pStyle w:val="a3"/>
        <w:spacing w:after="0"/>
        <w:ind w:left="709" w:right="7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яет своё высказывание; даё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A70E0C" w:rsidRPr="00A70E0C" w:rsidRDefault="00A70E0C" w:rsidP="00C0560D">
      <w:pPr>
        <w:pStyle w:val="a3"/>
        <w:numPr>
          <w:ilvl w:val="0"/>
          <w:numId w:val="35"/>
        </w:numPr>
        <w:spacing w:after="0"/>
        <w:ind w:left="709" w:right="7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: понимает главную идею литературного произведения, </w:t>
      </w:r>
      <w:r w:rsidRPr="00A70E0C">
        <w:rPr>
          <w:rFonts w:ascii="Times New Roman" w:eastAsia="Times New Roman" w:hAnsi="Times New Roman" w:cs="Times New Roman"/>
          <w:sz w:val="24"/>
          <w:szCs w:val="24"/>
        </w:rPr>
        <w:t>даёт словесные характеристики главных и второстепенных героев; выделяет и может охарактеризовать единицы литературного произведения.</w:t>
      </w:r>
    </w:p>
    <w:p w:rsidR="00A70E0C" w:rsidRDefault="00A70E0C" w:rsidP="00C0560D">
      <w:pPr>
        <w:pStyle w:val="a3"/>
        <w:numPr>
          <w:ilvl w:val="0"/>
          <w:numId w:val="35"/>
        </w:numPr>
        <w:spacing w:after="0"/>
        <w:ind w:left="709" w:right="75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уровень: понимает</w:t>
      </w:r>
      <w:r w:rsidR="00B64870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C0560D" w:rsidRDefault="00B64870" w:rsidP="00B64870">
      <w:p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B64870" w:rsidRDefault="00B64870" w:rsidP="00C0560D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60D">
        <w:rPr>
          <w:rFonts w:ascii="Times New Roman" w:eastAsia="Times New Roman" w:hAnsi="Times New Roman" w:cs="Times New Roman"/>
          <w:b/>
          <w:sz w:val="24"/>
          <w:szCs w:val="24"/>
        </w:rPr>
        <w:t>Основы театральной культуры</w:t>
      </w:r>
    </w:p>
    <w:p w:rsidR="00B64870" w:rsidRDefault="00B64870" w:rsidP="00B64870">
      <w:pPr>
        <w:pStyle w:val="a3"/>
        <w:numPr>
          <w:ilvl w:val="0"/>
          <w:numId w:val="36"/>
        </w:num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870">
        <w:rPr>
          <w:rFonts w:ascii="Times New Roman" w:eastAsia="Times New Roman" w:hAnsi="Times New Roman" w:cs="Times New Roman"/>
          <w:sz w:val="24"/>
          <w:szCs w:val="24"/>
        </w:rPr>
        <w:t xml:space="preserve">Высокий </w:t>
      </w:r>
      <w:r>
        <w:rPr>
          <w:rFonts w:ascii="Times New Roman" w:eastAsia="Times New Roman" w:hAnsi="Times New Roman" w:cs="Times New Roman"/>
          <w:sz w:val="24"/>
          <w:szCs w:val="24"/>
        </w:rPr>
        <w:t>уровень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B64870" w:rsidRDefault="005E5D14" w:rsidP="00B64870">
      <w:pPr>
        <w:pStyle w:val="a3"/>
        <w:numPr>
          <w:ilvl w:val="0"/>
          <w:numId w:val="36"/>
        </w:num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</w:t>
      </w:r>
      <w:r w:rsidR="00B64870">
        <w:rPr>
          <w:rFonts w:ascii="Times New Roman" w:eastAsia="Times New Roman" w:hAnsi="Times New Roman" w:cs="Times New Roman"/>
          <w:sz w:val="24"/>
          <w:szCs w:val="24"/>
        </w:rPr>
        <w:t>ровень: интересуется театральной деятельностью; использует свои знания в театрализованной деятельности.</w:t>
      </w:r>
    </w:p>
    <w:p w:rsidR="00B64870" w:rsidRDefault="00B64870" w:rsidP="00B64870">
      <w:pPr>
        <w:pStyle w:val="a3"/>
        <w:numPr>
          <w:ilvl w:val="0"/>
          <w:numId w:val="36"/>
        </w:num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уровень: не проявляет интереса</w:t>
      </w:r>
      <w:r w:rsidR="005E5D14">
        <w:rPr>
          <w:rFonts w:ascii="Times New Roman" w:eastAsia="Times New Roman" w:hAnsi="Times New Roman" w:cs="Times New Roman"/>
          <w:sz w:val="24"/>
          <w:szCs w:val="24"/>
        </w:rPr>
        <w:t xml:space="preserve"> к театральной деятельности; затрудняется назвать различные виды театра.</w:t>
      </w:r>
    </w:p>
    <w:p w:rsidR="005E5D14" w:rsidRDefault="00C0560D" w:rsidP="005E5D14">
      <w:pPr>
        <w:pStyle w:val="a3"/>
        <w:spacing w:after="0"/>
        <w:ind w:right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над спектаклем</w:t>
      </w:r>
    </w:p>
    <w:p w:rsidR="005E5D14" w:rsidRDefault="005E5D14" w:rsidP="005E5D14">
      <w:pPr>
        <w:pStyle w:val="a3"/>
        <w:numPr>
          <w:ilvl w:val="0"/>
          <w:numId w:val="36"/>
        </w:num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D14">
        <w:rPr>
          <w:rFonts w:ascii="Times New Roman" w:eastAsia="Times New Roman" w:hAnsi="Times New Roman" w:cs="Times New Roman"/>
          <w:sz w:val="24"/>
          <w:szCs w:val="24"/>
        </w:rPr>
        <w:t>Высокий уровен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являет инициативу, согласованность действий с партнёрами, творческую активность на всех этапах работы над спектаклем.</w:t>
      </w:r>
    </w:p>
    <w:p w:rsidR="005E5D14" w:rsidRDefault="005E5D14" w:rsidP="005E5D14">
      <w:pPr>
        <w:pStyle w:val="a3"/>
        <w:numPr>
          <w:ilvl w:val="0"/>
          <w:numId w:val="36"/>
        </w:num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ий </w:t>
      </w:r>
      <w:r w:rsidR="00284BED">
        <w:rPr>
          <w:rFonts w:ascii="Times New Roman" w:eastAsia="Times New Roman" w:hAnsi="Times New Roman" w:cs="Times New Roman"/>
          <w:sz w:val="24"/>
          <w:szCs w:val="24"/>
        </w:rPr>
        <w:t xml:space="preserve">уровень: проявляет инициативу,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анность действий с партнёрами в коллективной деятельности.</w:t>
      </w:r>
    </w:p>
    <w:p w:rsidR="005E5D14" w:rsidRDefault="00284BED" w:rsidP="005E5D14">
      <w:pPr>
        <w:pStyle w:val="a3"/>
        <w:numPr>
          <w:ilvl w:val="0"/>
          <w:numId w:val="36"/>
        </w:num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уровень: не проявляет инициативы, пассивен на всех этапах работы над спектаклем.</w:t>
      </w:r>
    </w:p>
    <w:p w:rsidR="00430315" w:rsidRPr="00C0560D" w:rsidRDefault="005C48FC" w:rsidP="00C0560D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60D">
        <w:rPr>
          <w:rFonts w:ascii="Times New Roman" w:eastAsia="Times New Roman" w:hAnsi="Times New Roman" w:cs="Times New Roman"/>
          <w:sz w:val="24"/>
          <w:szCs w:val="24"/>
        </w:rPr>
        <w:t>Оценивание резул</w:t>
      </w:r>
      <w:r w:rsidR="00C0560D" w:rsidRPr="00C0560D">
        <w:rPr>
          <w:rFonts w:ascii="Times New Roman" w:eastAsia="Times New Roman" w:hAnsi="Times New Roman" w:cs="Times New Roman"/>
          <w:sz w:val="24"/>
          <w:szCs w:val="24"/>
        </w:rPr>
        <w:t xml:space="preserve">ьтативности обучения проводится 2 раза в год: на вводном занятии в начале </w:t>
      </w:r>
      <w:r w:rsidRPr="00C0560D">
        <w:rPr>
          <w:rFonts w:ascii="Times New Roman" w:eastAsia="Times New Roman" w:hAnsi="Times New Roman" w:cs="Times New Roman"/>
          <w:sz w:val="24"/>
          <w:szCs w:val="24"/>
        </w:rPr>
        <w:t xml:space="preserve">учебного года, </w:t>
      </w:r>
      <w:r w:rsidR="00C0560D" w:rsidRPr="00C0560D">
        <w:rPr>
          <w:rFonts w:ascii="Times New Roman" w:eastAsia="Times New Roman" w:hAnsi="Times New Roman" w:cs="Times New Roman"/>
          <w:sz w:val="24"/>
          <w:szCs w:val="24"/>
        </w:rPr>
        <w:t>и в конце года по итогам реализации программы.</w:t>
      </w:r>
    </w:p>
    <w:p w:rsidR="00C0560D" w:rsidRPr="00C0560D" w:rsidRDefault="00C0560D" w:rsidP="00C0560D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60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ются следующие формы контроля: итоговые занятия, участие в концертах и в конкурс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60D">
        <w:rPr>
          <w:rFonts w:ascii="Times New Roman" w:eastAsia="Times New Roman" w:hAnsi="Times New Roman" w:cs="Times New Roman"/>
          <w:sz w:val="24"/>
          <w:szCs w:val="24"/>
        </w:rPr>
        <w:t xml:space="preserve">Контроль осуществляется регуляр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онце </w:t>
      </w:r>
      <w:r w:rsidR="001A62F8">
        <w:rPr>
          <w:rFonts w:ascii="Times New Roman" w:eastAsia="Times New Roman" w:hAnsi="Times New Roman" w:cs="Times New Roman"/>
          <w:sz w:val="24"/>
          <w:szCs w:val="24"/>
        </w:rPr>
        <w:t>реализации каждого раздела Программы.</w:t>
      </w:r>
    </w:p>
    <w:p w:rsidR="00C0560D" w:rsidRPr="00430315" w:rsidRDefault="00C0560D" w:rsidP="00A41238">
      <w:pPr>
        <w:spacing w:after="0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315" w:rsidRDefault="00430315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  <w:r w:rsidRPr="004303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C028E">
        <w:rPr>
          <w:rStyle w:val="FontStyle49"/>
          <w:rFonts w:eastAsia="Times New Roman"/>
          <w:b/>
          <w:sz w:val="24"/>
          <w:szCs w:val="24"/>
        </w:rPr>
        <w:t xml:space="preserve">                                      </w:t>
      </w:r>
      <w:r w:rsidRPr="00430315">
        <w:rPr>
          <w:rStyle w:val="FontStyle49"/>
          <w:rFonts w:eastAsia="Times New Roman"/>
          <w:b/>
          <w:sz w:val="24"/>
          <w:szCs w:val="24"/>
        </w:rPr>
        <w:t xml:space="preserve">Условия </w:t>
      </w:r>
      <w:r>
        <w:rPr>
          <w:rStyle w:val="FontStyle49"/>
          <w:rFonts w:eastAsia="Times New Roman"/>
          <w:b/>
          <w:sz w:val="24"/>
          <w:szCs w:val="24"/>
        </w:rPr>
        <w:t>реализации программы</w:t>
      </w:r>
    </w:p>
    <w:p w:rsidR="00430315" w:rsidRDefault="00430315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</w:p>
    <w:p w:rsidR="00430315" w:rsidRDefault="00430315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Материально – технические ресурсы:</w:t>
      </w:r>
    </w:p>
    <w:p w:rsidR="002D21C5" w:rsidRDefault="002D21C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. </w:t>
      </w:r>
      <w:r>
        <w:rPr>
          <w:rStyle w:val="FontStyle49"/>
          <w:rFonts w:eastAsia="Times New Roman"/>
          <w:sz w:val="24"/>
          <w:szCs w:val="24"/>
        </w:rPr>
        <w:t>Музыкальный зал.</w:t>
      </w:r>
    </w:p>
    <w:p w:rsidR="002D21C5" w:rsidRPr="002D21C5" w:rsidRDefault="002D21C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2D21C5">
        <w:rPr>
          <w:rStyle w:val="FontStyle49"/>
          <w:rFonts w:eastAsia="Times New Roman"/>
          <w:b/>
          <w:sz w:val="24"/>
          <w:szCs w:val="24"/>
        </w:rPr>
        <w:t>2</w:t>
      </w:r>
      <w:r>
        <w:rPr>
          <w:rStyle w:val="FontStyle49"/>
          <w:rFonts w:eastAsia="Times New Roman"/>
          <w:b/>
          <w:sz w:val="24"/>
          <w:szCs w:val="24"/>
        </w:rPr>
        <w:t>.</w:t>
      </w:r>
      <w:r>
        <w:rPr>
          <w:rStyle w:val="FontStyle49"/>
          <w:rFonts w:eastAsia="Times New Roman"/>
          <w:sz w:val="24"/>
          <w:szCs w:val="24"/>
        </w:rPr>
        <w:t xml:space="preserve"> Детские </w:t>
      </w:r>
      <w:r w:rsidR="00E319DB">
        <w:rPr>
          <w:rStyle w:val="FontStyle49"/>
          <w:rFonts w:eastAsia="Times New Roman"/>
          <w:sz w:val="24"/>
          <w:szCs w:val="24"/>
        </w:rPr>
        <w:t xml:space="preserve">хохломские </w:t>
      </w:r>
      <w:r>
        <w:rPr>
          <w:rStyle w:val="FontStyle49"/>
          <w:rFonts w:eastAsia="Times New Roman"/>
          <w:sz w:val="24"/>
          <w:szCs w:val="24"/>
        </w:rPr>
        <w:t>стулья.</w:t>
      </w:r>
    </w:p>
    <w:p w:rsidR="00430315" w:rsidRDefault="002D21C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3. </w:t>
      </w:r>
      <w:r w:rsidRPr="002D21C5">
        <w:rPr>
          <w:rStyle w:val="FontStyle49"/>
          <w:rFonts w:eastAsia="Times New Roman"/>
          <w:sz w:val="24"/>
          <w:szCs w:val="24"/>
        </w:rPr>
        <w:t>Детские столы.</w:t>
      </w:r>
    </w:p>
    <w:p w:rsidR="002D21C5" w:rsidRDefault="002D21C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4. </w:t>
      </w:r>
      <w:r>
        <w:rPr>
          <w:rStyle w:val="FontStyle49"/>
          <w:rFonts w:eastAsia="Times New Roman"/>
          <w:sz w:val="24"/>
          <w:szCs w:val="24"/>
        </w:rPr>
        <w:t>Экран.</w:t>
      </w:r>
    </w:p>
    <w:p w:rsidR="002D21C5" w:rsidRDefault="002D21C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2D21C5">
        <w:rPr>
          <w:rStyle w:val="FontStyle49"/>
          <w:rFonts w:eastAsia="Times New Roman"/>
          <w:b/>
          <w:sz w:val="24"/>
          <w:szCs w:val="24"/>
        </w:rPr>
        <w:t>5.</w:t>
      </w:r>
      <w:r>
        <w:rPr>
          <w:rStyle w:val="FontStyle49"/>
          <w:rFonts w:eastAsia="Times New Roman"/>
          <w:sz w:val="24"/>
          <w:szCs w:val="24"/>
        </w:rPr>
        <w:t xml:space="preserve"> Колонки (звуковые).</w:t>
      </w:r>
    </w:p>
    <w:p w:rsidR="002D21C5" w:rsidRDefault="002D21C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6. </w:t>
      </w:r>
      <w:r>
        <w:rPr>
          <w:rStyle w:val="FontStyle49"/>
          <w:rFonts w:eastAsia="Times New Roman"/>
          <w:sz w:val="24"/>
          <w:szCs w:val="24"/>
        </w:rPr>
        <w:t>Микрофоны.</w:t>
      </w:r>
    </w:p>
    <w:p w:rsidR="00E319DB" w:rsidRPr="00E319DB" w:rsidRDefault="002D21C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2D21C5">
        <w:rPr>
          <w:rStyle w:val="FontStyle49"/>
          <w:rFonts w:eastAsia="Times New Roman"/>
          <w:b/>
          <w:sz w:val="24"/>
          <w:szCs w:val="24"/>
        </w:rPr>
        <w:t xml:space="preserve">7. </w:t>
      </w:r>
      <w:r w:rsidR="00E319DB" w:rsidRPr="00E319DB">
        <w:rPr>
          <w:rStyle w:val="FontStyle49"/>
          <w:rFonts w:eastAsia="Times New Roman"/>
          <w:sz w:val="24"/>
          <w:szCs w:val="24"/>
        </w:rPr>
        <w:t>Мольберт</w:t>
      </w:r>
    </w:p>
    <w:p w:rsidR="00E319DB" w:rsidRDefault="00E319DB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8. </w:t>
      </w:r>
      <w:r w:rsidRPr="00E319DB">
        <w:rPr>
          <w:rStyle w:val="FontStyle49"/>
          <w:rFonts w:eastAsia="Times New Roman"/>
          <w:sz w:val="24"/>
          <w:szCs w:val="24"/>
        </w:rPr>
        <w:t>Пианино</w:t>
      </w:r>
    </w:p>
    <w:p w:rsidR="00E319DB" w:rsidRPr="00E319DB" w:rsidRDefault="00E319DB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E319DB">
        <w:rPr>
          <w:rStyle w:val="FontStyle49"/>
          <w:rFonts w:eastAsia="Times New Roman"/>
          <w:b/>
          <w:sz w:val="24"/>
          <w:szCs w:val="24"/>
        </w:rPr>
        <w:t>9.</w:t>
      </w:r>
      <w:r>
        <w:rPr>
          <w:rStyle w:val="FontStyle49"/>
          <w:rFonts w:eastAsia="Times New Roman"/>
          <w:b/>
          <w:sz w:val="24"/>
          <w:szCs w:val="24"/>
        </w:rPr>
        <w:t xml:space="preserve"> </w:t>
      </w:r>
      <w:r w:rsidRPr="00E319DB">
        <w:rPr>
          <w:rStyle w:val="FontStyle49"/>
          <w:rFonts w:eastAsia="Times New Roman"/>
          <w:sz w:val="24"/>
          <w:szCs w:val="24"/>
        </w:rPr>
        <w:t>Ширма</w:t>
      </w:r>
      <w:r>
        <w:rPr>
          <w:rStyle w:val="FontStyle49"/>
          <w:rFonts w:eastAsia="Times New Roman"/>
          <w:sz w:val="24"/>
          <w:szCs w:val="24"/>
        </w:rPr>
        <w:t xml:space="preserve"> театральная</w:t>
      </w:r>
    </w:p>
    <w:p w:rsidR="002D21C5" w:rsidRPr="007E18E8" w:rsidRDefault="00E319DB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10</w:t>
      </w:r>
      <w:r w:rsidRPr="00E319DB">
        <w:rPr>
          <w:rStyle w:val="FontStyle49"/>
          <w:rFonts w:eastAsia="Times New Roman"/>
          <w:sz w:val="24"/>
          <w:szCs w:val="24"/>
        </w:rPr>
        <w:t>.</w:t>
      </w:r>
      <w:r w:rsidR="008E57BE">
        <w:rPr>
          <w:rStyle w:val="FontStyle49"/>
          <w:rFonts w:eastAsia="Times New Roman"/>
          <w:sz w:val="24"/>
          <w:szCs w:val="24"/>
        </w:rPr>
        <w:t>Инвентарь для декораций.</w:t>
      </w:r>
    </w:p>
    <w:p w:rsidR="00430315" w:rsidRPr="002D21C5" w:rsidRDefault="0043031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</w:p>
    <w:p w:rsidR="00430315" w:rsidRDefault="0043031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Информационные ресурсы: </w:t>
      </w:r>
      <w:r w:rsidR="007E18E8">
        <w:rPr>
          <w:rStyle w:val="FontStyle49"/>
          <w:rFonts w:eastAsia="Times New Roman"/>
          <w:sz w:val="24"/>
          <w:szCs w:val="24"/>
        </w:rPr>
        <w:t>оргтехника, интернет ресурсы.</w:t>
      </w:r>
    </w:p>
    <w:p w:rsidR="007E18E8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. </w:t>
      </w:r>
      <w:r>
        <w:rPr>
          <w:rStyle w:val="FontStyle49"/>
          <w:rFonts w:eastAsia="Times New Roman"/>
          <w:sz w:val="24"/>
          <w:szCs w:val="24"/>
        </w:rPr>
        <w:t>Компьютер.</w:t>
      </w:r>
    </w:p>
    <w:p w:rsidR="007E18E8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2. </w:t>
      </w:r>
      <w:proofErr w:type="spellStart"/>
      <w:r>
        <w:rPr>
          <w:rStyle w:val="FontStyle49"/>
          <w:rFonts w:eastAsia="Times New Roman"/>
          <w:sz w:val="24"/>
          <w:szCs w:val="24"/>
        </w:rPr>
        <w:t>Флеш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 – накопитель (</w:t>
      </w:r>
      <w:r>
        <w:rPr>
          <w:rStyle w:val="FontStyle49"/>
          <w:rFonts w:eastAsia="Times New Roman"/>
          <w:sz w:val="24"/>
          <w:szCs w:val="24"/>
          <w:lang w:val="en-US"/>
        </w:rPr>
        <w:t>USB</w:t>
      </w:r>
      <w:r w:rsidRPr="00E319DB">
        <w:rPr>
          <w:rStyle w:val="FontStyle49"/>
          <w:rFonts w:eastAsia="Times New Roman"/>
          <w:sz w:val="24"/>
          <w:szCs w:val="24"/>
        </w:rPr>
        <w:t>)</w:t>
      </w:r>
      <w:r>
        <w:rPr>
          <w:rStyle w:val="FontStyle49"/>
          <w:rFonts w:eastAsia="Times New Roman"/>
          <w:sz w:val="24"/>
          <w:szCs w:val="24"/>
        </w:rPr>
        <w:t>.</w:t>
      </w:r>
    </w:p>
    <w:p w:rsidR="007E18E8" w:rsidRPr="007E18E8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3. </w:t>
      </w:r>
      <w:r>
        <w:rPr>
          <w:rStyle w:val="FontStyle49"/>
          <w:rFonts w:eastAsia="Times New Roman"/>
          <w:sz w:val="24"/>
          <w:szCs w:val="24"/>
        </w:rPr>
        <w:t>Интернет - соединение.</w:t>
      </w:r>
    </w:p>
    <w:p w:rsidR="002C1EE4" w:rsidRDefault="002C1EE4" w:rsidP="00CC6A56">
      <w:pPr>
        <w:spacing w:after="0"/>
        <w:ind w:right="75"/>
        <w:jc w:val="both"/>
        <w:rPr>
          <w:rStyle w:val="FontStyle49"/>
          <w:rFonts w:eastAsia="Times New Roman"/>
          <w:sz w:val="24"/>
          <w:szCs w:val="24"/>
        </w:rPr>
      </w:pPr>
    </w:p>
    <w:p w:rsidR="002C1EE4" w:rsidRDefault="002C1EE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Расходные материалы </w:t>
      </w:r>
      <w:r>
        <w:rPr>
          <w:rStyle w:val="FontStyle49"/>
          <w:rFonts w:eastAsia="Times New Roman"/>
          <w:sz w:val="24"/>
          <w:szCs w:val="24"/>
        </w:rPr>
        <w:t>(приобретаются учащимися самостоятельно)</w:t>
      </w:r>
    </w:p>
    <w:p w:rsidR="007E18E8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. </w:t>
      </w:r>
      <w:r>
        <w:rPr>
          <w:rStyle w:val="FontStyle49"/>
          <w:rFonts w:eastAsia="Times New Roman"/>
          <w:sz w:val="24"/>
          <w:szCs w:val="24"/>
        </w:rPr>
        <w:t>Шапочки</w:t>
      </w:r>
    </w:p>
    <w:p w:rsidR="007E18E8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2. </w:t>
      </w:r>
      <w:r w:rsidRPr="007E18E8">
        <w:rPr>
          <w:rStyle w:val="FontStyle49"/>
          <w:rFonts w:eastAsia="Times New Roman"/>
          <w:sz w:val="24"/>
          <w:szCs w:val="24"/>
        </w:rPr>
        <w:t>Маски</w:t>
      </w:r>
    </w:p>
    <w:p w:rsidR="007E18E8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3. </w:t>
      </w:r>
      <w:r w:rsidRPr="007E18E8">
        <w:rPr>
          <w:rStyle w:val="FontStyle49"/>
          <w:rFonts w:eastAsia="Times New Roman"/>
          <w:sz w:val="24"/>
          <w:szCs w:val="24"/>
        </w:rPr>
        <w:t>Костюмы</w:t>
      </w:r>
    </w:p>
    <w:p w:rsidR="007E18E8" w:rsidRPr="00E319DB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4. </w:t>
      </w:r>
      <w:r w:rsidR="00E319DB" w:rsidRPr="00E319DB">
        <w:rPr>
          <w:rStyle w:val="FontStyle49"/>
          <w:rFonts w:eastAsia="Times New Roman"/>
          <w:sz w:val="24"/>
          <w:szCs w:val="24"/>
        </w:rPr>
        <w:t>Ткань</w:t>
      </w:r>
    </w:p>
    <w:p w:rsidR="007E18E8" w:rsidRDefault="007E18E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5.</w:t>
      </w:r>
      <w:r w:rsidR="00F32C86">
        <w:rPr>
          <w:rStyle w:val="FontStyle49"/>
          <w:rFonts w:eastAsia="Times New Roman"/>
          <w:b/>
          <w:sz w:val="24"/>
          <w:szCs w:val="24"/>
        </w:rPr>
        <w:t xml:space="preserve"> </w:t>
      </w:r>
      <w:r w:rsidR="00F32C86" w:rsidRPr="00F32C86">
        <w:rPr>
          <w:rStyle w:val="FontStyle49"/>
          <w:rFonts w:eastAsia="Times New Roman"/>
          <w:sz w:val="24"/>
          <w:szCs w:val="24"/>
        </w:rPr>
        <w:t>Парики</w:t>
      </w:r>
    </w:p>
    <w:p w:rsidR="00F32C86" w:rsidRDefault="00F32C86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F32C86">
        <w:rPr>
          <w:rStyle w:val="FontStyle49"/>
          <w:rFonts w:eastAsia="Times New Roman"/>
          <w:b/>
          <w:sz w:val="24"/>
          <w:szCs w:val="24"/>
        </w:rPr>
        <w:t>6</w:t>
      </w:r>
      <w:r>
        <w:rPr>
          <w:rStyle w:val="FontStyle49"/>
          <w:rFonts w:eastAsia="Times New Roman"/>
          <w:b/>
          <w:sz w:val="24"/>
          <w:szCs w:val="24"/>
        </w:rPr>
        <w:t xml:space="preserve">. </w:t>
      </w:r>
      <w:r w:rsidRPr="00F32C86">
        <w:rPr>
          <w:rStyle w:val="FontStyle49"/>
          <w:rFonts w:eastAsia="Times New Roman"/>
          <w:sz w:val="24"/>
          <w:szCs w:val="24"/>
        </w:rPr>
        <w:t>Грим</w:t>
      </w:r>
    </w:p>
    <w:p w:rsidR="002C1EE4" w:rsidRPr="00CC6A56" w:rsidRDefault="008E57BE" w:rsidP="00CC6A5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8E57BE">
        <w:rPr>
          <w:rStyle w:val="FontStyle49"/>
          <w:rFonts w:eastAsia="Times New Roman"/>
          <w:b/>
          <w:sz w:val="24"/>
          <w:szCs w:val="24"/>
        </w:rPr>
        <w:t>7.</w:t>
      </w:r>
      <w:r>
        <w:rPr>
          <w:rStyle w:val="FontStyle49"/>
          <w:rFonts w:eastAsia="Times New Roman"/>
          <w:sz w:val="24"/>
          <w:szCs w:val="24"/>
        </w:rPr>
        <w:t xml:space="preserve"> Театральные реквизиты: бусы, веер, клоунские носики, платки, корзинки и др. </w:t>
      </w:r>
    </w:p>
    <w:p w:rsidR="002C1EE4" w:rsidRDefault="002C1EE4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</w:p>
    <w:p w:rsidR="002C1EE4" w:rsidRDefault="002C1EE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Кадровые ресурсы: </w:t>
      </w:r>
      <w:r>
        <w:rPr>
          <w:rStyle w:val="FontStyle49"/>
          <w:rFonts w:eastAsia="Times New Roman"/>
          <w:sz w:val="24"/>
          <w:szCs w:val="24"/>
        </w:rPr>
        <w:t>музыкальный руководитель.</w:t>
      </w:r>
    </w:p>
    <w:p w:rsidR="002C1EE4" w:rsidRDefault="002C1EE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</w:p>
    <w:p w:rsidR="002C1EE4" w:rsidRDefault="002C1EE4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</w:p>
    <w:p w:rsidR="002C1EE4" w:rsidRDefault="002C1EE4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                              Воспитывающая деятельность</w:t>
      </w:r>
    </w:p>
    <w:p w:rsidR="00E319DB" w:rsidRDefault="00E319DB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Приоритетной задачей в  сфере воспитания  детей является развитие высоконравственной личности, разделяющей 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 - личностное развитие учащихся, проявляющееся: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1) в усвоении ими знаний основных норм, которые общество выработало на основе общественных ценностей;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 xml:space="preserve">2)   в развитии их позитивных отношений к этим общественным ценностям;  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 xml:space="preserve">3) в приобретении ими соответствующего этим ценностям опыта поведения, опыта применения сформированных знаний и отношений на практике.  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ая работа в рамках программы «Теремок»  реализуется в соответствии с календарным планом воспитательной работы, который разрабатывается на основе рабочей программы  воспитания МБДОУ ДС №75 г. Пензы и  включает следующие направления: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и правовое воспитание;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духовно-нравственное, эстетическое воспитание;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;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культура семейных ценностей.</w:t>
      </w:r>
    </w:p>
    <w:p w:rsidR="00CC6A56" w:rsidRPr="00CC6A56" w:rsidRDefault="00CC6A56" w:rsidP="00CC6A56">
      <w:pPr>
        <w:spacing w:after="0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56">
        <w:rPr>
          <w:rFonts w:ascii="Times New Roman" w:eastAsia="Times New Roman" w:hAnsi="Times New Roman" w:cs="Times New Roman"/>
          <w:sz w:val="24"/>
          <w:szCs w:val="24"/>
        </w:rPr>
        <w:t>Направления воспитательной работы соотносятся с направленностью и содержанием образовательной программы «Теремок».</w:t>
      </w:r>
    </w:p>
    <w:p w:rsidR="002C1EE4" w:rsidRDefault="002C1EE4" w:rsidP="001823D3">
      <w:pPr>
        <w:spacing w:after="0"/>
        <w:ind w:right="75"/>
        <w:jc w:val="both"/>
        <w:rPr>
          <w:rStyle w:val="FontStyle49"/>
          <w:rFonts w:eastAsia="Times New Roman"/>
          <w:b/>
          <w:sz w:val="24"/>
          <w:szCs w:val="24"/>
        </w:rPr>
      </w:pPr>
    </w:p>
    <w:p w:rsidR="002C1EE4" w:rsidRDefault="00DC028E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                                             </w:t>
      </w:r>
      <w:r w:rsidR="002C1EE4">
        <w:rPr>
          <w:rStyle w:val="FontStyle49"/>
          <w:rFonts w:eastAsia="Times New Roman"/>
          <w:b/>
          <w:sz w:val="24"/>
          <w:szCs w:val="24"/>
        </w:rPr>
        <w:t>Список литературы:</w:t>
      </w:r>
    </w:p>
    <w:p w:rsidR="00DC028E" w:rsidRDefault="00DC028E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</w:p>
    <w:p w:rsidR="002C1EE4" w:rsidRDefault="002C1EE4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Литература для педагогов:</w:t>
      </w:r>
    </w:p>
    <w:p w:rsidR="00795F90" w:rsidRDefault="00795F90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. </w:t>
      </w:r>
      <w:r>
        <w:rPr>
          <w:rStyle w:val="FontStyle49"/>
          <w:rFonts w:eastAsia="Times New Roman"/>
          <w:sz w:val="24"/>
          <w:szCs w:val="24"/>
        </w:rPr>
        <w:t>Антипина А.Е. Театрализованная деятельность в детском саду</w:t>
      </w:r>
      <w:r w:rsidR="00B0432F">
        <w:rPr>
          <w:rStyle w:val="FontStyle49"/>
          <w:rFonts w:eastAsia="Times New Roman"/>
          <w:sz w:val="24"/>
          <w:szCs w:val="24"/>
        </w:rPr>
        <w:t>:</w:t>
      </w:r>
      <w:r>
        <w:rPr>
          <w:rStyle w:val="FontStyle49"/>
          <w:rFonts w:eastAsia="Times New Roman"/>
          <w:sz w:val="24"/>
          <w:szCs w:val="24"/>
        </w:rPr>
        <w:t xml:space="preserve"> методическое пособие для воспитателей и учителей.- М. Творческий центр, 2003. – 143с.</w:t>
      </w:r>
    </w:p>
    <w:p w:rsidR="00795F90" w:rsidRDefault="00795F90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2. </w:t>
      </w:r>
      <w:r w:rsidRPr="00795F90">
        <w:rPr>
          <w:rStyle w:val="FontStyle49"/>
          <w:rFonts w:eastAsia="Times New Roman"/>
          <w:sz w:val="24"/>
          <w:szCs w:val="24"/>
        </w:rPr>
        <w:t xml:space="preserve">Акулова </w:t>
      </w:r>
      <w:r>
        <w:rPr>
          <w:rStyle w:val="FontStyle49"/>
          <w:rFonts w:eastAsia="Times New Roman"/>
          <w:sz w:val="24"/>
          <w:szCs w:val="24"/>
        </w:rPr>
        <w:t>О. Театрализованные игры. Дошкольное воспитание, 2005.- №4.</w:t>
      </w:r>
    </w:p>
    <w:p w:rsidR="00795F90" w:rsidRDefault="00795F90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3. </w:t>
      </w:r>
      <w:r w:rsidR="00B0432F">
        <w:rPr>
          <w:rStyle w:val="FontStyle49"/>
          <w:rFonts w:eastAsia="Times New Roman"/>
          <w:sz w:val="24"/>
          <w:szCs w:val="24"/>
        </w:rPr>
        <w:t>Артёмова Л.В. Театрализованные игры дошкольников. М., Просвещение, 1991.</w:t>
      </w:r>
    </w:p>
    <w:p w:rsidR="00B0432F" w:rsidRDefault="00B0432F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4. </w:t>
      </w:r>
      <w:proofErr w:type="spellStart"/>
      <w:r>
        <w:rPr>
          <w:rStyle w:val="FontStyle49"/>
          <w:rFonts w:eastAsia="Times New Roman"/>
          <w:sz w:val="24"/>
          <w:szCs w:val="24"/>
        </w:rPr>
        <w:t>Веракса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 Н.Е. Диалектическое мышление и творчество. Вопросы психологии. – 1990 №4.стр. 5 -9.</w:t>
      </w:r>
    </w:p>
    <w:p w:rsidR="00B0432F" w:rsidRDefault="00B0432F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5. </w:t>
      </w:r>
      <w:r>
        <w:rPr>
          <w:rStyle w:val="FontStyle49"/>
          <w:rFonts w:eastAsia="Times New Roman"/>
          <w:sz w:val="24"/>
          <w:szCs w:val="24"/>
        </w:rPr>
        <w:t>Выготский Л.Н. Воображение и творчество в дошкольном возрасте. – СПб</w:t>
      </w:r>
      <w:proofErr w:type="gramStart"/>
      <w:r>
        <w:rPr>
          <w:rStyle w:val="FontStyle49"/>
          <w:rFonts w:eastAsia="Times New Roman"/>
          <w:sz w:val="24"/>
          <w:szCs w:val="24"/>
        </w:rPr>
        <w:t xml:space="preserve">.: </w:t>
      </w:r>
      <w:proofErr w:type="gramEnd"/>
      <w:r>
        <w:rPr>
          <w:rStyle w:val="FontStyle49"/>
          <w:rFonts w:eastAsia="Times New Roman"/>
          <w:sz w:val="24"/>
          <w:szCs w:val="24"/>
        </w:rPr>
        <w:t>Союз,</w:t>
      </w:r>
    </w:p>
    <w:p w:rsidR="00B0432F" w:rsidRDefault="00B0432F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sz w:val="24"/>
          <w:szCs w:val="24"/>
        </w:rPr>
        <w:t>1997.- 92 стр.</w:t>
      </w:r>
    </w:p>
    <w:p w:rsidR="00B0432F" w:rsidRPr="00B0432F" w:rsidRDefault="00B0432F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6. </w:t>
      </w:r>
      <w:r>
        <w:rPr>
          <w:rStyle w:val="FontStyle49"/>
          <w:rFonts w:eastAsia="Times New Roman"/>
          <w:sz w:val="24"/>
          <w:szCs w:val="24"/>
        </w:rPr>
        <w:t>Иванова Г.П. Театр настроений. Коррекция и развитие эмоционально – нравственной сферы у дошкольников.- М.: Скрипторий 2003, 2006. – 88с.</w:t>
      </w:r>
    </w:p>
    <w:p w:rsidR="00B0432F" w:rsidRDefault="00B0432F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B0432F">
        <w:rPr>
          <w:rStyle w:val="FontStyle49"/>
          <w:rFonts w:eastAsia="Times New Roman"/>
          <w:b/>
          <w:sz w:val="24"/>
          <w:szCs w:val="24"/>
        </w:rPr>
        <w:t>7.</w:t>
      </w:r>
      <w:r>
        <w:rPr>
          <w:rStyle w:val="FontStyle49"/>
          <w:rFonts w:eastAsia="Times New Roman"/>
          <w:b/>
          <w:sz w:val="24"/>
          <w:szCs w:val="24"/>
        </w:rPr>
        <w:t xml:space="preserve"> </w:t>
      </w:r>
      <w:r>
        <w:rPr>
          <w:rStyle w:val="FontStyle49"/>
          <w:rFonts w:eastAsia="Times New Roman"/>
          <w:sz w:val="24"/>
          <w:szCs w:val="24"/>
        </w:rPr>
        <w:t>Жукова Е.С. Динамика становления творческих способностей на протяжении дошкольного и младшего школьного возраста. – М.,2000. – 423с.</w:t>
      </w:r>
    </w:p>
    <w:p w:rsidR="00B0432F" w:rsidRDefault="00B0432F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8. </w:t>
      </w:r>
      <w:r>
        <w:rPr>
          <w:rStyle w:val="FontStyle49"/>
          <w:rFonts w:eastAsia="Times New Roman"/>
          <w:sz w:val="24"/>
          <w:szCs w:val="24"/>
        </w:rPr>
        <w:t>Зимина И. Театр и театрализованные игры в детском саду. Дошкольное воспитание, 2005. - №4.</w:t>
      </w:r>
    </w:p>
    <w:p w:rsidR="00B0432F" w:rsidRDefault="00972446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9. </w:t>
      </w:r>
      <w:proofErr w:type="spellStart"/>
      <w:r>
        <w:rPr>
          <w:rStyle w:val="FontStyle49"/>
          <w:rFonts w:eastAsia="Times New Roman"/>
          <w:sz w:val="24"/>
          <w:szCs w:val="24"/>
        </w:rPr>
        <w:t>Картамышева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 А.И. Музыкально – театральная деятельность, как средство развития художественно – исполнительских навыков у детей дошкольного возраста. – Минск: МГИ, 2008. – 67с.</w:t>
      </w:r>
    </w:p>
    <w:p w:rsidR="00972446" w:rsidRDefault="00972446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0. </w:t>
      </w:r>
      <w:r>
        <w:rPr>
          <w:rStyle w:val="FontStyle49"/>
          <w:rFonts w:eastAsia="Times New Roman"/>
          <w:sz w:val="24"/>
          <w:szCs w:val="24"/>
        </w:rPr>
        <w:t xml:space="preserve">Копосова М.В. Развитие творческого потенциала детей средствами театрального искусства: </w:t>
      </w:r>
      <w:proofErr w:type="spellStart"/>
      <w:r>
        <w:rPr>
          <w:rStyle w:val="FontStyle49"/>
          <w:rFonts w:eastAsia="Times New Roman"/>
          <w:sz w:val="24"/>
          <w:szCs w:val="24"/>
        </w:rPr>
        <w:t>Автореф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. </w:t>
      </w:r>
      <w:proofErr w:type="spellStart"/>
      <w:r>
        <w:rPr>
          <w:rStyle w:val="FontStyle49"/>
          <w:rFonts w:eastAsia="Times New Roman"/>
          <w:sz w:val="24"/>
          <w:szCs w:val="24"/>
        </w:rPr>
        <w:t>дис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. канд. </w:t>
      </w:r>
      <w:proofErr w:type="spellStart"/>
      <w:r>
        <w:rPr>
          <w:rStyle w:val="FontStyle49"/>
          <w:rFonts w:eastAsia="Times New Roman"/>
          <w:sz w:val="24"/>
          <w:szCs w:val="24"/>
        </w:rPr>
        <w:t>пед</w:t>
      </w:r>
      <w:proofErr w:type="spellEnd"/>
      <w:r>
        <w:rPr>
          <w:rStyle w:val="FontStyle49"/>
          <w:rFonts w:eastAsia="Times New Roman"/>
          <w:sz w:val="24"/>
          <w:szCs w:val="24"/>
        </w:rPr>
        <w:t>. наук. – М., 1994.</w:t>
      </w:r>
    </w:p>
    <w:p w:rsidR="00972446" w:rsidRDefault="00972446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1. </w:t>
      </w:r>
      <w:r w:rsidRPr="00972446">
        <w:rPr>
          <w:rStyle w:val="FontStyle49"/>
          <w:rFonts w:eastAsia="Times New Roman"/>
          <w:sz w:val="24"/>
          <w:szCs w:val="24"/>
        </w:rPr>
        <w:t>Лопухина</w:t>
      </w:r>
      <w:r>
        <w:rPr>
          <w:rStyle w:val="FontStyle49"/>
          <w:rFonts w:eastAsia="Times New Roman"/>
          <w:sz w:val="24"/>
          <w:szCs w:val="24"/>
        </w:rPr>
        <w:t xml:space="preserve"> И.С. Логопедия – речь, ритм, движение: Пособие для логопедов и родителей. – СПб</w:t>
      </w:r>
      <w:proofErr w:type="gramStart"/>
      <w:r>
        <w:rPr>
          <w:rStyle w:val="FontStyle49"/>
          <w:rFonts w:eastAsia="Times New Roman"/>
          <w:sz w:val="24"/>
          <w:szCs w:val="24"/>
        </w:rPr>
        <w:t xml:space="preserve">.: </w:t>
      </w:r>
      <w:proofErr w:type="gramEnd"/>
      <w:r>
        <w:rPr>
          <w:rStyle w:val="FontStyle49"/>
          <w:rFonts w:eastAsia="Times New Roman"/>
          <w:sz w:val="24"/>
          <w:szCs w:val="24"/>
        </w:rPr>
        <w:t>Дельта, 199. – 256с., ил.</w:t>
      </w:r>
    </w:p>
    <w:p w:rsidR="00972446" w:rsidRDefault="00972446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2. </w:t>
      </w:r>
      <w:proofErr w:type="spellStart"/>
      <w:r>
        <w:rPr>
          <w:rStyle w:val="FontStyle49"/>
          <w:rFonts w:eastAsia="Times New Roman"/>
          <w:sz w:val="24"/>
          <w:szCs w:val="24"/>
        </w:rPr>
        <w:t>Маханёва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 М.Д. Театрализованные занятия в детском саду: Пособие для работников дошкольных учреждений. – М.: ТЦ  «Сфера», 2001. – 128с.</w:t>
      </w:r>
    </w:p>
    <w:p w:rsidR="00AD2347" w:rsidRDefault="00AD2347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3. </w:t>
      </w:r>
      <w:r>
        <w:rPr>
          <w:rStyle w:val="FontStyle49"/>
          <w:rFonts w:eastAsia="Times New Roman"/>
          <w:sz w:val="24"/>
          <w:szCs w:val="24"/>
        </w:rPr>
        <w:t>Мерзлякова С.И. Волшебный мир театра. М., Институт повышения квалификации работников образования, 1995.</w:t>
      </w:r>
    </w:p>
    <w:p w:rsidR="00AD2347" w:rsidRDefault="00AD2347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4. </w:t>
      </w:r>
      <w:r>
        <w:rPr>
          <w:rStyle w:val="FontStyle49"/>
          <w:rFonts w:eastAsia="Times New Roman"/>
          <w:sz w:val="24"/>
          <w:szCs w:val="24"/>
        </w:rPr>
        <w:t>Мигунова Е.В. Театральная педагогика в детском саду, ТЦ «Сфера», 2009.</w:t>
      </w:r>
    </w:p>
    <w:p w:rsidR="00AD2347" w:rsidRDefault="00AD2347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5. </w:t>
      </w:r>
      <w:r w:rsidR="00744792">
        <w:rPr>
          <w:rStyle w:val="FontStyle49"/>
          <w:rFonts w:eastAsia="Times New Roman"/>
          <w:sz w:val="24"/>
          <w:szCs w:val="24"/>
        </w:rPr>
        <w:t>Петрова Т.И., Сергеева Е.Л., Петрова Е.С. Театрализованные игры в детском саду: Пособие для работников дошкольных учреждений. – М.: Школьная пресса, 2000.- 153с.</w:t>
      </w:r>
    </w:p>
    <w:p w:rsidR="00744792" w:rsidRDefault="00744792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6. </w:t>
      </w:r>
      <w:proofErr w:type="spellStart"/>
      <w:r>
        <w:rPr>
          <w:rStyle w:val="FontStyle49"/>
          <w:rFonts w:eastAsia="Times New Roman"/>
          <w:sz w:val="24"/>
          <w:szCs w:val="24"/>
        </w:rPr>
        <w:t>Рокитянская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 Т.А. Воспитание звуком. Музыкальные занятия с детьми от3 до 9 лет – Ярославль: Академия развития: Академия холдинг, 2002, - 128с.</w:t>
      </w:r>
    </w:p>
    <w:p w:rsidR="00744792" w:rsidRDefault="00744792" w:rsidP="00744792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lastRenderedPageBreak/>
        <w:t xml:space="preserve">17. </w:t>
      </w:r>
      <w:r>
        <w:rPr>
          <w:rStyle w:val="FontStyle49"/>
          <w:rFonts w:eastAsia="Times New Roman"/>
          <w:sz w:val="24"/>
          <w:szCs w:val="24"/>
        </w:rPr>
        <w:t xml:space="preserve">Сорокина Н. Театральные занятия в детском саду. Дошкольное воспитание – 2002 - №7 -12. С.21-28. </w:t>
      </w:r>
      <w:r w:rsidR="00F67B64" w:rsidRPr="00F67B64">
        <w:rPr>
          <w:rStyle w:val="FontStyle49"/>
          <w:rFonts w:eastAsia="Times New Roman"/>
          <w:sz w:val="24"/>
          <w:szCs w:val="24"/>
        </w:rPr>
        <w:t>Дошкольное воспитание</w:t>
      </w:r>
      <w:r w:rsidR="00F67B64">
        <w:rPr>
          <w:rStyle w:val="FontStyle49"/>
          <w:rFonts w:eastAsia="Times New Roman"/>
          <w:sz w:val="24"/>
          <w:szCs w:val="24"/>
        </w:rPr>
        <w:t>.</w:t>
      </w:r>
      <w:r>
        <w:rPr>
          <w:rStyle w:val="FontStyle49"/>
          <w:rFonts w:eastAsia="Times New Roman"/>
          <w:sz w:val="24"/>
          <w:szCs w:val="24"/>
        </w:rPr>
        <w:t xml:space="preserve"> – 2003. - №1- 4. С. 33 – 36.</w:t>
      </w:r>
    </w:p>
    <w:p w:rsidR="00F67B64" w:rsidRDefault="00F67B64" w:rsidP="00744792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18.</w:t>
      </w:r>
      <w:r>
        <w:rPr>
          <w:rStyle w:val="FontStyle49"/>
          <w:rFonts w:eastAsia="Times New Roman"/>
          <w:sz w:val="24"/>
          <w:szCs w:val="24"/>
        </w:rPr>
        <w:t xml:space="preserve"> Сорокина Н.Ф., </w:t>
      </w:r>
      <w:proofErr w:type="spellStart"/>
      <w:r>
        <w:rPr>
          <w:rStyle w:val="FontStyle49"/>
          <w:rFonts w:eastAsia="Times New Roman"/>
          <w:sz w:val="24"/>
          <w:szCs w:val="24"/>
        </w:rPr>
        <w:t>Миланович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 Л.Г. Программа «Театр – творчество – дети» - М.: МИОО, 1995.</w:t>
      </w:r>
    </w:p>
    <w:p w:rsidR="00F67B64" w:rsidRDefault="00F67B64" w:rsidP="00744792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9. </w:t>
      </w:r>
      <w:r>
        <w:rPr>
          <w:rStyle w:val="FontStyle49"/>
          <w:rFonts w:eastAsia="Times New Roman"/>
          <w:sz w:val="24"/>
          <w:szCs w:val="24"/>
        </w:rPr>
        <w:t xml:space="preserve">Фольклор – музыка – театр: Программы и конспекты занятий для педагогов дополнительного образования, работающих с дошкольниками: Программно – методическое пособие. Под редакцией Мерзляковой С.И.- М.: </w:t>
      </w:r>
      <w:proofErr w:type="spellStart"/>
      <w:r>
        <w:rPr>
          <w:rStyle w:val="FontStyle49"/>
          <w:rFonts w:eastAsia="Times New Roman"/>
          <w:sz w:val="24"/>
          <w:szCs w:val="24"/>
        </w:rPr>
        <w:t>Владос</w:t>
      </w:r>
      <w:proofErr w:type="spellEnd"/>
      <w:r>
        <w:rPr>
          <w:rStyle w:val="FontStyle49"/>
          <w:rFonts w:eastAsia="Times New Roman"/>
          <w:sz w:val="24"/>
          <w:szCs w:val="24"/>
        </w:rPr>
        <w:t>, 1999.</w:t>
      </w:r>
    </w:p>
    <w:p w:rsidR="00F67B64" w:rsidRDefault="00F67B64" w:rsidP="00744792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20. </w:t>
      </w:r>
      <w:proofErr w:type="spellStart"/>
      <w:r w:rsidRPr="00F67B64">
        <w:rPr>
          <w:rStyle w:val="FontStyle49"/>
          <w:rFonts w:eastAsia="Times New Roman"/>
          <w:sz w:val="24"/>
          <w:szCs w:val="24"/>
        </w:rPr>
        <w:t>Щёткин</w:t>
      </w:r>
      <w:proofErr w:type="spellEnd"/>
      <w:r w:rsidRPr="00F67B64">
        <w:rPr>
          <w:rStyle w:val="FontStyle49"/>
          <w:rFonts w:eastAsia="Times New Roman"/>
          <w:sz w:val="24"/>
          <w:szCs w:val="24"/>
        </w:rPr>
        <w:t xml:space="preserve"> А.В. Театральная деятельность в детском саду. – Москва: Мозаика – синтез, 2010. – 128с.</w:t>
      </w:r>
    </w:p>
    <w:p w:rsidR="00442642" w:rsidRDefault="00442642" w:rsidP="00744792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21. </w:t>
      </w:r>
      <w:proofErr w:type="spellStart"/>
      <w:r w:rsidRPr="00442642">
        <w:rPr>
          <w:rStyle w:val="FontStyle49"/>
          <w:rFonts w:eastAsia="Times New Roman"/>
          <w:sz w:val="24"/>
          <w:szCs w:val="24"/>
        </w:rPr>
        <w:t>Зацепина</w:t>
      </w:r>
      <w:proofErr w:type="spellEnd"/>
      <w:r w:rsidRPr="00442642">
        <w:rPr>
          <w:rStyle w:val="FontStyle49"/>
          <w:rFonts w:eastAsia="Times New Roman"/>
          <w:sz w:val="24"/>
          <w:szCs w:val="24"/>
        </w:rPr>
        <w:t xml:space="preserve"> М.Б.</w:t>
      </w:r>
      <w:r>
        <w:rPr>
          <w:rStyle w:val="FontStyle49"/>
          <w:rFonts w:eastAsia="Times New Roman"/>
          <w:sz w:val="24"/>
          <w:szCs w:val="24"/>
        </w:rPr>
        <w:t xml:space="preserve"> Развитие ребёнка в театрализованной деятельности</w:t>
      </w:r>
      <w:r w:rsidR="00354F85">
        <w:rPr>
          <w:rStyle w:val="FontStyle49"/>
          <w:rFonts w:eastAsia="Times New Roman"/>
          <w:sz w:val="24"/>
          <w:szCs w:val="24"/>
        </w:rPr>
        <w:t>.- М.: ТЦ. Сфера, 2010. – 128с.</w:t>
      </w:r>
    </w:p>
    <w:p w:rsidR="00354F85" w:rsidRPr="00354F85" w:rsidRDefault="00354F85" w:rsidP="00744792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354F85">
        <w:rPr>
          <w:rStyle w:val="FontStyle49"/>
          <w:rFonts w:eastAsia="Times New Roman"/>
          <w:b/>
          <w:sz w:val="24"/>
          <w:szCs w:val="24"/>
        </w:rPr>
        <w:t>22.</w:t>
      </w:r>
      <w:r>
        <w:rPr>
          <w:rStyle w:val="FontStyle49"/>
          <w:rFonts w:eastAsia="Times New Roman"/>
          <w:b/>
          <w:sz w:val="24"/>
          <w:szCs w:val="24"/>
        </w:rPr>
        <w:t xml:space="preserve"> </w:t>
      </w:r>
      <w:r>
        <w:rPr>
          <w:rStyle w:val="FontStyle49"/>
          <w:rFonts w:eastAsia="Times New Roman"/>
          <w:sz w:val="24"/>
          <w:szCs w:val="24"/>
        </w:rPr>
        <w:t>Кислова Т.Р. По дороге к азбуке. Москва БАЛАСС, 2019.- 480с.</w:t>
      </w:r>
    </w:p>
    <w:p w:rsidR="00744792" w:rsidRPr="00744792" w:rsidRDefault="00744792" w:rsidP="00744792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</w:p>
    <w:p w:rsidR="002C1EE4" w:rsidRDefault="00F67B64" w:rsidP="00F67B64">
      <w:pPr>
        <w:spacing w:after="0"/>
        <w:ind w:right="75"/>
        <w:jc w:val="both"/>
        <w:rPr>
          <w:rStyle w:val="FontStyle49"/>
          <w:rFonts w:eastAsia="Times New Roman"/>
          <w:b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         </w:t>
      </w:r>
      <w:r w:rsidR="00D710B4">
        <w:rPr>
          <w:rStyle w:val="FontStyle49"/>
          <w:rFonts w:eastAsia="Times New Roman"/>
          <w:b/>
          <w:sz w:val="24"/>
          <w:szCs w:val="24"/>
        </w:rPr>
        <w:t xml:space="preserve">                     </w:t>
      </w:r>
      <w:r w:rsidR="00442642">
        <w:rPr>
          <w:rStyle w:val="FontStyle49"/>
          <w:rFonts w:eastAsia="Times New Roman"/>
          <w:b/>
          <w:sz w:val="24"/>
          <w:szCs w:val="24"/>
        </w:rPr>
        <w:t xml:space="preserve">        </w:t>
      </w:r>
      <w:r w:rsidR="002C1EE4">
        <w:rPr>
          <w:rStyle w:val="FontStyle49"/>
          <w:rFonts w:eastAsia="Times New Roman"/>
          <w:b/>
          <w:sz w:val="24"/>
          <w:szCs w:val="24"/>
        </w:rPr>
        <w:t>Литература для учащихся и родителей:</w:t>
      </w:r>
    </w:p>
    <w:p w:rsidR="00D710B4" w:rsidRDefault="00D710B4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</w:p>
    <w:p w:rsidR="006D24E7" w:rsidRDefault="00D710B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1</w:t>
      </w:r>
      <w:r w:rsidR="006D24E7">
        <w:rPr>
          <w:rStyle w:val="FontStyle49"/>
          <w:rFonts w:eastAsia="Times New Roman"/>
          <w:b/>
          <w:sz w:val="24"/>
          <w:szCs w:val="24"/>
        </w:rPr>
        <w:t>.</w:t>
      </w:r>
      <w:r w:rsidR="006D24E7">
        <w:rPr>
          <w:rStyle w:val="FontStyle49"/>
          <w:rFonts w:eastAsia="Times New Roman"/>
          <w:sz w:val="24"/>
          <w:szCs w:val="24"/>
        </w:rPr>
        <w:t xml:space="preserve"> Богачёва Н.И., Тихонова О.Г. Организация досуга в семье. М., Академия, 2001, 208с.</w:t>
      </w:r>
    </w:p>
    <w:p w:rsidR="006D24E7" w:rsidRDefault="006D24E7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2. </w:t>
      </w:r>
      <w:proofErr w:type="spellStart"/>
      <w:r w:rsidR="00795F90">
        <w:rPr>
          <w:rStyle w:val="FontStyle49"/>
          <w:rFonts w:eastAsia="Times New Roman"/>
          <w:sz w:val="24"/>
          <w:szCs w:val="24"/>
        </w:rPr>
        <w:t>Д</w:t>
      </w:r>
      <w:r>
        <w:rPr>
          <w:rStyle w:val="FontStyle49"/>
          <w:rFonts w:eastAsia="Times New Roman"/>
          <w:sz w:val="24"/>
          <w:szCs w:val="24"/>
        </w:rPr>
        <w:t>одокина</w:t>
      </w:r>
      <w:proofErr w:type="spellEnd"/>
      <w:r>
        <w:rPr>
          <w:rStyle w:val="FontStyle49"/>
          <w:rFonts w:eastAsia="Times New Roman"/>
          <w:sz w:val="24"/>
          <w:szCs w:val="24"/>
        </w:rPr>
        <w:t xml:space="preserve"> Н.Д., Евдокимова Е.С. Семейный театр в детском саду, Мозаика – Синтез, 2008 год.</w:t>
      </w:r>
    </w:p>
    <w:p w:rsidR="006D24E7" w:rsidRDefault="006D24E7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3. </w:t>
      </w:r>
      <w:proofErr w:type="spellStart"/>
      <w:r w:rsidR="00D710B4">
        <w:rPr>
          <w:rStyle w:val="FontStyle49"/>
          <w:rFonts w:eastAsia="Times New Roman"/>
          <w:sz w:val="24"/>
          <w:szCs w:val="24"/>
        </w:rPr>
        <w:t>Короготский</w:t>
      </w:r>
      <w:proofErr w:type="spellEnd"/>
      <w:r w:rsidR="00D710B4">
        <w:rPr>
          <w:rStyle w:val="FontStyle49"/>
          <w:rFonts w:eastAsia="Times New Roman"/>
          <w:sz w:val="24"/>
          <w:szCs w:val="24"/>
        </w:rPr>
        <w:t xml:space="preserve"> З.Я. Ваш театр. – М.: Знание, 1984. 80с.</w:t>
      </w:r>
    </w:p>
    <w:p w:rsidR="00D710B4" w:rsidRPr="00D710B4" w:rsidRDefault="00D710B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4. </w:t>
      </w:r>
      <w:r w:rsidRPr="00D710B4">
        <w:rPr>
          <w:rStyle w:val="FontStyle49"/>
          <w:rFonts w:eastAsia="Times New Roman"/>
          <w:sz w:val="24"/>
          <w:szCs w:val="24"/>
        </w:rPr>
        <w:t>Михайлова М.А.</w:t>
      </w:r>
      <w:r>
        <w:rPr>
          <w:rStyle w:val="FontStyle49"/>
          <w:rFonts w:eastAsia="Times New Roman"/>
          <w:sz w:val="24"/>
          <w:szCs w:val="24"/>
        </w:rPr>
        <w:t>, Горбина Е.В. Поём, играем, танцуем дома и в саду. Популярное пособие для родителей и педагогов. Ярославль: «Академия развития»,1998.- 240с.</w:t>
      </w:r>
    </w:p>
    <w:p w:rsidR="00D710B4" w:rsidRPr="00D710B4" w:rsidRDefault="00D710B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5. </w:t>
      </w:r>
      <w:proofErr w:type="gramStart"/>
      <w:r w:rsidRPr="00D710B4">
        <w:rPr>
          <w:rStyle w:val="FontStyle49"/>
          <w:rFonts w:eastAsia="Times New Roman"/>
          <w:sz w:val="24"/>
          <w:szCs w:val="24"/>
        </w:rPr>
        <w:t>Алексеевская</w:t>
      </w:r>
      <w:proofErr w:type="gramEnd"/>
      <w:r w:rsidRPr="00D710B4">
        <w:rPr>
          <w:rStyle w:val="FontStyle49"/>
          <w:rFonts w:eastAsia="Times New Roman"/>
          <w:sz w:val="24"/>
          <w:szCs w:val="24"/>
        </w:rPr>
        <w:t xml:space="preserve"> Н.</w:t>
      </w:r>
      <w:r>
        <w:rPr>
          <w:rStyle w:val="FontStyle49"/>
          <w:rFonts w:eastAsia="Times New Roman"/>
          <w:sz w:val="24"/>
          <w:szCs w:val="24"/>
        </w:rPr>
        <w:t xml:space="preserve">А. Домашний театр. </w:t>
      </w:r>
      <w:r w:rsidR="00442642">
        <w:rPr>
          <w:rStyle w:val="FontStyle49"/>
          <w:rFonts w:eastAsia="Times New Roman"/>
          <w:sz w:val="24"/>
          <w:szCs w:val="24"/>
        </w:rPr>
        <w:t xml:space="preserve">Пособие для родителей и воспитателей. Серия «Через игру – к совершенству». – М.: «Лист»,2000. 192с. </w:t>
      </w:r>
    </w:p>
    <w:p w:rsidR="00D710B4" w:rsidRDefault="00D710B4" w:rsidP="00D244B6">
      <w:pPr>
        <w:spacing w:after="0"/>
        <w:ind w:right="75" w:firstLine="708"/>
        <w:jc w:val="both"/>
        <w:rPr>
          <w:rStyle w:val="FontStyle49"/>
          <w:rFonts w:eastAsia="Times New Roman"/>
          <w:b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6.</w:t>
      </w:r>
      <w:r w:rsidR="00442642">
        <w:rPr>
          <w:rStyle w:val="FontStyle49"/>
          <w:rFonts w:eastAsia="Times New Roman"/>
          <w:b/>
          <w:sz w:val="24"/>
          <w:szCs w:val="24"/>
        </w:rPr>
        <w:t xml:space="preserve"> </w:t>
      </w:r>
      <w:r w:rsidR="001E7838" w:rsidRPr="001E7838">
        <w:rPr>
          <w:rStyle w:val="FontStyle49"/>
          <w:rFonts w:eastAsia="Times New Roman"/>
          <w:sz w:val="24"/>
          <w:szCs w:val="24"/>
        </w:rPr>
        <w:t>Белкина</w:t>
      </w:r>
      <w:r w:rsidR="001E7838">
        <w:rPr>
          <w:rStyle w:val="FontStyle49"/>
          <w:rFonts w:eastAsia="Times New Roman"/>
          <w:sz w:val="24"/>
          <w:szCs w:val="24"/>
        </w:rPr>
        <w:t xml:space="preserve"> В.Н., Васильева Н.Н, </w:t>
      </w:r>
      <w:proofErr w:type="spellStart"/>
      <w:r w:rsidR="001E7838">
        <w:rPr>
          <w:rStyle w:val="FontStyle49"/>
          <w:rFonts w:eastAsia="Times New Roman"/>
          <w:sz w:val="24"/>
          <w:szCs w:val="24"/>
        </w:rPr>
        <w:t>Ёлкина</w:t>
      </w:r>
      <w:proofErr w:type="spellEnd"/>
      <w:r w:rsidR="001E7838">
        <w:rPr>
          <w:rStyle w:val="FontStyle49"/>
          <w:rFonts w:eastAsia="Times New Roman"/>
          <w:sz w:val="24"/>
          <w:szCs w:val="24"/>
        </w:rPr>
        <w:t xml:space="preserve"> Н.В. Дошкольник. Обучение и развитие. Воспитателям и родителям. Ярославль: «Академия развития», 1998. – 256с.</w:t>
      </w:r>
    </w:p>
    <w:p w:rsidR="00D710B4" w:rsidRPr="001E7838" w:rsidRDefault="00D710B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7.</w:t>
      </w:r>
      <w:r w:rsidR="001E7838">
        <w:rPr>
          <w:rStyle w:val="FontStyle49"/>
          <w:rFonts w:eastAsia="Times New Roman"/>
          <w:b/>
          <w:sz w:val="24"/>
          <w:szCs w:val="24"/>
        </w:rPr>
        <w:t xml:space="preserve"> </w:t>
      </w:r>
      <w:proofErr w:type="spellStart"/>
      <w:r w:rsidR="001E7838" w:rsidRPr="001E7838">
        <w:rPr>
          <w:rStyle w:val="FontStyle49"/>
          <w:rFonts w:eastAsia="Times New Roman"/>
          <w:sz w:val="24"/>
          <w:szCs w:val="24"/>
        </w:rPr>
        <w:t>Липатникова</w:t>
      </w:r>
      <w:proofErr w:type="spellEnd"/>
      <w:r w:rsidR="001E7838">
        <w:rPr>
          <w:rStyle w:val="FontStyle49"/>
          <w:rFonts w:eastAsia="Times New Roman"/>
          <w:sz w:val="24"/>
          <w:szCs w:val="24"/>
        </w:rPr>
        <w:t xml:space="preserve"> Т.Н. Празд</w:t>
      </w:r>
      <w:r w:rsidR="000E7902">
        <w:rPr>
          <w:rStyle w:val="FontStyle49"/>
          <w:rFonts w:eastAsia="Times New Roman"/>
          <w:sz w:val="24"/>
          <w:szCs w:val="24"/>
        </w:rPr>
        <w:t>ник начинается. Ярославль: «АКАДЕМИЯ РАЗВИТИЯ»</w:t>
      </w:r>
      <w:r w:rsidR="001E7838">
        <w:rPr>
          <w:rStyle w:val="FontStyle49"/>
          <w:rFonts w:eastAsia="Times New Roman"/>
          <w:sz w:val="24"/>
          <w:szCs w:val="24"/>
        </w:rPr>
        <w:t>. 2001. – 224с</w:t>
      </w:r>
    </w:p>
    <w:p w:rsidR="001E7838" w:rsidRDefault="00D710B4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>8.</w:t>
      </w:r>
      <w:r w:rsidR="001E7838">
        <w:rPr>
          <w:rStyle w:val="FontStyle49"/>
          <w:rFonts w:eastAsia="Times New Roman"/>
          <w:b/>
          <w:sz w:val="24"/>
          <w:szCs w:val="24"/>
        </w:rPr>
        <w:t xml:space="preserve"> </w:t>
      </w:r>
      <w:r w:rsidR="001E7838" w:rsidRPr="001E7838">
        <w:rPr>
          <w:rStyle w:val="FontStyle49"/>
          <w:rFonts w:eastAsia="Times New Roman"/>
          <w:sz w:val="24"/>
          <w:szCs w:val="24"/>
        </w:rPr>
        <w:t>Русские народные</w:t>
      </w:r>
      <w:r w:rsidR="001E7838">
        <w:rPr>
          <w:rStyle w:val="FontStyle49"/>
          <w:rFonts w:eastAsia="Times New Roman"/>
          <w:sz w:val="24"/>
          <w:szCs w:val="24"/>
        </w:rPr>
        <w:t xml:space="preserve"> </w:t>
      </w:r>
      <w:proofErr w:type="spellStart"/>
      <w:r w:rsidR="001E7838">
        <w:rPr>
          <w:rStyle w:val="FontStyle49"/>
          <w:rFonts w:eastAsia="Times New Roman"/>
          <w:sz w:val="24"/>
          <w:szCs w:val="24"/>
        </w:rPr>
        <w:t>потешки</w:t>
      </w:r>
      <w:proofErr w:type="spellEnd"/>
      <w:r w:rsidR="001E7838">
        <w:rPr>
          <w:rStyle w:val="FontStyle49"/>
          <w:rFonts w:eastAsia="Times New Roman"/>
          <w:sz w:val="24"/>
          <w:szCs w:val="24"/>
        </w:rPr>
        <w:t>, считалки, песенки.</w:t>
      </w:r>
    </w:p>
    <w:p w:rsidR="000E7902" w:rsidRDefault="001E7838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9. </w:t>
      </w:r>
      <w:proofErr w:type="spellStart"/>
      <w:r w:rsidR="000E7902" w:rsidRPr="000E7902">
        <w:rPr>
          <w:rStyle w:val="FontStyle49"/>
          <w:rFonts w:eastAsia="Times New Roman"/>
          <w:sz w:val="24"/>
          <w:szCs w:val="24"/>
        </w:rPr>
        <w:t>Ульева</w:t>
      </w:r>
      <w:proofErr w:type="spellEnd"/>
      <w:r w:rsidRPr="000E7902">
        <w:rPr>
          <w:rStyle w:val="FontStyle49"/>
          <w:rFonts w:eastAsia="Times New Roman"/>
          <w:sz w:val="24"/>
          <w:szCs w:val="24"/>
        </w:rPr>
        <w:t xml:space="preserve"> </w:t>
      </w:r>
      <w:r w:rsidR="000E7902">
        <w:rPr>
          <w:rStyle w:val="FontStyle49"/>
          <w:rFonts w:eastAsia="Times New Roman"/>
          <w:sz w:val="24"/>
          <w:szCs w:val="24"/>
        </w:rPr>
        <w:t>Е.А. Сценарии сказок для интерактивных занятий с детьми. Москва «ВАКО» 2014.</w:t>
      </w:r>
    </w:p>
    <w:p w:rsidR="00D710B4" w:rsidRDefault="000E7902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0. </w:t>
      </w:r>
      <w:r w:rsidRPr="000E7902">
        <w:rPr>
          <w:rStyle w:val="FontStyle49"/>
          <w:rFonts w:eastAsia="Times New Roman"/>
          <w:sz w:val="24"/>
          <w:szCs w:val="24"/>
        </w:rPr>
        <w:t>Поляк Лора</w:t>
      </w:r>
      <w:r w:rsidR="00757EF4" w:rsidRPr="000E7902">
        <w:rPr>
          <w:rStyle w:val="FontStyle49"/>
          <w:rFonts w:eastAsia="Times New Roman"/>
          <w:sz w:val="24"/>
          <w:szCs w:val="24"/>
        </w:rPr>
        <w:t xml:space="preserve"> </w:t>
      </w:r>
      <w:r>
        <w:rPr>
          <w:rStyle w:val="FontStyle49"/>
          <w:rFonts w:eastAsia="Times New Roman"/>
          <w:sz w:val="24"/>
          <w:szCs w:val="24"/>
        </w:rPr>
        <w:t>Театр сказок. Санкт – Петербург «ДЕТСТВО – ПРЕСС» 2009.</w:t>
      </w:r>
    </w:p>
    <w:p w:rsidR="000E7902" w:rsidRDefault="000E7902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0E7902">
        <w:rPr>
          <w:rStyle w:val="FontStyle49"/>
          <w:rFonts w:eastAsia="Times New Roman"/>
          <w:b/>
          <w:sz w:val="24"/>
          <w:szCs w:val="24"/>
        </w:rPr>
        <w:t>11.</w:t>
      </w:r>
      <w:r>
        <w:rPr>
          <w:rStyle w:val="FontStyle49"/>
          <w:rFonts w:eastAsia="Times New Roman"/>
          <w:sz w:val="24"/>
          <w:szCs w:val="24"/>
        </w:rPr>
        <w:t xml:space="preserve"> Михайлова М.А., Горбина Е.В. Поём, играем, танцуем дома и в саду. Ярославль «АКАДЕМИЯ РАЗВИТИЯ» 1997.</w:t>
      </w:r>
    </w:p>
    <w:p w:rsidR="000E7902" w:rsidRDefault="000E7902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2. </w:t>
      </w:r>
      <w:r w:rsidR="00354F85">
        <w:rPr>
          <w:rStyle w:val="FontStyle49"/>
          <w:rFonts w:eastAsia="Times New Roman"/>
          <w:sz w:val="24"/>
          <w:szCs w:val="24"/>
        </w:rPr>
        <w:t>Шорыгина Т.А. Поэтические сказки. М.:ТЦ Сфера, 2015. – 96с.</w:t>
      </w:r>
    </w:p>
    <w:p w:rsidR="00354F85" w:rsidRDefault="00354F8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3. </w:t>
      </w:r>
      <w:r>
        <w:rPr>
          <w:rStyle w:val="FontStyle49"/>
          <w:rFonts w:eastAsia="Times New Roman"/>
          <w:sz w:val="24"/>
          <w:szCs w:val="24"/>
        </w:rPr>
        <w:t>Горбина Е.В., Михайлова М.А. Игры, песенки и танцы для детских праздников. Ярославль Академия развития; Владимир: ВКТ, 2009.- 192с.</w:t>
      </w:r>
    </w:p>
    <w:p w:rsidR="005127B5" w:rsidRDefault="00354F8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 w:rsidRPr="00354F85">
        <w:rPr>
          <w:rStyle w:val="FontStyle49"/>
          <w:rFonts w:eastAsia="Times New Roman"/>
          <w:b/>
          <w:sz w:val="24"/>
          <w:szCs w:val="24"/>
        </w:rPr>
        <w:t>14.</w:t>
      </w:r>
      <w:r>
        <w:rPr>
          <w:rStyle w:val="FontStyle49"/>
          <w:rFonts w:eastAsia="Times New Roman"/>
          <w:b/>
          <w:sz w:val="24"/>
          <w:szCs w:val="24"/>
        </w:rPr>
        <w:t xml:space="preserve"> </w:t>
      </w:r>
      <w:r w:rsidRPr="00354F85">
        <w:rPr>
          <w:rStyle w:val="FontStyle49"/>
          <w:rFonts w:eastAsia="Times New Roman"/>
          <w:sz w:val="24"/>
          <w:szCs w:val="24"/>
        </w:rPr>
        <w:t>Артёмов В.В.</w:t>
      </w:r>
      <w:r>
        <w:rPr>
          <w:rStyle w:val="FontStyle49"/>
          <w:rFonts w:eastAsia="Times New Roman"/>
          <w:sz w:val="24"/>
          <w:szCs w:val="24"/>
        </w:rPr>
        <w:t xml:space="preserve"> Деятели искусства и литературы. Москва ОЛМА Медиа Групп, 2013. –</w:t>
      </w:r>
    </w:p>
    <w:p w:rsidR="00354F85" w:rsidRDefault="00354F8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sz w:val="24"/>
          <w:szCs w:val="24"/>
        </w:rPr>
        <w:t xml:space="preserve"> 48</w:t>
      </w:r>
      <w:r w:rsidR="005127B5">
        <w:rPr>
          <w:rStyle w:val="FontStyle49"/>
          <w:rFonts w:eastAsia="Times New Roman"/>
          <w:sz w:val="24"/>
          <w:szCs w:val="24"/>
        </w:rPr>
        <w:t xml:space="preserve"> </w:t>
      </w:r>
      <w:r>
        <w:rPr>
          <w:rStyle w:val="FontStyle49"/>
          <w:rFonts w:eastAsia="Times New Roman"/>
          <w:sz w:val="24"/>
          <w:szCs w:val="24"/>
        </w:rPr>
        <w:t>с</w:t>
      </w:r>
      <w:proofErr w:type="gramStart"/>
      <w:r w:rsidR="005127B5">
        <w:rPr>
          <w:rStyle w:val="FontStyle49"/>
          <w:rFonts w:eastAsia="Times New Roman"/>
          <w:sz w:val="24"/>
          <w:szCs w:val="24"/>
        </w:rPr>
        <w:t>:</w:t>
      </w:r>
      <w:r>
        <w:rPr>
          <w:rStyle w:val="FontStyle49"/>
          <w:rFonts w:eastAsia="Times New Roman"/>
          <w:sz w:val="24"/>
          <w:szCs w:val="24"/>
        </w:rPr>
        <w:t>и</w:t>
      </w:r>
      <w:proofErr w:type="gramEnd"/>
      <w:r>
        <w:rPr>
          <w:rStyle w:val="FontStyle49"/>
          <w:rFonts w:eastAsia="Times New Roman"/>
          <w:sz w:val="24"/>
          <w:szCs w:val="24"/>
        </w:rPr>
        <w:t xml:space="preserve">л. </w:t>
      </w:r>
    </w:p>
    <w:p w:rsidR="005127B5" w:rsidRPr="005127B5" w:rsidRDefault="005127B5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  <w:r>
        <w:rPr>
          <w:rStyle w:val="FontStyle49"/>
          <w:rFonts w:eastAsia="Times New Roman"/>
          <w:b/>
          <w:sz w:val="24"/>
          <w:szCs w:val="24"/>
        </w:rPr>
        <w:t xml:space="preserve">15. </w:t>
      </w:r>
      <w:r w:rsidRPr="005127B5">
        <w:rPr>
          <w:rStyle w:val="FontStyle49"/>
          <w:rFonts w:eastAsia="Times New Roman"/>
          <w:sz w:val="24"/>
          <w:szCs w:val="24"/>
        </w:rPr>
        <w:t>Евреинов Н.</w:t>
      </w:r>
      <w:proofErr w:type="gramStart"/>
      <w:r w:rsidRPr="005127B5">
        <w:rPr>
          <w:rStyle w:val="FontStyle49"/>
          <w:rFonts w:eastAsia="Times New Roman"/>
          <w:sz w:val="24"/>
          <w:szCs w:val="24"/>
        </w:rPr>
        <w:t>Н.</w:t>
      </w:r>
      <w:proofErr w:type="gramEnd"/>
      <w:r>
        <w:rPr>
          <w:rStyle w:val="FontStyle49"/>
          <w:rFonts w:eastAsia="Times New Roman"/>
          <w:sz w:val="24"/>
          <w:szCs w:val="24"/>
        </w:rPr>
        <w:t xml:space="preserve"> Что такое театр. ТОО «фирма «ЛИНКА – ПРЕСС», 1997.</w:t>
      </w:r>
    </w:p>
    <w:p w:rsidR="00963FDE" w:rsidRPr="005127B5" w:rsidRDefault="00963FDE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</w:p>
    <w:p w:rsidR="00963FDE" w:rsidRPr="001E7838" w:rsidRDefault="00963FDE" w:rsidP="00D244B6">
      <w:pPr>
        <w:spacing w:after="0"/>
        <w:ind w:right="75" w:firstLine="708"/>
        <w:jc w:val="both"/>
        <w:rPr>
          <w:rStyle w:val="FontStyle49"/>
          <w:rFonts w:eastAsia="Times New Roman"/>
          <w:sz w:val="24"/>
          <w:szCs w:val="24"/>
        </w:rPr>
      </w:pPr>
    </w:p>
    <w:sectPr w:rsidR="00963FDE" w:rsidRPr="001E7838" w:rsidSect="00026E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96" w:rsidRDefault="00626396" w:rsidP="002D0F97">
      <w:pPr>
        <w:spacing w:after="0" w:line="240" w:lineRule="auto"/>
      </w:pPr>
      <w:r>
        <w:separator/>
      </w:r>
    </w:p>
  </w:endnote>
  <w:endnote w:type="continuationSeparator" w:id="0">
    <w:p w:rsidR="00626396" w:rsidRDefault="00626396" w:rsidP="002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96" w:rsidRDefault="00626396" w:rsidP="002D0F97">
      <w:pPr>
        <w:spacing w:after="0" w:line="240" w:lineRule="auto"/>
      </w:pPr>
      <w:r>
        <w:separator/>
      </w:r>
    </w:p>
  </w:footnote>
  <w:footnote w:type="continuationSeparator" w:id="0">
    <w:p w:rsidR="00626396" w:rsidRDefault="00626396" w:rsidP="002D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1AE"/>
    <w:multiLevelType w:val="hybridMultilevel"/>
    <w:tmpl w:val="72407A1E"/>
    <w:lvl w:ilvl="0" w:tplc="D4880F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681"/>
    <w:multiLevelType w:val="hybridMultilevel"/>
    <w:tmpl w:val="12C80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0BA91426"/>
    <w:multiLevelType w:val="hybridMultilevel"/>
    <w:tmpl w:val="35D0E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CB1B21"/>
    <w:multiLevelType w:val="hybridMultilevel"/>
    <w:tmpl w:val="D64A6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F57676"/>
    <w:multiLevelType w:val="hybridMultilevel"/>
    <w:tmpl w:val="9CC6D35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02E8"/>
    <w:multiLevelType w:val="multilevel"/>
    <w:tmpl w:val="BE101A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2F37E65"/>
    <w:multiLevelType w:val="hybridMultilevel"/>
    <w:tmpl w:val="86922F1C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0">
    <w:nsid w:val="252B228E"/>
    <w:multiLevelType w:val="hybridMultilevel"/>
    <w:tmpl w:val="A656E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1543F2"/>
    <w:multiLevelType w:val="hybridMultilevel"/>
    <w:tmpl w:val="3E20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2610C"/>
    <w:multiLevelType w:val="hybridMultilevel"/>
    <w:tmpl w:val="96E696E6"/>
    <w:lvl w:ilvl="0" w:tplc="D4880F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80117F9"/>
    <w:multiLevelType w:val="hybridMultilevel"/>
    <w:tmpl w:val="E7A0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153DE1"/>
    <w:multiLevelType w:val="hybridMultilevel"/>
    <w:tmpl w:val="BB620D7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A4829"/>
    <w:multiLevelType w:val="hybridMultilevel"/>
    <w:tmpl w:val="8ECA4B86"/>
    <w:lvl w:ilvl="0" w:tplc="D4880F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ED373E"/>
    <w:multiLevelType w:val="hybridMultilevel"/>
    <w:tmpl w:val="F376A252"/>
    <w:lvl w:ilvl="0" w:tplc="D4880F2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13753"/>
    <w:multiLevelType w:val="multilevel"/>
    <w:tmpl w:val="4FB062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660D5475"/>
    <w:multiLevelType w:val="hybridMultilevel"/>
    <w:tmpl w:val="28663C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4880F2A">
      <w:numFmt w:val="bullet"/>
      <w:lvlText w:val="•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6884AAB"/>
    <w:multiLevelType w:val="hybridMultilevel"/>
    <w:tmpl w:val="824410BA"/>
    <w:lvl w:ilvl="0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32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CD4C13"/>
    <w:multiLevelType w:val="hybridMultilevel"/>
    <w:tmpl w:val="4E7AFE2E"/>
    <w:lvl w:ilvl="0" w:tplc="D4880F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91654"/>
    <w:multiLevelType w:val="hybridMultilevel"/>
    <w:tmpl w:val="AC082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0E58A8"/>
    <w:multiLevelType w:val="hybridMultilevel"/>
    <w:tmpl w:val="6DB2A1C0"/>
    <w:lvl w:ilvl="0" w:tplc="B9AEF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3"/>
  </w:num>
  <w:num w:numId="5">
    <w:abstractNumId w:val="1"/>
  </w:num>
  <w:num w:numId="6">
    <w:abstractNumId w:val="27"/>
  </w:num>
  <w:num w:numId="7">
    <w:abstractNumId w:val="24"/>
  </w:num>
  <w:num w:numId="8">
    <w:abstractNumId w:val="28"/>
  </w:num>
  <w:num w:numId="9">
    <w:abstractNumId w:val="35"/>
  </w:num>
  <w:num w:numId="10">
    <w:abstractNumId w:val="11"/>
  </w:num>
  <w:num w:numId="11">
    <w:abstractNumId w:val="18"/>
  </w:num>
  <w:num w:numId="12">
    <w:abstractNumId w:val="2"/>
  </w:num>
  <w:num w:numId="13">
    <w:abstractNumId w:val="5"/>
  </w:num>
  <w:num w:numId="14">
    <w:abstractNumId w:val="32"/>
  </w:num>
  <w:num w:numId="15">
    <w:abstractNumId w:val="20"/>
  </w:num>
  <w:num w:numId="16">
    <w:abstractNumId w:val="33"/>
  </w:num>
  <w:num w:numId="17">
    <w:abstractNumId w:val="16"/>
  </w:num>
  <w:num w:numId="18">
    <w:abstractNumId w:val="39"/>
  </w:num>
  <w:num w:numId="19">
    <w:abstractNumId w:val="3"/>
  </w:num>
  <w:num w:numId="20">
    <w:abstractNumId w:val="21"/>
  </w:num>
  <w:num w:numId="21">
    <w:abstractNumId w:val="25"/>
  </w:num>
  <w:num w:numId="22">
    <w:abstractNumId w:val="10"/>
  </w:num>
  <w:num w:numId="23">
    <w:abstractNumId w:val="37"/>
  </w:num>
  <w:num w:numId="24">
    <w:abstractNumId w:val="38"/>
  </w:num>
  <w:num w:numId="25">
    <w:abstractNumId w:val="4"/>
  </w:num>
  <w:num w:numId="26">
    <w:abstractNumId w:val="31"/>
  </w:num>
  <w:num w:numId="27">
    <w:abstractNumId w:val="19"/>
  </w:num>
  <w:num w:numId="28">
    <w:abstractNumId w:val="26"/>
  </w:num>
  <w:num w:numId="29">
    <w:abstractNumId w:val="22"/>
  </w:num>
  <w:num w:numId="30">
    <w:abstractNumId w:val="9"/>
  </w:num>
  <w:num w:numId="31">
    <w:abstractNumId w:val="0"/>
  </w:num>
  <w:num w:numId="32">
    <w:abstractNumId w:val="15"/>
  </w:num>
  <w:num w:numId="33">
    <w:abstractNumId w:val="36"/>
  </w:num>
  <w:num w:numId="34">
    <w:abstractNumId w:val="7"/>
  </w:num>
  <w:num w:numId="35">
    <w:abstractNumId w:val="6"/>
  </w:num>
  <w:num w:numId="36">
    <w:abstractNumId w:val="14"/>
  </w:num>
  <w:num w:numId="37">
    <w:abstractNumId w:val="8"/>
  </w:num>
  <w:num w:numId="38">
    <w:abstractNumId w:val="29"/>
  </w:num>
  <w:num w:numId="39">
    <w:abstractNumId w:val="17"/>
  </w:num>
  <w:num w:numId="4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30A"/>
    <w:rsid w:val="00000484"/>
    <w:rsid w:val="000038AB"/>
    <w:rsid w:val="00005CAA"/>
    <w:rsid w:val="00005ECF"/>
    <w:rsid w:val="00015DCC"/>
    <w:rsid w:val="00016A07"/>
    <w:rsid w:val="000222BC"/>
    <w:rsid w:val="00023C36"/>
    <w:rsid w:val="000243C1"/>
    <w:rsid w:val="000255BF"/>
    <w:rsid w:val="00025CB9"/>
    <w:rsid w:val="00026EC4"/>
    <w:rsid w:val="000300A1"/>
    <w:rsid w:val="00031355"/>
    <w:rsid w:val="00032228"/>
    <w:rsid w:val="000363F3"/>
    <w:rsid w:val="00036A60"/>
    <w:rsid w:val="00046308"/>
    <w:rsid w:val="0005791A"/>
    <w:rsid w:val="000633FA"/>
    <w:rsid w:val="0006345B"/>
    <w:rsid w:val="00073C09"/>
    <w:rsid w:val="00076C1C"/>
    <w:rsid w:val="00080944"/>
    <w:rsid w:val="000878B2"/>
    <w:rsid w:val="00087D5F"/>
    <w:rsid w:val="00090AB1"/>
    <w:rsid w:val="00093164"/>
    <w:rsid w:val="00094337"/>
    <w:rsid w:val="0009434E"/>
    <w:rsid w:val="00096F92"/>
    <w:rsid w:val="000A0D12"/>
    <w:rsid w:val="000B1289"/>
    <w:rsid w:val="000B322E"/>
    <w:rsid w:val="000B3FAC"/>
    <w:rsid w:val="000B4BAC"/>
    <w:rsid w:val="000B7394"/>
    <w:rsid w:val="000C0A38"/>
    <w:rsid w:val="000C2931"/>
    <w:rsid w:val="000C6A10"/>
    <w:rsid w:val="000D0527"/>
    <w:rsid w:val="000D0E22"/>
    <w:rsid w:val="000E5159"/>
    <w:rsid w:val="000E7902"/>
    <w:rsid w:val="000F3747"/>
    <w:rsid w:val="000F4758"/>
    <w:rsid w:val="0010174D"/>
    <w:rsid w:val="00102145"/>
    <w:rsid w:val="00107581"/>
    <w:rsid w:val="0011635A"/>
    <w:rsid w:val="00116846"/>
    <w:rsid w:val="0011759E"/>
    <w:rsid w:val="0012308E"/>
    <w:rsid w:val="001354FF"/>
    <w:rsid w:val="00145541"/>
    <w:rsid w:val="00145CA3"/>
    <w:rsid w:val="00146464"/>
    <w:rsid w:val="00147436"/>
    <w:rsid w:val="00154B8C"/>
    <w:rsid w:val="001572B3"/>
    <w:rsid w:val="001635C2"/>
    <w:rsid w:val="00164A60"/>
    <w:rsid w:val="00166617"/>
    <w:rsid w:val="001709A4"/>
    <w:rsid w:val="00174F7C"/>
    <w:rsid w:val="001776DA"/>
    <w:rsid w:val="00181EF1"/>
    <w:rsid w:val="001823D3"/>
    <w:rsid w:val="001873BE"/>
    <w:rsid w:val="001878B0"/>
    <w:rsid w:val="00194632"/>
    <w:rsid w:val="00194959"/>
    <w:rsid w:val="00194B22"/>
    <w:rsid w:val="00196139"/>
    <w:rsid w:val="00197B1B"/>
    <w:rsid w:val="001A62F8"/>
    <w:rsid w:val="001A681B"/>
    <w:rsid w:val="001A68AC"/>
    <w:rsid w:val="001B6735"/>
    <w:rsid w:val="001C2833"/>
    <w:rsid w:val="001C318D"/>
    <w:rsid w:val="001C52B9"/>
    <w:rsid w:val="001D1CB6"/>
    <w:rsid w:val="001D3E8C"/>
    <w:rsid w:val="001D4EA3"/>
    <w:rsid w:val="001D7D2E"/>
    <w:rsid w:val="001E4700"/>
    <w:rsid w:val="001E7838"/>
    <w:rsid w:val="001F089A"/>
    <w:rsid w:val="001F1F4B"/>
    <w:rsid w:val="001F433D"/>
    <w:rsid w:val="001F4566"/>
    <w:rsid w:val="00200FDB"/>
    <w:rsid w:val="002018D5"/>
    <w:rsid w:val="0020459B"/>
    <w:rsid w:val="0021246B"/>
    <w:rsid w:val="00213524"/>
    <w:rsid w:val="0021369A"/>
    <w:rsid w:val="002144FF"/>
    <w:rsid w:val="00221BF2"/>
    <w:rsid w:val="002257B0"/>
    <w:rsid w:val="00226B74"/>
    <w:rsid w:val="00230F22"/>
    <w:rsid w:val="002332B8"/>
    <w:rsid w:val="0023451C"/>
    <w:rsid w:val="00236D25"/>
    <w:rsid w:val="00237611"/>
    <w:rsid w:val="00237ECF"/>
    <w:rsid w:val="00243438"/>
    <w:rsid w:val="002437E4"/>
    <w:rsid w:val="00254A48"/>
    <w:rsid w:val="00257622"/>
    <w:rsid w:val="00257943"/>
    <w:rsid w:val="0026563F"/>
    <w:rsid w:val="00274E5A"/>
    <w:rsid w:val="00276009"/>
    <w:rsid w:val="00280A5B"/>
    <w:rsid w:val="00281577"/>
    <w:rsid w:val="00282A3D"/>
    <w:rsid w:val="00284BED"/>
    <w:rsid w:val="00294992"/>
    <w:rsid w:val="002957CB"/>
    <w:rsid w:val="00296228"/>
    <w:rsid w:val="002A1D61"/>
    <w:rsid w:val="002B1709"/>
    <w:rsid w:val="002B4149"/>
    <w:rsid w:val="002B56E5"/>
    <w:rsid w:val="002B7460"/>
    <w:rsid w:val="002C1996"/>
    <w:rsid w:val="002C1C0D"/>
    <w:rsid w:val="002C1EE4"/>
    <w:rsid w:val="002C5D08"/>
    <w:rsid w:val="002D0AB2"/>
    <w:rsid w:val="002D0F97"/>
    <w:rsid w:val="002D21C5"/>
    <w:rsid w:val="002D473C"/>
    <w:rsid w:val="002E48A6"/>
    <w:rsid w:val="002E4A95"/>
    <w:rsid w:val="002F0EE1"/>
    <w:rsid w:val="002F2A76"/>
    <w:rsid w:val="002F5C18"/>
    <w:rsid w:val="00300C35"/>
    <w:rsid w:val="00304F73"/>
    <w:rsid w:val="003100D7"/>
    <w:rsid w:val="00310A45"/>
    <w:rsid w:val="003117CE"/>
    <w:rsid w:val="00312EAC"/>
    <w:rsid w:val="003134A4"/>
    <w:rsid w:val="00316758"/>
    <w:rsid w:val="0031731A"/>
    <w:rsid w:val="00322768"/>
    <w:rsid w:val="00325B67"/>
    <w:rsid w:val="0033052C"/>
    <w:rsid w:val="00336AE4"/>
    <w:rsid w:val="00337E7A"/>
    <w:rsid w:val="0034095F"/>
    <w:rsid w:val="00346C62"/>
    <w:rsid w:val="00350A08"/>
    <w:rsid w:val="00354088"/>
    <w:rsid w:val="00354B38"/>
    <w:rsid w:val="00354F85"/>
    <w:rsid w:val="00360849"/>
    <w:rsid w:val="003618B1"/>
    <w:rsid w:val="0036497E"/>
    <w:rsid w:val="00371640"/>
    <w:rsid w:val="00371FEF"/>
    <w:rsid w:val="00374C53"/>
    <w:rsid w:val="003767EE"/>
    <w:rsid w:val="0038117F"/>
    <w:rsid w:val="00382844"/>
    <w:rsid w:val="0039258E"/>
    <w:rsid w:val="003927D2"/>
    <w:rsid w:val="00394948"/>
    <w:rsid w:val="00397247"/>
    <w:rsid w:val="00397B5B"/>
    <w:rsid w:val="00397BC0"/>
    <w:rsid w:val="003A3B19"/>
    <w:rsid w:val="003A3C19"/>
    <w:rsid w:val="003A443C"/>
    <w:rsid w:val="003A5497"/>
    <w:rsid w:val="003A59A0"/>
    <w:rsid w:val="003A62E6"/>
    <w:rsid w:val="003B0792"/>
    <w:rsid w:val="003B1983"/>
    <w:rsid w:val="003B23EC"/>
    <w:rsid w:val="003B7845"/>
    <w:rsid w:val="003B7D44"/>
    <w:rsid w:val="003C1F00"/>
    <w:rsid w:val="003C22DB"/>
    <w:rsid w:val="003C2B92"/>
    <w:rsid w:val="003C46B5"/>
    <w:rsid w:val="003D6BB0"/>
    <w:rsid w:val="003F1F45"/>
    <w:rsid w:val="00401469"/>
    <w:rsid w:val="00404397"/>
    <w:rsid w:val="00407FB2"/>
    <w:rsid w:val="0041245A"/>
    <w:rsid w:val="004126A0"/>
    <w:rsid w:val="00417295"/>
    <w:rsid w:val="00430315"/>
    <w:rsid w:val="00436685"/>
    <w:rsid w:val="00440302"/>
    <w:rsid w:val="00440D0A"/>
    <w:rsid w:val="00440F09"/>
    <w:rsid w:val="00442642"/>
    <w:rsid w:val="00446E56"/>
    <w:rsid w:val="00447D90"/>
    <w:rsid w:val="0045040D"/>
    <w:rsid w:val="00453BCC"/>
    <w:rsid w:val="004572B4"/>
    <w:rsid w:val="004625EB"/>
    <w:rsid w:val="00465172"/>
    <w:rsid w:val="00466392"/>
    <w:rsid w:val="0047129F"/>
    <w:rsid w:val="00472173"/>
    <w:rsid w:val="004809BD"/>
    <w:rsid w:val="00487555"/>
    <w:rsid w:val="00492F5B"/>
    <w:rsid w:val="00493925"/>
    <w:rsid w:val="004966DC"/>
    <w:rsid w:val="0049681D"/>
    <w:rsid w:val="004A5854"/>
    <w:rsid w:val="004A6734"/>
    <w:rsid w:val="004A685B"/>
    <w:rsid w:val="004C5301"/>
    <w:rsid w:val="004D0AED"/>
    <w:rsid w:val="004D2A66"/>
    <w:rsid w:val="004D5E04"/>
    <w:rsid w:val="004E2E9E"/>
    <w:rsid w:val="004E3304"/>
    <w:rsid w:val="004F7C0F"/>
    <w:rsid w:val="0050661B"/>
    <w:rsid w:val="0050665F"/>
    <w:rsid w:val="005102F0"/>
    <w:rsid w:val="00510E74"/>
    <w:rsid w:val="005127B5"/>
    <w:rsid w:val="005159F5"/>
    <w:rsid w:val="00516EF9"/>
    <w:rsid w:val="005171C9"/>
    <w:rsid w:val="005333DB"/>
    <w:rsid w:val="00533D9C"/>
    <w:rsid w:val="0053552A"/>
    <w:rsid w:val="00535574"/>
    <w:rsid w:val="00544A8B"/>
    <w:rsid w:val="00544C61"/>
    <w:rsid w:val="0054711C"/>
    <w:rsid w:val="0054773A"/>
    <w:rsid w:val="005505D3"/>
    <w:rsid w:val="00552F33"/>
    <w:rsid w:val="00553D13"/>
    <w:rsid w:val="00557608"/>
    <w:rsid w:val="00560116"/>
    <w:rsid w:val="00565DEA"/>
    <w:rsid w:val="005665DD"/>
    <w:rsid w:val="00567D48"/>
    <w:rsid w:val="005740BF"/>
    <w:rsid w:val="00576A02"/>
    <w:rsid w:val="0057722F"/>
    <w:rsid w:val="00580231"/>
    <w:rsid w:val="005859C4"/>
    <w:rsid w:val="00597B9B"/>
    <w:rsid w:val="005A01BA"/>
    <w:rsid w:val="005B05FA"/>
    <w:rsid w:val="005B2591"/>
    <w:rsid w:val="005B3180"/>
    <w:rsid w:val="005C48FC"/>
    <w:rsid w:val="005C6B0E"/>
    <w:rsid w:val="005D35E4"/>
    <w:rsid w:val="005D5170"/>
    <w:rsid w:val="005E21F7"/>
    <w:rsid w:val="005E5D14"/>
    <w:rsid w:val="005E7132"/>
    <w:rsid w:val="00601C09"/>
    <w:rsid w:val="00602179"/>
    <w:rsid w:val="00602B48"/>
    <w:rsid w:val="00605FAB"/>
    <w:rsid w:val="006064EE"/>
    <w:rsid w:val="00606CCF"/>
    <w:rsid w:val="00607F55"/>
    <w:rsid w:val="00610577"/>
    <w:rsid w:val="006110FB"/>
    <w:rsid w:val="00613E0E"/>
    <w:rsid w:val="00614A91"/>
    <w:rsid w:val="00616CF9"/>
    <w:rsid w:val="00617886"/>
    <w:rsid w:val="00620E0F"/>
    <w:rsid w:val="00621701"/>
    <w:rsid w:val="006223A6"/>
    <w:rsid w:val="00623C9A"/>
    <w:rsid w:val="00623E8C"/>
    <w:rsid w:val="006259CB"/>
    <w:rsid w:val="00626396"/>
    <w:rsid w:val="00635B3F"/>
    <w:rsid w:val="00635CCB"/>
    <w:rsid w:val="0063749D"/>
    <w:rsid w:val="00643710"/>
    <w:rsid w:val="0065037A"/>
    <w:rsid w:val="00651D59"/>
    <w:rsid w:val="00652ECD"/>
    <w:rsid w:val="006535CE"/>
    <w:rsid w:val="00661864"/>
    <w:rsid w:val="00662EB4"/>
    <w:rsid w:val="00663CFD"/>
    <w:rsid w:val="00665DDD"/>
    <w:rsid w:val="0066698D"/>
    <w:rsid w:val="006669B8"/>
    <w:rsid w:val="006720A4"/>
    <w:rsid w:val="006737D5"/>
    <w:rsid w:val="0067759A"/>
    <w:rsid w:val="00677FDF"/>
    <w:rsid w:val="00680CB5"/>
    <w:rsid w:val="00681AD3"/>
    <w:rsid w:val="00681F28"/>
    <w:rsid w:val="00684D4F"/>
    <w:rsid w:val="00690E22"/>
    <w:rsid w:val="006A02DC"/>
    <w:rsid w:val="006A131E"/>
    <w:rsid w:val="006A2838"/>
    <w:rsid w:val="006A59EB"/>
    <w:rsid w:val="006A6BAA"/>
    <w:rsid w:val="006B2059"/>
    <w:rsid w:val="006C7350"/>
    <w:rsid w:val="006D0462"/>
    <w:rsid w:val="006D24E7"/>
    <w:rsid w:val="006D5D5D"/>
    <w:rsid w:val="006D7189"/>
    <w:rsid w:val="006D71DC"/>
    <w:rsid w:val="006E5FE2"/>
    <w:rsid w:val="006F0E88"/>
    <w:rsid w:val="006F57AC"/>
    <w:rsid w:val="006F6540"/>
    <w:rsid w:val="00700827"/>
    <w:rsid w:val="0070128E"/>
    <w:rsid w:val="007036BF"/>
    <w:rsid w:val="00703915"/>
    <w:rsid w:val="0071260C"/>
    <w:rsid w:val="00723C10"/>
    <w:rsid w:val="00723CC5"/>
    <w:rsid w:val="0072628C"/>
    <w:rsid w:val="007271AE"/>
    <w:rsid w:val="00733690"/>
    <w:rsid w:val="007338EF"/>
    <w:rsid w:val="007364C2"/>
    <w:rsid w:val="007432E0"/>
    <w:rsid w:val="00744792"/>
    <w:rsid w:val="007516A8"/>
    <w:rsid w:val="0075429C"/>
    <w:rsid w:val="0075498C"/>
    <w:rsid w:val="00757EF4"/>
    <w:rsid w:val="007604CA"/>
    <w:rsid w:val="0076408E"/>
    <w:rsid w:val="00764A4A"/>
    <w:rsid w:val="007653FA"/>
    <w:rsid w:val="00771D9C"/>
    <w:rsid w:val="00772532"/>
    <w:rsid w:val="00772907"/>
    <w:rsid w:val="00773F8D"/>
    <w:rsid w:val="007747D2"/>
    <w:rsid w:val="007777DB"/>
    <w:rsid w:val="00780DAD"/>
    <w:rsid w:val="00791763"/>
    <w:rsid w:val="007936C9"/>
    <w:rsid w:val="00793E79"/>
    <w:rsid w:val="007941E5"/>
    <w:rsid w:val="007959AC"/>
    <w:rsid w:val="00795F90"/>
    <w:rsid w:val="007A2B4D"/>
    <w:rsid w:val="007A2C77"/>
    <w:rsid w:val="007A4E1B"/>
    <w:rsid w:val="007B59AC"/>
    <w:rsid w:val="007C1F24"/>
    <w:rsid w:val="007C39C8"/>
    <w:rsid w:val="007C711E"/>
    <w:rsid w:val="007C7BF2"/>
    <w:rsid w:val="007D3549"/>
    <w:rsid w:val="007D64AB"/>
    <w:rsid w:val="007E17B7"/>
    <w:rsid w:val="007E18E8"/>
    <w:rsid w:val="007E45D8"/>
    <w:rsid w:val="007F4D5D"/>
    <w:rsid w:val="007F63A3"/>
    <w:rsid w:val="007F6B53"/>
    <w:rsid w:val="0080023D"/>
    <w:rsid w:val="00803446"/>
    <w:rsid w:val="0080380D"/>
    <w:rsid w:val="00805F63"/>
    <w:rsid w:val="00814A87"/>
    <w:rsid w:val="00821A7F"/>
    <w:rsid w:val="00822DA7"/>
    <w:rsid w:val="008271BE"/>
    <w:rsid w:val="00832924"/>
    <w:rsid w:val="0083370E"/>
    <w:rsid w:val="008359F8"/>
    <w:rsid w:val="00841CA6"/>
    <w:rsid w:val="00842994"/>
    <w:rsid w:val="00856935"/>
    <w:rsid w:val="008629F5"/>
    <w:rsid w:val="00862F9A"/>
    <w:rsid w:val="00863BD9"/>
    <w:rsid w:val="008640C0"/>
    <w:rsid w:val="00866C40"/>
    <w:rsid w:val="008710B6"/>
    <w:rsid w:val="008723D1"/>
    <w:rsid w:val="0087351E"/>
    <w:rsid w:val="00877D33"/>
    <w:rsid w:val="008842F0"/>
    <w:rsid w:val="00890D2A"/>
    <w:rsid w:val="008934B2"/>
    <w:rsid w:val="00895E95"/>
    <w:rsid w:val="008A1E50"/>
    <w:rsid w:val="008A385E"/>
    <w:rsid w:val="008A4973"/>
    <w:rsid w:val="008A5C87"/>
    <w:rsid w:val="008C053A"/>
    <w:rsid w:val="008C3D65"/>
    <w:rsid w:val="008C527D"/>
    <w:rsid w:val="008D58BF"/>
    <w:rsid w:val="008D7580"/>
    <w:rsid w:val="008E57BE"/>
    <w:rsid w:val="008F424B"/>
    <w:rsid w:val="0090020F"/>
    <w:rsid w:val="00902D34"/>
    <w:rsid w:val="00904058"/>
    <w:rsid w:val="00913180"/>
    <w:rsid w:val="00920685"/>
    <w:rsid w:val="0092742A"/>
    <w:rsid w:val="009301FE"/>
    <w:rsid w:val="00932E79"/>
    <w:rsid w:val="009360FF"/>
    <w:rsid w:val="009412B5"/>
    <w:rsid w:val="00941310"/>
    <w:rsid w:val="0094157C"/>
    <w:rsid w:val="00942FC1"/>
    <w:rsid w:val="00946176"/>
    <w:rsid w:val="00946BF4"/>
    <w:rsid w:val="0095082C"/>
    <w:rsid w:val="00956A55"/>
    <w:rsid w:val="00957A61"/>
    <w:rsid w:val="00960C0D"/>
    <w:rsid w:val="00963FDE"/>
    <w:rsid w:val="00964312"/>
    <w:rsid w:val="0097111A"/>
    <w:rsid w:val="00972446"/>
    <w:rsid w:val="00972AD0"/>
    <w:rsid w:val="00974295"/>
    <w:rsid w:val="00981C90"/>
    <w:rsid w:val="00984461"/>
    <w:rsid w:val="009903E6"/>
    <w:rsid w:val="00990827"/>
    <w:rsid w:val="0099530A"/>
    <w:rsid w:val="00995D4C"/>
    <w:rsid w:val="009A028E"/>
    <w:rsid w:val="009A3348"/>
    <w:rsid w:val="009B3D3B"/>
    <w:rsid w:val="009C3254"/>
    <w:rsid w:val="009D0315"/>
    <w:rsid w:val="009D11D9"/>
    <w:rsid w:val="009E0167"/>
    <w:rsid w:val="009E1716"/>
    <w:rsid w:val="009E72C8"/>
    <w:rsid w:val="009E7407"/>
    <w:rsid w:val="009F016A"/>
    <w:rsid w:val="009F2148"/>
    <w:rsid w:val="009F2F5C"/>
    <w:rsid w:val="009F320E"/>
    <w:rsid w:val="009F369D"/>
    <w:rsid w:val="009F4314"/>
    <w:rsid w:val="009F6999"/>
    <w:rsid w:val="00A0316B"/>
    <w:rsid w:val="00A04495"/>
    <w:rsid w:val="00A056BF"/>
    <w:rsid w:val="00A0602B"/>
    <w:rsid w:val="00A1111F"/>
    <w:rsid w:val="00A20F4E"/>
    <w:rsid w:val="00A24544"/>
    <w:rsid w:val="00A251E5"/>
    <w:rsid w:val="00A25DB9"/>
    <w:rsid w:val="00A305A5"/>
    <w:rsid w:val="00A33736"/>
    <w:rsid w:val="00A357FA"/>
    <w:rsid w:val="00A41238"/>
    <w:rsid w:val="00A41A4B"/>
    <w:rsid w:val="00A43527"/>
    <w:rsid w:val="00A45B9F"/>
    <w:rsid w:val="00A5013F"/>
    <w:rsid w:val="00A5491D"/>
    <w:rsid w:val="00A57DF4"/>
    <w:rsid w:val="00A6396F"/>
    <w:rsid w:val="00A66360"/>
    <w:rsid w:val="00A70E0C"/>
    <w:rsid w:val="00A73C34"/>
    <w:rsid w:val="00A75478"/>
    <w:rsid w:val="00A93F94"/>
    <w:rsid w:val="00A95E34"/>
    <w:rsid w:val="00AA17C0"/>
    <w:rsid w:val="00AA4500"/>
    <w:rsid w:val="00AA5276"/>
    <w:rsid w:val="00AA7570"/>
    <w:rsid w:val="00AB3D74"/>
    <w:rsid w:val="00AC1053"/>
    <w:rsid w:val="00AC3934"/>
    <w:rsid w:val="00AC754A"/>
    <w:rsid w:val="00AD221A"/>
    <w:rsid w:val="00AD2347"/>
    <w:rsid w:val="00AD4399"/>
    <w:rsid w:val="00AD4752"/>
    <w:rsid w:val="00AE27F8"/>
    <w:rsid w:val="00AE4202"/>
    <w:rsid w:val="00AE4ED0"/>
    <w:rsid w:val="00AF6CF7"/>
    <w:rsid w:val="00B0432F"/>
    <w:rsid w:val="00B04481"/>
    <w:rsid w:val="00B05092"/>
    <w:rsid w:val="00B057F9"/>
    <w:rsid w:val="00B05B1D"/>
    <w:rsid w:val="00B06AD8"/>
    <w:rsid w:val="00B17550"/>
    <w:rsid w:val="00B21C87"/>
    <w:rsid w:val="00B22A4E"/>
    <w:rsid w:val="00B22D76"/>
    <w:rsid w:val="00B242B8"/>
    <w:rsid w:val="00B253F2"/>
    <w:rsid w:val="00B25CEF"/>
    <w:rsid w:val="00B4216E"/>
    <w:rsid w:val="00B53205"/>
    <w:rsid w:val="00B64870"/>
    <w:rsid w:val="00B6573D"/>
    <w:rsid w:val="00B70BFC"/>
    <w:rsid w:val="00B813CA"/>
    <w:rsid w:val="00B8168D"/>
    <w:rsid w:val="00B828CC"/>
    <w:rsid w:val="00B8387F"/>
    <w:rsid w:val="00B944C8"/>
    <w:rsid w:val="00B9630C"/>
    <w:rsid w:val="00BA1C96"/>
    <w:rsid w:val="00BA2095"/>
    <w:rsid w:val="00BA2F26"/>
    <w:rsid w:val="00BA349D"/>
    <w:rsid w:val="00BA3A63"/>
    <w:rsid w:val="00BA406F"/>
    <w:rsid w:val="00BA5FF4"/>
    <w:rsid w:val="00BC03AB"/>
    <w:rsid w:val="00BC207C"/>
    <w:rsid w:val="00BC5295"/>
    <w:rsid w:val="00BC69F1"/>
    <w:rsid w:val="00BD0058"/>
    <w:rsid w:val="00BD01D4"/>
    <w:rsid w:val="00BD139F"/>
    <w:rsid w:val="00BD6B81"/>
    <w:rsid w:val="00BE24A2"/>
    <w:rsid w:val="00BE4078"/>
    <w:rsid w:val="00BF38C7"/>
    <w:rsid w:val="00BF614A"/>
    <w:rsid w:val="00BF7FB4"/>
    <w:rsid w:val="00C0560D"/>
    <w:rsid w:val="00C07C07"/>
    <w:rsid w:val="00C25EBE"/>
    <w:rsid w:val="00C3141C"/>
    <w:rsid w:val="00C337CC"/>
    <w:rsid w:val="00C35ED0"/>
    <w:rsid w:val="00C3656B"/>
    <w:rsid w:val="00C46436"/>
    <w:rsid w:val="00C479C9"/>
    <w:rsid w:val="00C501AB"/>
    <w:rsid w:val="00C50CB6"/>
    <w:rsid w:val="00C53FB9"/>
    <w:rsid w:val="00C54BC0"/>
    <w:rsid w:val="00C55C1E"/>
    <w:rsid w:val="00C56530"/>
    <w:rsid w:val="00C6371F"/>
    <w:rsid w:val="00C64A71"/>
    <w:rsid w:val="00C65EA1"/>
    <w:rsid w:val="00C708E0"/>
    <w:rsid w:val="00C70DFA"/>
    <w:rsid w:val="00C71C22"/>
    <w:rsid w:val="00C73C72"/>
    <w:rsid w:val="00C76858"/>
    <w:rsid w:val="00C770DE"/>
    <w:rsid w:val="00C913DC"/>
    <w:rsid w:val="00C93DBB"/>
    <w:rsid w:val="00CA096D"/>
    <w:rsid w:val="00CC0D98"/>
    <w:rsid w:val="00CC6A56"/>
    <w:rsid w:val="00CC7CEE"/>
    <w:rsid w:val="00CD10B3"/>
    <w:rsid w:val="00CD11FD"/>
    <w:rsid w:val="00CD3ECC"/>
    <w:rsid w:val="00CD6EDD"/>
    <w:rsid w:val="00CE264C"/>
    <w:rsid w:val="00CE53F8"/>
    <w:rsid w:val="00CF539E"/>
    <w:rsid w:val="00CF6B5D"/>
    <w:rsid w:val="00D01428"/>
    <w:rsid w:val="00D0290B"/>
    <w:rsid w:val="00D205B4"/>
    <w:rsid w:val="00D23CB5"/>
    <w:rsid w:val="00D244B6"/>
    <w:rsid w:val="00D25159"/>
    <w:rsid w:val="00D25ACF"/>
    <w:rsid w:val="00D25C2F"/>
    <w:rsid w:val="00D31C4F"/>
    <w:rsid w:val="00D33E69"/>
    <w:rsid w:val="00D41096"/>
    <w:rsid w:val="00D43692"/>
    <w:rsid w:val="00D43F2A"/>
    <w:rsid w:val="00D533A2"/>
    <w:rsid w:val="00D56534"/>
    <w:rsid w:val="00D56EC4"/>
    <w:rsid w:val="00D60C60"/>
    <w:rsid w:val="00D622CF"/>
    <w:rsid w:val="00D63E97"/>
    <w:rsid w:val="00D64C72"/>
    <w:rsid w:val="00D65F7D"/>
    <w:rsid w:val="00D710B4"/>
    <w:rsid w:val="00D72D33"/>
    <w:rsid w:val="00D753EA"/>
    <w:rsid w:val="00D7626C"/>
    <w:rsid w:val="00D87F8A"/>
    <w:rsid w:val="00D95A2F"/>
    <w:rsid w:val="00D968FB"/>
    <w:rsid w:val="00DA2921"/>
    <w:rsid w:val="00DA3495"/>
    <w:rsid w:val="00DA39AA"/>
    <w:rsid w:val="00DB32E9"/>
    <w:rsid w:val="00DC028E"/>
    <w:rsid w:val="00DC0AE3"/>
    <w:rsid w:val="00DC1756"/>
    <w:rsid w:val="00DD2367"/>
    <w:rsid w:val="00DD4959"/>
    <w:rsid w:val="00DE2BF5"/>
    <w:rsid w:val="00DE714D"/>
    <w:rsid w:val="00E0290B"/>
    <w:rsid w:val="00E058B4"/>
    <w:rsid w:val="00E1105E"/>
    <w:rsid w:val="00E11654"/>
    <w:rsid w:val="00E16356"/>
    <w:rsid w:val="00E16CBA"/>
    <w:rsid w:val="00E21A57"/>
    <w:rsid w:val="00E26554"/>
    <w:rsid w:val="00E316EF"/>
    <w:rsid w:val="00E319DB"/>
    <w:rsid w:val="00E32DBE"/>
    <w:rsid w:val="00E35053"/>
    <w:rsid w:val="00E40011"/>
    <w:rsid w:val="00E4376E"/>
    <w:rsid w:val="00E467DF"/>
    <w:rsid w:val="00E469EA"/>
    <w:rsid w:val="00E50A0A"/>
    <w:rsid w:val="00E61481"/>
    <w:rsid w:val="00E6261F"/>
    <w:rsid w:val="00E670F6"/>
    <w:rsid w:val="00E67206"/>
    <w:rsid w:val="00E716EE"/>
    <w:rsid w:val="00E84330"/>
    <w:rsid w:val="00E90D87"/>
    <w:rsid w:val="00E938E2"/>
    <w:rsid w:val="00E97C97"/>
    <w:rsid w:val="00EA03B3"/>
    <w:rsid w:val="00EA2F7A"/>
    <w:rsid w:val="00EA4D20"/>
    <w:rsid w:val="00EB3D12"/>
    <w:rsid w:val="00EB67C8"/>
    <w:rsid w:val="00EB6800"/>
    <w:rsid w:val="00EC06B2"/>
    <w:rsid w:val="00EC2BC2"/>
    <w:rsid w:val="00EC2CA8"/>
    <w:rsid w:val="00EC5C2F"/>
    <w:rsid w:val="00EC5CE5"/>
    <w:rsid w:val="00EC79BE"/>
    <w:rsid w:val="00ED170B"/>
    <w:rsid w:val="00ED2DFD"/>
    <w:rsid w:val="00EE1A8B"/>
    <w:rsid w:val="00EF080C"/>
    <w:rsid w:val="00EF1A6E"/>
    <w:rsid w:val="00F01F29"/>
    <w:rsid w:val="00F03CA2"/>
    <w:rsid w:val="00F15379"/>
    <w:rsid w:val="00F24484"/>
    <w:rsid w:val="00F24634"/>
    <w:rsid w:val="00F24954"/>
    <w:rsid w:val="00F26806"/>
    <w:rsid w:val="00F30B83"/>
    <w:rsid w:val="00F32434"/>
    <w:rsid w:val="00F32C86"/>
    <w:rsid w:val="00F37FA3"/>
    <w:rsid w:val="00F41A19"/>
    <w:rsid w:val="00F457F4"/>
    <w:rsid w:val="00F54684"/>
    <w:rsid w:val="00F60ECC"/>
    <w:rsid w:val="00F675AA"/>
    <w:rsid w:val="00F67B64"/>
    <w:rsid w:val="00F738F3"/>
    <w:rsid w:val="00F8228F"/>
    <w:rsid w:val="00F83F05"/>
    <w:rsid w:val="00F868BF"/>
    <w:rsid w:val="00F8718E"/>
    <w:rsid w:val="00F90646"/>
    <w:rsid w:val="00F92285"/>
    <w:rsid w:val="00F93EA6"/>
    <w:rsid w:val="00F96500"/>
    <w:rsid w:val="00F96A2A"/>
    <w:rsid w:val="00FA0D83"/>
    <w:rsid w:val="00FA3CB3"/>
    <w:rsid w:val="00FA6382"/>
    <w:rsid w:val="00FB145B"/>
    <w:rsid w:val="00FB20E5"/>
    <w:rsid w:val="00FB63FA"/>
    <w:rsid w:val="00FB7B26"/>
    <w:rsid w:val="00FC0D4A"/>
    <w:rsid w:val="00FC1F3F"/>
    <w:rsid w:val="00FC2489"/>
    <w:rsid w:val="00FD2117"/>
    <w:rsid w:val="00FD73DE"/>
    <w:rsid w:val="00FE21B9"/>
    <w:rsid w:val="00FF5B28"/>
    <w:rsid w:val="00FF5EEE"/>
    <w:rsid w:val="00FF603D"/>
    <w:rsid w:val="00FF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457F4"/>
    <w:rPr>
      <w:b/>
      <w:bCs/>
    </w:rPr>
  </w:style>
  <w:style w:type="character" w:customStyle="1" w:styleId="FontStyle49">
    <w:name w:val="Font Style49"/>
    <w:rsid w:val="002F0EE1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D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F97"/>
  </w:style>
  <w:style w:type="paragraph" w:styleId="aa">
    <w:name w:val="footer"/>
    <w:basedOn w:val="a"/>
    <w:link w:val="ab"/>
    <w:uiPriority w:val="99"/>
    <w:unhideWhenUsed/>
    <w:rsid w:val="002D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F97"/>
  </w:style>
  <w:style w:type="paragraph" w:styleId="ac">
    <w:name w:val="Balloon Text"/>
    <w:basedOn w:val="a"/>
    <w:link w:val="ad"/>
    <w:uiPriority w:val="99"/>
    <w:semiHidden/>
    <w:unhideWhenUsed/>
    <w:rsid w:val="00E1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FC47-366A-44D1-A481-7C5E0C27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9</TotalTime>
  <Pages>1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1</dc:creator>
  <cp:keywords/>
  <dc:description/>
  <cp:lastModifiedBy>Гладилина Е.Е.</cp:lastModifiedBy>
  <cp:revision>138</cp:revision>
  <cp:lastPrinted>2019-08-23T08:46:00Z</cp:lastPrinted>
  <dcterms:created xsi:type="dcterms:W3CDTF">2015-08-21T08:40:00Z</dcterms:created>
  <dcterms:modified xsi:type="dcterms:W3CDTF">2023-04-26T08:49:00Z</dcterms:modified>
</cp:coreProperties>
</file>